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35" w:rsidRDefault="00C915D6" w:rsidP="00C915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FA05CA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описание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выбор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а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языка программирования</w:t>
            </w:r>
            <w:r w:rsidR="00894B6B" w:rsidRPr="002931D4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A34D4" w:rsidRPr="003A34D4" w:rsidRDefault="003A34D4" w:rsidP="003A34D4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Постановка задача на дипломное проектирование</w:t>
            </w:r>
            <w:r w:rsidR="00374464">
              <w:rPr>
                <w:rFonts w:ascii="Times New Roman" w:eastAsia="Segoe UI Symbol" w:hAnsi="Times New Roman" w:cs="Times New Roman"/>
                <w:sz w:val="28"/>
                <w:szCs w:val="28"/>
              </w:rPr>
              <w:t>ахах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C915D6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C915D6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93326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2931D4" w:rsidRDefault="00110EE2" w:rsidP="008D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2931D4" w:rsidRDefault="002931D4" w:rsidP="002931D4">
      <w:pPr>
        <w:rPr>
          <w:lang w:val="ru-RU"/>
        </w:rPr>
      </w:pPr>
      <w:r>
        <w:rPr>
          <w:lang w:val="ru-RU"/>
        </w:rPr>
        <w:br w:type="page"/>
      </w:r>
    </w:p>
    <w:p w:rsidR="00110EE2" w:rsidRDefault="002931D4" w:rsidP="002931D4">
      <w:pPr>
        <w:spacing w:after="0" w:line="240" w:lineRule="auto"/>
        <w:ind w:left="1106" w:hanging="397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1 АНАЛИЗ</w:t>
      </w:r>
      <w:r w:rsidR="000E1F0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ИСХОДНЫХ</w:t>
      </w: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ДАННЫХ И ПОСТАНОВКА ЗАДАЧ НА ДИПЛОМНОЕ ПРОЕКТИРОВАНИЕ</w:t>
      </w:r>
    </w:p>
    <w:p w:rsidR="002931D4" w:rsidRPr="00DE133E" w:rsidRDefault="002931D4" w:rsidP="002931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3DE7" w:rsidRDefault="002931D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1</w:t>
      </w:r>
      <w:r w:rsid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нализ и описания функциональных возможностей программного средства</w:t>
      </w:r>
    </w:p>
    <w:p w:rsidR="000E1F04" w:rsidRPr="00DE133E" w:rsidRDefault="000E1F0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1645E9" w:rsidRDefault="000E1F04" w:rsidP="00164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дипломного проектирования необходимо разработать программное средство под операционную систему </w:t>
      </w:r>
      <w:r w:rsidRPr="000E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roid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пересылки информации в режиме реального времени. Программное средство должно представлять собой чат для</w:t>
      </w:r>
      <w:r w:rsid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рганизации социального взаимодействия между сотрудниками компании.</w:t>
      </w:r>
    </w:p>
    <w:p w:rsidR="00907871" w:rsidRDefault="001645E9" w:rsidP="00907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ми функциональным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бования разрабатываемого программного средства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ются</w:t>
      </w:r>
      <w:r w:rsidRP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</w:t>
      </w:r>
      <w:r w:rsidR="009419FE" w:rsidRP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Pr="0093326A" w:rsidRDefault="00040581" w:rsidP="00907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07871"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ей</w:t>
      </w:r>
      <w:r w:rsidR="00907871" w:rsidRPr="0093326A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1645E9" w:rsidRPr="00372CFC" w:rsidRDefault="00040581" w:rsidP="00941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 w:rsidRP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утентификация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авторизация пользователей</w:t>
      </w:r>
      <w:r w:rsidR="009419FE" w:rsidRPr="00372C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150D6" w:rsidRPr="000150D6" w:rsidRDefault="00040581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сообщений между пользователями в режиме реального времени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72CFC" w:rsidRDefault="00040581" w:rsidP="00372CF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сохранения историй чатов между пользователей в удаленной базе данных;</w:t>
      </w:r>
    </w:p>
    <w:p w:rsidR="004D4426" w:rsidRDefault="00040581" w:rsidP="00D166F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возможность получения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имен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х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ей из удаленной базы данных</w:t>
      </w:r>
      <w:r w:rsid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07871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цесс идентификации заключается в проверке существования пользователя. Заходя в личный кабинет или приложение, информационная система проверяет, зарегистрирован ли пользователь. Для этого используется идентификатор, в качестве которого может выступать номер телефона, </w:t>
      </w:r>
      <w:proofErr w:type="spellStart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email</w:t>
      </w:r>
      <w:proofErr w:type="spellEnd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, логин или любой другой уникальный признак, закрепленный за конкретным человеком. С помощью идентификатора веб-ресурсы и приложения различают зарегистрированных людей</w:t>
      </w:r>
      <w:r w:rsid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[5].</w:t>
      </w:r>
    </w:p>
    <w:p w:rsidR="00D166FA" w:rsidRDefault="00D166FA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а идентификации основывается на одном простом принцип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ование двух одинаковых идентификаторов невозможно. Многие сталкивались с ситуацией, когда при попытке зарегистрироваться, ресурс выдавал ошибку, в которой говорилось, что введенный логин занят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, как информационная система проверила наличие пользователя в базе данных, перед ним возникает другая задача. Необходимо узнать, есть ли у него право заходить в аккаунт. Для решения проблемы 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ла разработана аутентификация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тентификацией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 аутентификацией понимают процесс ввода и последующей проверки </w:t>
      </w:r>
      <w:proofErr w:type="spellStart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ин</w:t>
      </w:r>
      <w:proofErr w:type="spellEnd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-кода или пароля. Если он верен, открывается доступ к учетной записи и хранящейся там информации. Аутентификация бывает трех видов: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но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раво на доступ необходимо подтвердить лишь одним способом, например, введя пароль от учетной записи. Такая разновидность явл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яется наиболее распространенной.</w:t>
      </w: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у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чтобы войти в аккаунт одного пароля недостаточно, от пользователя могут потребовать ввести код из уведомления или другую дополнительную информацию. Такой вид применяется в системах, хранящих перс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нальные и прочие важные данные.</w:t>
      </w:r>
    </w:p>
    <w:p w:rsid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здесь используются более продвинутые методы обеспечения безопасности данных, например, электронные ключи доступа. Как правило они представляют собой отдельные флэш-накопители, которые подключаются к устройству в момент входа в аккаунт. Подобные способы проверки часто встречаются в банковских приложениях.</w:t>
      </w:r>
    </w:p>
    <w:p w:rsidR="00720A62" w:rsidRPr="00720A62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рисвоение конкретной учетной записи определенных 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вилегий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Если этот процесс прошел успешно, для пользователя открывается доступ к учетной записи. Перед авторизацией стоит еще одна задача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системы от изменений, которые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ут быть внесены пользователем.</w:t>
      </w:r>
    </w:p>
    <w:p w:rsidR="005A6966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Многие компании ограничивают возможности рабочих компьютеров. Например, работники не могут самостоятельно устанавливать на ПК какой-либо софт. Это может сделать системный администратор, обладающий соответствующими привилегиями. Он входит в систему под своим логином и самостоятельно устанавливает необходимо программное обеспечение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и процессы зависят друг от друга. Один следует за другим: внача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, пос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утентификация, и в конц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авторизация. А что произойдет, если один из этапов из этой цепочки 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ть?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Без аутентификации проходить идентификацию просто бесполезно. Более того, это может иметь негативные последствия, как для пользователей, так и для владельца ресурса. Если бы не было аутентификации, злоумышленники могли бы без труда получить доступ ко всем личным данным. Для этого им понадобился бы лишь один идентификатор. К примеру, зайти в электронную почту можно было бы без пароля, зная лишь сам адрес. Найти его на просторах всемир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й паутины не составляет труда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Убрав идентификацию, получить доступ к информационной системе станет невозможно. Сайт или приложение просто не поймет, каким образом проводить авторизацию. К слову без авторизации не работает ни один сервис. Все из-за того, что данный процесс тесно связан с функционалом самого ресурса. Если пользователь успешно прошел два предыдущих пункта, но не смог авторизоваться, возникает путаница с правами, которые ему должны быть присвоены. Кроме этого, повышается риск возникновения проблем,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анных с конфиденциальностью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едположим, что любой человек может зайти в свой профиль в социальной сети, не проходя при этом авторизации и автоматически получая всевозможные привилегии. В этом случае, каждый сможет просматривать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иалоги других пользователей, управлять их профилями, менять настройки и т.д. Именно поэтому везде, где есть лич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й кабинет, есть и авторизация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динственный вариант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без аутентификации и идентификации. Яркий пример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«</w:t>
      </w:r>
      <w:proofErr w:type="spellStart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Google</w:t>
      </w:r>
      <w:proofErr w:type="spellEnd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кументы». Пользователь может разрешить просмотр и изменение документа всем, у кого есть на него ссылка. При ее наличии человек может работать с документом, не проходя аутентификацию и идентификацию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того чт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обы пользоваться идентификацией, аутентификацией, авторизацией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ю необходимо зарегистрироваться.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гистрация пользовател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это создание учетной записи, которая будет храниться на сервере и при помощи, которой пользователь сможет заходить на форум и оставлять сообщения от своего имени</w:t>
      </w:r>
      <w:r w:rsidR="001D22B5" w:rsidRPr="001D22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6]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 о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важна по нескольким причинам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от спам-ботов. Регистрация позволит если не избавиться полностью от нежелательной рекламной информации, размещаемой специальными программами в блогах и форумах, то значительно сократить её часть.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Безопасность посетителей. При регистрации никто не сможет оставить сообщение на форуме от чужого имени. Каждый пользователь будет иметь свой уникальный логин и пароль, которые он будет использовать для того, чтобы оставить сообщение.</w:t>
      </w:r>
    </w:p>
    <w:p w:rsid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зволит вам вести учёт пользователей форума и привлекать модераторов, которые будут, пользуясь своей учетной записью, удалять или редактировать некорректные сообщения, оставленные другими участниками форума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ная обработка данных означает передачу, ввод и вывод информации через сеть компьютеров, находящихся на больших расстояниях, как, например, при работе в интернете на тысячах километров. В этом контексте можно выделить несколько форм взаимодействия меж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у компьютерами: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удаленным процессом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обращение с одного компьютера к процессу обработки данных, происходящему на другом компьютере. Это создает логическую связь с процессом и позволяет вести работу с результатами на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ющем компьютере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 с удаленным файлом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открывать, изменять и перемещать файлы, находящиеся на других компьютерах, для п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ледующей локальной обработки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Работа с удаленной базой данных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доступ к базе данных, хранящейся на другом компьютере, в соответствии 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 правами доступа пользователя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ов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редством обмена сообщениями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передаются как отдельным компьютерам, так и группам компьютеров в диалоговом режим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5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Электронная почт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распространенную форму взаимодействия, где каждый абонент имеет почтовый ящик для получения, обработки и пересылки с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общений другим абонентам сети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тевой обработке данных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уют две основные модели:</w:t>
      </w:r>
    </w:p>
    <w:p w:rsidR="004C7374" w:rsidRPr="002A321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централизованная обработка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ана на решении задач и работе с локальными базами данных н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 рабочих местах п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льзователе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ц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ентрализованная обработк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сервер, который хранит и предоставляет ресурсы, и клиенты, которые имеют у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ленный доступ к этим ресурсам.</w:t>
      </w:r>
    </w:p>
    <w:p w:rsid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ы могут включать в себя файловые серверы, серверы баз данных, серверы телекоммуникаций, вычислительные серверы, </w:t>
      </w:r>
      <w:proofErr w:type="spellStart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-серверы и почтовые серверы. Централизованная обработка данных предоставляет доступ к файлам и базам данных многим пользователям, требуя эффективного совместного использования этих ресурсов.</w:t>
      </w:r>
    </w:p>
    <w:p w:rsidR="00C37D57" w:rsidRPr="002A3214" w:rsidRDefault="002A3214" w:rsidP="00C37D5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е механизмы работы системы мгнов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ных сообщений включают в себя: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я и регистрация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должны пройти процесс регистрации и аутентификации для доступа к системе мгновенных сообщений. Обычно это включает создание учетных записей с использованием электронн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й почты или телефонных номеров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Контактные списки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создавать списки контактов, чтобы легко найти и общаться с другими пользователями. Это позволяет быстро и удобно подключаться к нужным собеседникам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отправлять текстовые сообщения другим пользователям. Обычно системы мгновенных сообщений предоставляют возможность отправки как одиночных сообщений, так и групповых сообщений, что позволяет общаться одновременно с несколькими людьми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ие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истемы мгновенных сообщений обеспечивают механизмы передачи сообщений от отправителя к получателю. Это может быть осуществлено с помощью централизованного сервера или с использованием протоколов </w:t>
      </w:r>
      <w:proofErr w:type="spellStart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peer-to-peer</w:t>
      </w:r>
      <w:proofErr w:type="spellEnd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Уведомления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получают уведомления о новых сообщениях, чтобы быть в курсе событий и отвечать на них быстрее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6 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нхронизация сообщений: системы мгновенных сообщений обычно обеспечивают синхронизацию сообщений между устройствами пользователя, что позволяет им открывать чат на одном устройстве и продолжать общение на другом без потери данных.</w:t>
      </w:r>
    </w:p>
    <w:p w:rsidR="002A3214" w:rsidRPr="002A3214" w:rsidRDefault="002A3214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ы мгновенных сообщений основаны на различных протоколах, таких к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ак XMPP, MQTT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а также используют различные технологии, включая веб-сокеты, для обеспечения надежной и 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ффективной передачи сообщений.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ы мгновенных сообщений являются неотъемлемой частью нашей современной коммуникации и широко используются в различных областях, включая личную переписку, рабочие чаты и даже клиентскую поддержку. Они 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прощают обмен информацией и помогают людям оставаться связанными в режиме реального времени.</w:t>
      </w:r>
    </w:p>
    <w:p w:rsid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мена сообщениями в режиме реального времени используется технология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то протокол связи поверх TCP, который обеспеч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ае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дуплексное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единение между браузером и сервером. Это означает, что данные могут передаваться как от браузера к серверу, так и от сервера к браузеру, но не одновременно.</w:t>
      </w:r>
    </w:p>
    <w:p w:rsidR="004F1589" w:rsidRP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ы представляют собой доступное и удобное средство коммуникации, позволяющее пользователям обмениваться сообщениями через интернет. Принцип работы мессенджера через интернет основан на использова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клиент-серверной архитектуры.</w:t>
      </w:r>
    </w:p>
    <w:p w:rsidR="002A3214" w:rsidRDefault="004F1589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иент – это приложение мессенджера, установленное на устройстве пользователя. Сервер – это центральная система, которая управляет передачей </w:t>
      </w:r>
      <w:r w:rsidR="00A77FE0">
        <w:rPr>
          <w:rFonts w:ascii="Times New Roman" w:eastAsia="Segoe UI Symbol" w:hAnsi="Times New Roman" w:cs="Times New Roman"/>
          <w:sz w:val="28"/>
          <w:szCs w:val="28"/>
          <w:lang w:val="ru-RU"/>
        </w:rPr>
        <w:t>сообщений между пользователями.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626" w:rsidRDefault="008F3626" w:rsidP="008F3626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1.2 Обзор существующих программных средств по теме дипломного проекта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дипломного проекта </w:t>
      </w:r>
      <w:r w:rsidR="0032505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ыли проанализированы несколько аналогичных приложений типа онлайн мессенджер из </w:t>
      </w:r>
      <w:r w:rsid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лайн магазина приложений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Google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Play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Store</w:t>
      </w:r>
      <w:r w:rsidR="0045046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5046C" w:rsidRPr="00C6514F" w:rsidRDefault="0045046C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социальной сети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Default="005E240E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то социальная сеть, функционирующая с февраля 2004 года. Она была обоснована американцем Марком </w:t>
      </w:r>
      <w:proofErr w:type="spellStart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ом</w:t>
      </w:r>
      <w:proofErr w:type="spellEnd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, совместно с группой его соседей по общежитию.</w:t>
      </w:r>
      <w:r w:rsidR="00556FF4" w:rsidRPr="00556FF4">
        <w:rPr>
          <w:lang w:val="ru-RU"/>
        </w:rPr>
        <w:t xml:space="preserve">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рвис назывался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The</w:t>
      </w:r>
      <w:proofErr w:type="spellEnd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ыл доступен только представителям Гарварда. Популярность росла, незаметно 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вышла за пределы одного учебного заведения, а с 2006 года и вовсе стала доступ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й всем пользователям Интернета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7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имуществами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втоматические правила. Очень полезный функционал как для новичков, так и для профи, который позволяет эффективнее работ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ть с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ой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ой.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аналитики.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ейсбук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расширенную статистику по рекламным кампаниям, а это помогает эффективнее работать с рекламой.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язь с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ом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, м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ы любим, когда с одного кабинета можно управлять продвижение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 в разных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оцсетях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Связь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делать рекламные кампании, собирать статистику и анализировать все в одном кабинете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достатками же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л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кализация. Часть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нтерфейс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переведена на русский язык</w:t>
      </w:r>
      <w:r w:rsidR="0057016A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8]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Техподдержк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отвечает очень долго и в большинстве случаев не по теме.</w:t>
      </w:r>
      <w:r w:rsidR="00B403F6" w:rsidRPr="00B403F6">
        <w:rPr>
          <w:lang w:val="ru-RU"/>
        </w:rPr>
        <w:t xml:space="preserve">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ложный дизайн м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ого элементов, мало свободного пространства и кнопки, кнопки, повсюду </w:t>
      </w:r>
      <w:r w:rsidR="00BC30E0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кнопки</w:t>
      </w:r>
      <w:r w:rsidR="00BC30E0"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1.1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403F6" w:rsidRDefault="00B403F6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403F6" w:rsidRDefault="00B403F6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403F6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FD53C" wp14:editId="7C97199E">
            <wp:extent cx="4681643" cy="3448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526" cy="3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C1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C6514F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1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</w:p>
    <w:p w:rsidR="0057016A" w:rsidRPr="00C6514F" w:rsidRDefault="0057016A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22774F" w:rsidRDefault="0057016A" w:rsidP="0057016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="0022774F"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22774F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это бесплатно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е для простого, безопасного и надёжного обмена сообщениями и совершения звонков. Доступно на телефонах по всему миру.</w:t>
      </w:r>
      <w:r w:rsidRPr="0022774F">
        <w:rPr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2 миллиардов человек в более че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180 странах использую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всегда и везде оставаться на связи с друзьями и близкими</w:t>
      </w:r>
      <w:r w:rsidR="009806E9"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а основана в 2009 году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Джа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Кумар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райаном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Экто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Оба основателя имели опыт работы в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Yahoo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! и решили со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ть свою собственную компанию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ервоначально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ла возможность обмена сообщениями между пользователями смартфонов через интернет. Уникальность сервиса заключалась в его простоте и легкости использ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а также в отсутствии рекламы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чале своей истории 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олкнулась с трудностями, так как они не инвестировали в маркетинг или рекламу. Однако, благодаря положительным отзывам пользователей,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чала набирать популярность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компания была приобретена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 19 миллиардов долларов, что стало крупнейшей сделкой в истории технологической индустрии на тот момент. После этого приобретения компания начала активно развиваться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влекать новых пользователей.</w:t>
      </w:r>
    </w:p>
    <w:p w:rsid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йчас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им из самых популярных мессенджеров в мире, с более чем 2 миллиардами активных пользователей. Компания постоянно внедряет новые функции, чтобы улучшить пользовательский опыт и удовлетворить потребности своих пользователей.</w:t>
      </w:r>
    </w:p>
    <w:p w:rsidR="009720C1" w:rsidRPr="009806E9" w:rsidRDefault="008127BD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lastRenderedPageBreak/>
        <w:t>WhatsApp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8127BD" w:rsidRDefault="00040581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8127BD"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сть возможность совершать видео и аудио звонки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и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media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ы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ля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Gif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 при чем по умолч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ю существует хорошая баз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ифок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квозное шифрование,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диалоги, чаты сообщения под контролем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стомизац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ожно поставить себе статус на 24 часа, </w:t>
      </w:r>
      <w:proofErr w:type="spellStart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ватар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менить фон чат и так дале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з минусов можно отметить что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C6514F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файлов максимум 100 МБ</w:t>
      </w:r>
      <w:r w:rsidR="009806E9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ременами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в фоне не работает или не присылает уведомления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 телефонах фирмы </w:t>
      </w:r>
      <w:r w:rsidR="002D6CB9">
        <w:rPr>
          <w:rFonts w:ascii="Times New Roman" w:eastAsia="Segoe UI Symbol" w:hAnsi="Times New Roman" w:cs="Times New Roman"/>
          <w:sz w:val="28"/>
          <w:szCs w:val="28"/>
        </w:rPr>
        <w:t>Apple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ходует излишнее количество батареи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можная 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>небезопасность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нных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806E9" w:rsidRDefault="009806E9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а позициони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как заменитель обычным СМС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 В большой мере это действительно так. Хотя больше она похожа на чат, и использует для отправки сообщений Интернет. Также кроме текста здесь ты можешь пересылать собеседникам изображения, видео, музыку. Этим она выгодно отличается от традиционных СМС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911850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2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347D10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11850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AC9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78C272D5" wp14:editId="074188BE">
            <wp:extent cx="4410316" cy="3267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69" cy="32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C9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127BD" w:rsidRPr="00C6514F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2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</w:p>
    <w:p w:rsidR="005A6966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6514F" w:rsidRDefault="00C6514F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13BB" w:rsidRDefault="00034928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самая большая и популярная социальная сеть в России. Входит в тройку самых посещаемых сайтов Рунета. Сеть является аналогом крупнейшей в мире социальной сети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ую основал к 2004 году Марк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</w:t>
      </w:r>
      <w:proofErr w:type="spellEnd"/>
      <w:r w:rsid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[10]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л Павел Дуров в 2006 году. Сначала проект задумывался как площадка для общения сокурсников и выпускников ВУЗов и носило рабочее названи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Студент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 Но в последствии Павел решил изменить название на бол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 универсально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". 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сурс создавался с целью возможности общения, поиска людей. Основная иде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ставаться все время на связи в любом месте. Сеть дает возможность создать профиль с фотографией и информацией о себе, пригласить друзей, обменяться с ними сообщениями, оставить сообщения на своей и чужой «стенах», загрузить фотографии, аудио и видеозаписи, создать г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ппы (сообщества по интересам)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устился немного позже, чем ее основной конкурент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дноклассники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, но обогнал ее в 2009 году по количеству за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гистрированных пользователей. </w:t>
      </w:r>
    </w:p>
    <w:p w:rsid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08 году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обрел адрес vk.com для выхода на международный рынок и в 2012 году окончательно перешел на него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На данный момент сеть считывает более 170 миллионов пользователей. Ежедневная ауди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я более 60 миллионов человек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нтябре 2014 года, выкупив полный пакет акции, компания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ail.Ru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Group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ала полноправным владе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ьцем социальной сет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уществует возможность размещать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у. Рекламные объявления показываются в левой части страницы и в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ленте новостей</w:t>
      </w: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ть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озможно по очень точным параметрам. Оплата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исходит за показы или клики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е социальной сети можно скачать для различных платфор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Phone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оциальной сети можно создать свою личную страницу, написать заметку, добавить аудио или видео, общаться с другими участниками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дписываться на обновления групп или пользователей, организовывать встречи или группы. Сначала модераторы сети требовали обязательную регистрацию пользователей под их настоящими именами, но на данный момент на нарушение этог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авила смотрят сквозь пальцы.</w:t>
      </w:r>
    </w:p>
    <w:p w:rsidR="000A397D" w:rsidRPr="000A397D" w:rsidRDefault="006653CC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редоставляет бесплатный доступ к услугам сети. Заплатить придется только за отправку подарков, размещение рекламы, платные о</w:t>
      </w:r>
      <w:r w:rsid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бъявления и рейтинг участников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латить услуги можно посредством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erchant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, разработанной в апреле 2010г. Считалось, что эта платежная система составит достойную конкуренцию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Яндекс.Деньги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WM, так как не берет комиссию за покупки в интернет-магазинах, которые часто продавали свои товары участ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м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о скидкой от 2%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олгое время до внедрения рекламы в Рунете ходили слухи, что сеть нужна спецслужбам для сбора личных данных участников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тому что она имела доступ к большим пластам информации, что не может не оплачиваться. Появление рекламы эти слухи остановило.</w:t>
      </w:r>
    </w:p>
    <w:p w:rsidR="006653CC" w:rsidRDefault="006653CC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остоянно радует изменениями и новинками в интерфейсе программы, что облегчает навигацию пользователей по сети.</w:t>
      </w:r>
      <w:r w:rsid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653CC" w:rsidRP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самой популярной социальной сетью в России и странах СНГ, име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иллионы активных пользователей э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то означает, что здесь есть огромная аудитория для ваших контактов, размещения контента и продвижения товаров и услуг</w:t>
      </w:r>
      <w:r w:rsidR="00D167F4" w:rsidRPr="00D167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2]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653CC" w:rsidRPr="006240ED" w:rsidRDefault="006240ED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ножество возможностей для общения и развлечений, включая личные сообщения, группы, публикации фотографий и видео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узыку, новости и многое другое;</w:t>
      </w:r>
    </w:p>
    <w:p w:rsid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добство использования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терфейс </w:t>
      </w:r>
      <w:proofErr w:type="spellStart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 и понятен даж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новых пользователей;</w:t>
      </w:r>
    </w:p>
    <w:p w:rsidR="00DA0B37" w:rsidRPr="00DA0B37" w:rsidRDefault="00DA0B37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тформа предоставляет широкие возможности для хранения и публикаци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ого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нтента, таких как фотографии и видеозаписи, что делает ее привлекательной для т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рческих индивидуумов и брендов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A397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ой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ряд инструментов для продвижения бренда или бизнеса, включая создание групп, рекламные возможности и статистику активности аудитории.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лавными минусам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енадежная защит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ерсональной информации, что может повлечь потенциальные угрозы для вашей ко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нфиденциальности и безопасности;</w:t>
      </w:r>
    </w:p>
    <w:p w:rsidR="004B7396" w:rsidRP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большое количеств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памер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мошенников так же пользователи могут столкнуться 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ишинговыми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таками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сылкой спам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также нежела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тельными рекламными сообщениями;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сутствие контроля качества контента что приводи к большому количеству нежелательного контента что может привести к правовым последствиям; </w:t>
      </w:r>
    </w:p>
    <w:p w:rsidR="000150D6" w:rsidRDefault="00E36B31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DE2BC7">
        <w:rPr>
          <w:rFonts w:ascii="Times New Roman" w:eastAsia="Segoe UI Symbol" w:hAnsi="Times New Roman" w:cs="Times New Roman"/>
          <w:sz w:val="28"/>
          <w:szCs w:val="28"/>
          <w:lang w:val="ru-RU"/>
        </w:rPr>
        <w:t>некорректно прописанный алгоритм что приводит к тому что большинство пользователей жалуются на неактуальность информации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аудитория с разнообразными интересами. Это привлекает рекламных менеджеров и оптимизаторов. Рекламные кампании в социальной сети результативнее, чем в поисковых системах, так как направлены непосредственно на пользователя без посредников. Участнику ресурса также не запрещается выступать в роли менеджера и рекламировать товар через рекомендации, ссылки или заметки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ысокий уровень результатов рекламных кампаний помогает достичь вирусный маркетинг, использование которого способно обеспечить регулярный поток потенциальных покупателей. Примером может служить создание групп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: чем больше участников в ней состоит, тем эффективнее проходит рекламная кампания.</w:t>
      </w:r>
    </w:p>
    <w:p w:rsidR="00F0654B" w:rsidRDefault="00612075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ступает в роли ведущей социальной сети в России и странах СНГ, предоставляя миллионам пользователей обширные возможности для общения, развлечений и бизнес-продвижения. С ее постоянными обновлениями интерфейса и привлекательной масштаб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ей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удобство использования и разнообразие инструментов для эффективного взаимодействия. Тем не менее, присутствие проблем в безопасности, таких как недостаточная защита персональной информации и наличие спама, требует от пользователей внимательности и предосторожности при использовании сети</w:t>
      </w:r>
      <w:r w:rsidR="00DA0B37"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исунок </w:t>
      </w:r>
      <w:r w:rsid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1.3</w:t>
      </w:r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F6138" w:rsidRDefault="002F6138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F6138" w:rsidRDefault="002F6138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94006D" wp14:editId="60693763">
            <wp:extent cx="4266361" cy="3086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56" cy="3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75" w:rsidRDefault="00612075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612075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3 – Скриншот пользовательского интерфейс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</w:p>
    <w:p w:rsidR="005601E2" w:rsidRDefault="005601E2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601E2" w:rsidRP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– это мессенджер, который позволяет обмениваться сообщениями и многим другим! Это одно из самых популяр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й для общения в мире.</w:t>
      </w: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бесплатный и доступен для всех, кто имеет мобильное устройство, подключенное к интернету. </w:t>
      </w:r>
      <w:r w:rsid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 предлагает множество функций, которые делают его уникальным и привлекательным для пользователей всех возрастных групп.</w:t>
      </w:r>
    </w:p>
    <w:p w:rsidR="00EE5DFE" w:rsidRP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ая функц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это отправка сообщений. Вы можете отправлять сообщения своим друзьям, семье, коллегам – кому угодно, кто также использует это приложение. Кроме того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создавать группы и каналы, где вы можете общаться с несколькими людьми сразу. Группы и каналы могут быть открытыми или закрытыми, что дает вам возможность выбирать, с кем вы хотите делиться информацией и кто може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соединиться к вашей беседе.</w:t>
      </w:r>
    </w:p>
    <w:p w:rsid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имо обмена текстовыми сообщениями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позволяет отправлять различные файлы: фотографии, видео, аудиозаписи, документы и даже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геолокацию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Вы можете делиться своими впечатлениями и воспоминаниями с другими людьми, отправлять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им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отографии с праздников или путешествий, смотреть и делиться видео или музыкой. Такж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возможность создавать и присоединяться к различным сообществам с общими интересами. Вы можете находить и присоединяться к группам пользователей, которые разделяют ваши увлечения, чтобы общаться и делиться информацией по этим темам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я создан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первые зародилась у Павла Дурова, основателя и бывшего акционера социальной сети «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». По его словам, причиной к запуску мессенджера стало желание создать надежную и б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опасную платформу для общени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начале своей истории Телеграм предлагал пользователю возможность обмениваться сообщениями, а также использовать групповые чаты и каналы. Однако со временем сервис стал развив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ься и добавлять новые функци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была введена возможность совершать голосовые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идеозвонки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Это позволило пользователям обмениваться не только текстовыми сообщениями, но и голосовым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аписями, видео и фотографиям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5 году Телеграм добавил функцию «Секретные чаты», которая позволяет отправлять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самоудаляем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и устанавливать ограничения на пер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ылку или копирование контента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последующие годы Телеграм развился в более сложную и универсальную платформу. В него были добавлены игры, возможность передачи файлов любого формата, а также функции ботов, позволяющие автом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изировать определенные задачи.</w:t>
      </w:r>
    </w:p>
    <w:p w:rsidR="002F6138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годн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меет свыше 500 миллионов активных пользователей по всему миру и является одной из наиболее конкурентоспособных платформ для общения. Благодаря своей надежности и безопасности Телеграм привлекает множество пользователей, включая бизнес-сектор и государственные учреждения</w:t>
      </w:r>
      <w:r w:rsidR="00160E31" w:rsidRPr="00160E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3]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руппы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ют собой общедоступные чаты, к которым может присоединиться любой пользователь при наличии приглашения или указанных ссылок. Они могут быть открытыми или закрытыми, в за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симости от настроек создател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группе пользователи могут общаться между собой, делиться текстовыми и голосовыми сообщениями, файлами, фотографиями и видео. Также в группе могут быть установлены правила поведения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одерация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поддерживать по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док и предотвращать нарушения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Группы могут быть созданы на любую тему, будь то обсуждение фильмов, спортивных событий, обмен опытом в различных областях или ведение бизнеса. Кроме того, в группе могут быть разные уровни доступа для участников, администраторов и модераторов.</w:t>
      </w:r>
    </w:p>
    <w:p w:rsidR="00000EB3" w:rsidRPr="00000EB3" w:rsidRDefault="00000EB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налы </w:t>
      </w:r>
      <w:r w:rsidR="002C473D"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это односторонние коммуникационные потоки, в которых сообщения отправляются только от создателя к подписчикам. Они часто используются для распространения новостей, информации об акциях, обновлений</w:t>
      </w:r>
      <w:r w:rsid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дуктов и других материалов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зличные организац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ан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блогер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общественные деятели часто создают каналы, чтобы донести важные сообщения до широкой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и. Пользователи могут подписаться на каналы, чтобы получать уведомления о новых сообщениях и 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быть в курсе последних событий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ажно отметить, что каналы не предоставляют возможность напрямую общаться с создателем или другими участниками. Однако пользователи могут комментировать и обсуждать сообщения в канале, если создатель р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азрешил такую функциональность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и в группах, в каналах можно публиковать текстовые сообщения, фото, видео, аудиозаписи и другие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афайл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 Также можно установить автоматическую публикацию сообщений из других источников, так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их как сайты или другие каналы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о</w:t>
      </w:r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щем, группы и каналы в </w:t>
      </w:r>
      <w:proofErr w:type="spellStart"/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мощными инструментами для общения, информационного обмена и организации сообществ. Они позволяют пользователям быть в курсе последних событий, находить единомышленников и получать актуальные и полезные данные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первых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конечное шифрование сообщений, что означает, что только отправитель и получатель могут прочитать содержимое сообщения. Дополнительно, в приложении можно настроить функцию «самоуничтожающихся сообщений», при которой отправленные сообщения автоматически удаляются через опре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ленное время после просмотра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вторых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ся двухфакторная аутентификация, которая обеспечивает дополнительный уровень защиты аккаунта. Пользователи могут настроить отправку одноразового кода на дополнительные устройства (например, по смс или через приложение авторизации), чтобы исключить возможность несанкционированного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оступа к своей учетной записи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ме того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функция «каналы», которая позволяет создавать открытые или закрытые сообщества. В открытых каналах любой пользователь может просматривать сообщения, а в закрытых каналах доступ к контенту возможен только по приглашениям. Это позволяет контролировать доступ к информации и ограничивать круг лиц, которые мог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т видеть определенный контент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акже важно отметить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чт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водит регулярные проверки на безопасность и пытается оперативно реагировать на выявленные уязвимости. Пользователи могут быть уверены в том, что их данные и переписка находятся в от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ительно безопасном окружении.</w:t>
      </w:r>
    </w:p>
    <w:p w:rsidR="008173C2" w:rsidRPr="001F7A15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целом, мессен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ет разносторонний подход к защите информации и конфиденциальности своих пользователей.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1.4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B2A58" w:rsidRPr="001F7A15" w:rsidRDefault="00FB2A58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FB2A58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05EAC9" wp14:editId="1079AE61">
            <wp:extent cx="4181475" cy="30036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30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4 –  Скриншот графического интерфейса </w:t>
      </w:r>
      <w:proofErr w:type="spellStart"/>
      <w:r w:rsidR="008231F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</w:p>
    <w:p w:rsidR="001F7A15" w:rsidRDefault="001F7A15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F7A15" w:rsidRP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леграм </w:t>
      </w:r>
      <w:r w:rsidR="00C07C11"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, который стал одним из самых популярных в мире благодаря своим многочисленным функциям. Пользователи могут обмениваться текстовыми сообщениями, а также отправлять фотографии, видео, аудиозаписи и документы. Создание групп и каналов позволяет организовать общение с несколькими пользователями одновременно.</w:t>
      </w:r>
    </w:p>
    <w:p w:rsid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также обеспечивает возможность создания сообществ с общими интересами и присоединения к уже существующим. Платформа бесплатна и доступна для всех, кто имеет мобильное устройство с интернет-подключением. Основатель, Павел Дуров, выделяет важность безопасности и надежности обмена информацией как ключевые принципы создания приложения.</w:t>
      </w:r>
    </w:p>
    <w:p w:rsidR="00C07C11" w:rsidRDefault="00C07C11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Default="00C07C11" w:rsidP="00C07C11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блица 1.1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равнение существующих аналогов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12"/>
        <w:gridCol w:w="1581"/>
        <w:gridCol w:w="992"/>
        <w:gridCol w:w="2404"/>
      </w:tblGrid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1112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WhatsApp</w:t>
            </w:r>
          </w:p>
        </w:tc>
        <w:tc>
          <w:tcPr>
            <w:tcW w:w="1581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</w:p>
        </w:tc>
        <w:tc>
          <w:tcPr>
            <w:tcW w:w="992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Телеграм</w:t>
            </w:r>
          </w:p>
        </w:tc>
        <w:tc>
          <w:tcPr>
            <w:tcW w:w="2404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азрабатываемое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нутренний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Защита данных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едиа-контент</w:t>
            </w:r>
          </w:p>
        </w:tc>
        <w:tc>
          <w:tcPr>
            <w:tcW w:w="1418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14034" w:rsidTr="005F1A14">
        <w:tc>
          <w:tcPr>
            <w:tcW w:w="183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 xml:space="preserve">Просмотри истории </w:t>
            </w:r>
          </w:p>
        </w:tc>
        <w:tc>
          <w:tcPr>
            <w:tcW w:w="141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C30E0" w:rsidRDefault="007C1D1B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Были рассмотрены существующие аналоги разрабатываемого программного средства. Были выявлены достоинства и недостатки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смотрен основной функционал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лючевы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каждого из них.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анализа аналогов можно с </w:t>
      </w:r>
      <w:r w:rsidR="00764235" w:rsidRP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веренностью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>сказать, что для крупных компаний разработка и поддержка своего программного средства является самым безопасным решением.</w:t>
      </w:r>
    </w:p>
    <w:p w:rsidR="00764235" w:rsidRDefault="0076423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764235" w:rsidRPr="00764235" w:rsidRDefault="00764235" w:rsidP="00C60781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О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боснования и</w:t>
        </w:r>
        <w:r w:rsid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описание выбора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языка программирования, средств разработки</w:t>
        </w:r>
        <w:r w:rsidR="0085282F" w:rsidRP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,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используемых технологий и сторонних библиотек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BC30E0" w:rsidRDefault="00BC30E0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Pr="00CC4444" w:rsidRDefault="00CC4444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ачестве языка программирования для реализации программного средства был выбран язык высокого уровня 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C4444">
        <w:rPr>
          <w:rFonts w:ascii="Times New Roman" w:eastAsia="Segoe UI Symbol" w:hAnsi="Times New Roman" w:cs="Times New Roman"/>
          <w:sz w:val="28"/>
          <w:szCs w:val="28"/>
          <w:lang w:val="ru-RU"/>
        </w:rPr>
        <w:t>#.</w:t>
      </w:r>
    </w:p>
    <w:p w:rsidR="00C00F5F" w:rsidRDefault="0002024D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ми критериями при выборе языка программирование легли следующие факторы</w:t>
      </w:r>
      <w:r w:rsidRPr="0002024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00F5F" w:rsidRPr="00FF1F98" w:rsidRDefault="00C00F5F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1F98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современный объектно-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иентированный и строго типизированный </w:t>
      </w:r>
      <w:r w:rsidR="00FF1F98"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язык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ирования</w:t>
      </w:r>
      <w:r w:rsidR="00FF1F98"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00F5F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разработчикам создавать разные типы безопасных и надежных п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ложений, выполняющихся в .NET;</w:t>
      </w:r>
    </w:p>
    <w:p w:rsidR="00FF1F98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носится к широко известному семейству языков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и покажется хорошо знакомым любому, кто работал с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++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Script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D39F3" w:rsidRP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рограммы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исанные на языке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C#, выполняются в .NET, виртуальной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еме выполнения, вызывающей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LR и набор библиотек классов;</w:t>
      </w:r>
    </w:p>
    <w:p w:rsid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одна общая платформа .</w:t>
      </w:r>
      <w:r w:rsidR="00853BA3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853BA3" w:rsidRPr="00853BA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для разработки всех типов приложений начиная от консольных закачивая кроссплатформенностью.</w:t>
      </w:r>
    </w:p>
    <w:p w:rsidR="008231F2" w:rsidRPr="002B4BBA" w:rsidRDefault="00AE685D" w:rsidP="00853B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на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>.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Core</w:t>
      </w:r>
      <w:r w:rsidR="002B4BBA">
        <w:rPr>
          <w:rFonts w:ascii="Times New Roman" w:eastAsia="Segoe UI Symbol" w:hAnsi="Times New Roman" w:cs="Times New Roman"/>
          <w:sz w:val="28"/>
          <w:szCs w:val="28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технологию для создания веб-приложений на платформе .NET, развиваемую компанией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В качестве языков программирования для разработки приложений на AS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ются C# и F</w:t>
      </w:r>
      <w:proofErr w:type="gram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[</w:t>
      </w:r>
      <w:proofErr w:type="gramEnd"/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4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версии .NET знаменовал выход новой версии ASP.NET, поскольку ASP.NET работает поверх .NET. В то же время изначально ASP.NET была нацелена на работу исключительно в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веб-сервере IIS (хотя благодаря проекту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ono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я на ASP.NET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но было запускать и н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)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ако 2014 год ознаменовал большие перемены, фактически революцию в развитии платформы: компания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зяла курс на развитии ASP.NET как кроссплатформенной технологии, которая развивается как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opensourc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проект. Данное развитие платформы в дальнейшем получило название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собственно</w:t>
      </w:r>
      <w:proofErr w:type="gram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к ее официально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именут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 сих пор. Первый релиз обновленной платформы увидел свет в июне 2016 года.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еперь она стала работать не только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о и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Она стала более легковесной, модульной, ее стало проще конфигурировать, в общем, она стала больше отвеча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требованиям текущего времени.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ая версия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ая собственно и будет охвачена в текущем руководстве, вышла вместе с релизом .NET 7 в ноябре 2022 года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ую архитектуру платформы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жно выразить следующим образом, рисунок 1.5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6AC92CF6" wp14:editId="208C7D30">
            <wp:extent cx="5455530" cy="31572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437" cy="3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5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рхитектура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SPA (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ingl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Application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остраничные приложения с использованием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Angula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eact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Vu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Bal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 Кроме того, это сервисы в виде встроенных HTTP API, библи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сервисов GRPC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се эти технологии базируются и/или взаимодействуют с чистым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ый представлен прежде всего различными встроенными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онентами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middlewar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ак расширения для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нфигурации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.д</w:t>
      </w:r>
      <w:proofErr w:type="spellEnd"/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5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на самом нижнем уровне приложение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в рамках некоторого веб-сервера, например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Kes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tre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IIS, библиотеки HTTP.sys.</w:t>
      </w:r>
    </w:p>
    <w:p w:rsid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вкратце архитектура платформы, теперь рассмотрим моделей разработки приложения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10F3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 П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жде всего это базовый 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ддерживает все основные моменты, необходимые для работ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соввременного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еб-приложения: маршрутизация, конфигурация,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ания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возможность работы с различн</w:t>
      </w:r>
      <w:r w:rsid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ыми системами баз данных и т.д.</w:t>
      </w:r>
    </w:p>
    <w:p w:rsidR="00C2775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VC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в общем виде построения приложения вокруг трех основных компонентов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odel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модели),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View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представления) и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ntroller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модель, при котором з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обаботку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 отвечают специальные сущности - страниц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 Каждую отдельную такую сущность можно ассоции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с отдельной веб-страницей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 представляет реализацию паттерна REST, при котором для каждого тип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http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запроса (GET, POST, PUT, DELETE) предназначен отдельный ресурс. Подобные ресурсы определяются в виде методов контроллер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. Данная модель особенно подходит для одностр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чных приложений, но не только.</w:t>
      </w:r>
    </w:p>
    <w:p w:rsid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Bl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зволяет создавать интерактивные приложения как на стороне сервера, так и на стороне клиента и позволяет задействовать на уровне браузера низкоуровневый код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Assembly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поверх платформы .NET и, таким образом, позволяет 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действовать весь ее функционал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языков разработки применяются языки программирования, поддерживаемые платформой .NET. Официально встроенная поддержка для проектов 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у языков C# и F#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ASP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кросс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латформенный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приложения на котором могут быть развернуты на всех основных популярных операционных системах: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OS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б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годаря модульност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а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необходимые компоненты веб-приложения могут загружаться как отдельные моду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через пакетный мене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Nuget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держка работы с большинством распространенных систем баз данных: MS SQL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ySQ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Postgre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ongoDB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03C2D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троен из набора относ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ьно независимых компонентов;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инструментария разработки мы можем использовать такую среду разработки с богатым функционалом, как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 компани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F5D24" w:rsidRPr="006F3F72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а</w:t>
      </w:r>
      <w:proofErr w:type="spellEnd"/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6F3F7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NET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ulti-Platform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p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UI (.NET MAUI) — это кросс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енная платформа для создания собственных мобильных и классических приложений с помощью C# и XAML.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 помощью .NET MAUI можно разрабатывать приложения, которые могут работать на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 одной общей базы кода</w:t>
      </w:r>
      <w:r w:rsidR="00E76D8B"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6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76D8B" w:rsidRDefault="00E76D8B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140835" cy="3683635"/>
            <wp:effectExtent l="0" t="0" r="0" b="0"/>
            <wp:docPr id="8" name="Рисунок 8" descr=".NET MAUI supported platfo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NET MAUI supported platform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исунок 1.6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Архитектура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ткрытым исходным кодом и является эволюцией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асширенной от мобильных до классических сценариев, с элементами управления пользовательским интерфейсом, перестроенными с нуля для повышения производительности и расширяемости. Если вы ранее использова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создания кроссплатформенных пользовательских интерфейсов, вы заметите множество сходств с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 Однако между ними также есть некоторые различия. С помощью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создавать приложения для нескольких платформ в одном проекте и при необходимости добавлять исходный код и ресурсы для конкретной платформы. Одной из основных целей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возможность реализовать в общей базе кода как можно больше логики и макета пользовательского интерфейса для приложения.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назначен д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 разработчиков, которые хотят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писание кроссплатформенных приложений в XAML 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#из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д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щей базы кода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макета пользовательского интерфейса и ра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ботка на различных платформах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Приложения .NET MAUI можно записывать на ПК и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омпилировать 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бственные пакеты приложений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компилируются из C# на промежуточный язык (IL), который затем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j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-код компилируется в собственн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ю сборку при запуске приложения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полностью заранее компилируются из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# в собственный код сборки ARM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atalys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ешение о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le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ое приносит ваше приложение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ое с помощью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UI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рабочий стол, и расширяет его с помощью дополнительных API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ы по мере необходимости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библиотеку Пользовательского интерфейса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 (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UI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) для создания собственных приложений, предназна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ых для рабочего стол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кода, тестов и бизнес-логики на разных платформах.</w:t>
      </w:r>
    </w:p>
    <w:p w:rsidR="00721248" w:rsidRDefault="00721248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оллекцию элементов управления, которые можно использовать для отображения данных, запуска действий, указания действий, отображения коллекций, выбора данных и т. д. Помимо коллекции элементов управления, .NET MAUI также предоставляет следующее: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думанный механизм визуали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ции для проектирования страниц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есколько типов страницы для создания полнофункциональных т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в навигации, таких как панели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ддержка привязки данных для создания более элегантного и удобного в обслуживании ко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настраивать обработчики для улучшения способа представления элемен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в пользовательского интерфейса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ссплатформенные API для доступа к собственным функциям устройств. 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енная функциональность графики, которая предоставляет холст рисования, который поддерживает рисование и рисование фигур и изображений, операций создания и пре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зования графических объектов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е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диная система проектов, использующая многоцелевой объект для целевой платформы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г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ячая перезагрузка .NET, чтобы можно было изменить </w:t>
      </w:r>
      <w:proofErr w:type="spellStart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xaml</w:t>
      </w:r>
      <w:proofErr w:type="spellEnd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управляемый исходный код во время работы приложения, а затем наблюдать за результатом изменений без перестроения приложения.</w:t>
      </w:r>
    </w:p>
    <w:p w:rsidR="00AA7C86" w:rsidRDefault="00AA7C86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россплатформенные API для собственных функций устройств. Примеры функциональных возможностей, предоставляемых .NET MAUI для доступа к функциям устройства, включают: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д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ступ к датчикам, таким как акселерометр, комп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и гиро область на устройствах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 в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проверка состояния сетевого подключения устройства и обнаруж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изме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копирования и вставк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екст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системны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уфер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мена между приложениями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ыбор одного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 нескольки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ов с устройства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б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езопасно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е хра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виде пар "ключ-значение"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спользования встроенной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системы преобразования текста в речь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чтения текста с устройства;</w:t>
      </w:r>
    </w:p>
    <w:p w:rsidR="00E76D8B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йте потоки проверки подлинности на основе браузера, которые прослушивают обратный вызов на определенный зарегистрированный URL-адрес приложения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иблиотека для реализации чата в режиме реального времен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это библиотека для разработчиков ASP.NET, которая упрощает процесс добавления веб-функций в режиме реального времени в приложения. Веб-функции в режиме реального времени — это возможность мгновенно отправлять содержимое кода сервера на подключенные клиенты по мере его доступности, а не ждать, пок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 клиент запросит новые данные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использовать для добавления любых веб-функций в режиме реального времени в приложение ASP.NET. Хотя чат часто используется в качестве примера, вы можете сделать гораздо больше. Каждый раз, когда пользователь обновляет веб-страницу, чтобы увидеть новые данные,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ли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гда страница реализует длинный опрос для получения новых данных, он является кандидатом для использования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. Примеры включают панели мониторинга и приложения для мониторинга, приложения для совместной работы, обновления хода выполнения заданий и ф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мы в режиме реального времени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совершенно новые типы веб-приложений, требующих высоко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частотных обновлений с </w:t>
      </w:r>
      <w:proofErr w:type="gramStart"/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а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апример</w:t>
      </w:r>
      <w:proofErr w:type="gramEnd"/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ры в режиме реального времени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простой API для создания удаленных вызовов процедур между серверами (RPC), которые вызывают функции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JavaScript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клиентских браузерах (и других клиентских платформах) из кода .NET на стороне сервера.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API для управления подключениями (например, события подключения и отключения) и группирования подключений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втоматически управляет подключениями и позволяет транслировать сообщения всем подключенным клиентам одновременно, как в комнате чата. Сообщения можно также отправлять отдельным клиентам. Подключение между клиентом и сервером является постоянным в отличие от классического подключения HTTP, которое устанавливается п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рно для каждого сеанса связи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держивает функцию "отправки сервера", в которой серверный код может вызывать клиентский код в браузере с помощью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даленных вызовов процедур (RPC), а не модель запроса и ответа, расп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траненную в Интернете сегодня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гут масштабироваться до тысяч клиентов с помощью встроенных и сторонних поставщиков горизонтального масштабир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 1.7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60427" cy="4830792"/>
            <wp:effectExtent l="0" t="0" r="2540" b="8255"/>
            <wp:docPr id="12" name="Рисунок 12" descr="Вызов методов с помощью Signa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зов методов с помощью Signal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9" cy="48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7</w:t>
      </w:r>
      <w:r w:rsidR="000954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 Схема вызова процедур между серверами</w:t>
      </w:r>
    </w:p>
    <w:p w:rsidR="000954C7" w:rsidRDefault="000954C7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A6C19" w:rsidRDefault="002A6C19" w:rsidP="002A6C1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 новый транспорт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м, где это доступно, и при необходимости возвращается к более старым. Хотя вы, безусловно, можете написать свое приложение с помощью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рямую, использовани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значает, что большая часть дополнительных функций, которые необходимо реализовать, уже выполнена за вас. Самое главное, это означает, что вы может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накодировать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е, чтобы воспользоваться преимуществами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е беспокоясь о создании отдельного пути кода для старых клиентов.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защищает вас от необходимости беспокоиться об обновлен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так как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новляется для поддержки изменений в базовом транспорте, предоставляя приложению согласованный интерфейс в разных верс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6C19" w:rsidRDefault="000954C7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аким образом все рассмотренные выше технологии являются лучшим выбором для реализации программного средства для </w:t>
      </w:r>
      <w:r w:rsid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и информации в режиме реального времени.</w:t>
      </w:r>
    </w:p>
    <w:p w:rsidR="003A34D4" w:rsidRDefault="003A34D4" w:rsidP="003A34D4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A34D4" w:rsidRPr="00764235" w:rsidRDefault="003A34D4" w:rsidP="003A34D4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Постановка задач на дипломное проектирование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3A34D4" w:rsidRDefault="003A34D4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26B" w:rsidRDefault="006F3F72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уемое программное средство направленно на организацию внутреннего коммуникационного взаимодействия между пользователями</w:t>
      </w:r>
      <w:r w:rsidR="008F32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реализации данного функционала необходимо определить и решить следующие задачи</w:t>
      </w:r>
      <w:r w:rsidR="008F326B"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д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авторизация и аут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регистр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2A6C19" w:rsidRDefault="008F326B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40581" w:rsidRPr="000150D6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ересылка сообщений между пользователями в режиме реального времени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охранения историй чатов между пользователей в удаленной базе данных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озможность получения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мен всех пользователей из удаленной базы данных</w:t>
      </w:r>
      <w:r w:rsidR="00533258" w:rsidRP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P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описание и реализация алгоритма по пересылки информации между пользователями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тестирования программного средства на наличие ошибок и багов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 а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нализ количественных характеристик программного продукт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анализ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личественных показателей программного средств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ектирование 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руководства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я по эксплуатации программного средства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определение рекомендованных системных требований программного средства;</w:t>
      </w:r>
    </w:p>
    <w:p w:rsidR="00AB3582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экономически обосновать целесообразность разработки программного средства.</w:t>
      </w:r>
    </w:p>
    <w:p w:rsidR="009B6191" w:rsidRDefault="009B6191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качестве операционных систем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который будет разработано программное средство были выбраны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Android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ерсии 11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Window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IO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B6191" w:rsidRDefault="009B6191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следуя вопрос о </w:t>
      </w:r>
      <w:r w:rsid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разнице и функционалу социальных сетей большинство задают вопрос что общего между разными социальными сетями. Все социальные сети имеют такие общие характеристик как: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чат между пользователям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ростой и понятный дизайн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ересылка информации в режиме реального времен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725BF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дентификация пользователя.</w:t>
      </w:r>
    </w:p>
    <w:p w:rsidR="008725BF" w:rsidRDefault="008725BF" w:rsidP="008725BF">
      <w:pPr>
        <w:rPr>
          <w:lang w:val="ru-RU"/>
        </w:rPr>
      </w:pPr>
      <w:r>
        <w:rPr>
          <w:lang w:val="ru-RU"/>
        </w:rPr>
        <w:br w:type="page"/>
      </w:r>
    </w:p>
    <w:p w:rsidR="008725BF" w:rsidRDefault="008725BF" w:rsidP="00076B0E">
      <w:pPr>
        <w:spacing w:after="0" w:line="240" w:lineRule="auto"/>
        <w:ind w:left="964" w:hanging="255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2 ПРОЕКТИРОВАНИЕ,</w:t>
      </w:r>
      <w:r w:rsidR="00076B0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> </w:t>
      </w: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РАЗРАБОТКА </w:t>
      </w:r>
      <w:r w:rsidR="00076B0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И ТЕСТИРОВАНИЕ ПРОГРАММНОГО СРЕДСТВА </w:t>
      </w:r>
    </w:p>
    <w:p w:rsidR="008725BF" w:rsidRPr="00DE133E" w:rsidRDefault="008725BF" w:rsidP="008725B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8725BF" w:rsidRPr="00C915D6" w:rsidRDefault="0076773B" w:rsidP="008725BF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2</w:t>
      </w:r>
      <w:r w:rsidR="008725BF"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1</w:t>
      </w:r>
      <w:r w:rsidR="008725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ектирование архитектуры и описание состояний программного средства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B6191" w:rsidRDefault="00664BAB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зрабатываемое программное средство представляет собой два различных сервиса связанных между собой. Каждый сервис состоит из отдельных компонентов и их взаимодействия между собой. Каждый компонент отвечает за определенный функционал</w:t>
      </w:r>
      <w:r w:rsidRPr="00664BA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. </w:t>
      </w:r>
    </w:p>
    <w:p w:rsidR="0065240C" w:rsidRDefault="0065240C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5240C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03C6F1C7" wp14:editId="181B844F">
            <wp:extent cx="4384040" cy="27750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918" cy="27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B43CC7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 – Ф</w:t>
      </w:r>
      <w:r w:rsid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гмент </w:t>
      </w:r>
      <w:r w:rsidR="0065240C">
        <w:rPr>
          <w:rFonts w:ascii="Times New Roman" w:eastAsia="Segoe UI Symbol" w:hAnsi="Times New Roman" w:cs="Times New Roman"/>
          <w:sz w:val="28"/>
          <w:szCs w:val="28"/>
        </w:rPr>
        <w:t>UML</w:t>
      </w:r>
      <w:r w:rsidR="0065240C"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иаграммы классов отвечающий за работу </w:t>
      </w:r>
      <w:r w:rsidR="0065240C"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</w:t>
      </w:r>
      <w:r w:rsidR="0065240C">
        <w:rPr>
          <w:rFonts w:ascii="Times New Roman" w:eastAsia="Segoe UI Symbol" w:hAnsi="Times New Roman" w:cs="Times New Roman"/>
          <w:sz w:val="28"/>
          <w:szCs w:val="28"/>
          <w:lang w:val="ru-RU"/>
        </w:rPr>
        <w:t>и и инициализацию</w:t>
      </w: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65240C" w:rsidP="00535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ListChatController</w:t>
      </w:r>
      <w:proofErr w:type="spellEnd"/>
      <w:r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вечает за вывод на экран информации о всех чатах пользователя в соответствие с информацией,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ученной из базы данных. Класс реализует интерфейсы</w:t>
      </w:r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User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UserFriend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Messafe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е реализуют методы для получения информации с базы данных. Эти методы реализованы в классах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="005350AA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UserFriendFunction</w:t>
      </w:r>
      <w:proofErr w:type="spellEnd"/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MessafeFunction</w:t>
      </w:r>
      <w:proofErr w:type="spellEnd"/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340506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340506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 реализация данного класса выглядит следующим образом.</w:t>
      </w:r>
    </w:p>
    <w:p w:rsidR="00340506" w:rsidRDefault="00340506" w:rsidP="00535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340506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Functions.Messag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Functions.UserFrined</w:t>
      </w:r>
      <w:proofErr w:type="spellEnd"/>
      <w:proofErr w:type="gram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 xml:space="preserve">namespace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Controllers.ListChat</w:t>
      </w:r>
      <w:proofErr w:type="spellEnd"/>
      <w:proofErr w:type="gramEnd"/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>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pi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>[Route("[controller]")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class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ListChat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Controller</w:t>
      </w:r>
    </w:p>
    <w:p w:rsidR="00340506" w:rsidRPr="00C915D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C915D6">
        <w:rPr>
          <w:rFonts w:ascii="Courier New" w:eastAsia="Segoe UI Symbol" w:hAnsi="Courier New" w:cs="Courier New"/>
          <w:sz w:val="20"/>
          <w:szCs w:val="28"/>
        </w:rPr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ab/>
      </w:r>
      <w:r w:rsidRPr="00C915D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lastRenderedPageBreak/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istChat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}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HttpPos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"Initialize")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ctionResul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&gt; Initialize(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FromBody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]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response = new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istChatInitializeResponse</w:t>
      </w:r>
      <w:proofErr w:type="spellEnd"/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User =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.GetListUserFrien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astestMessages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.GetLastestMessag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}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Ok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respons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)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F93AEB" w:rsidRDefault="00F93AEB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93AEB" w:rsidRDefault="00F93AEB" w:rsidP="0034050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смотрим</w:t>
      </w:r>
      <w:r w:rsidR="00EF5A3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первый метод,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ализованный при помощи интерфейса I</w:t>
      </w:r>
      <w:proofErr w:type="spellStart"/>
      <w:r w:rsidR="00FC7509"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й возвращает нам пользователя по его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>уникальному идентификатору</w:t>
      </w:r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и присваивает значения все его остальным полям согласно полученным данным из базы данных</w:t>
      </w:r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E3083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метода выглядит следующим образом.</w:t>
      </w:r>
    </w:p>
    <w:p w:rsidR="00FC7509" w:rsidRPr="00FC7509" w:rsidRDefault="00FC7509" w:rsidP="0034050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</w:t>
      </w:r>
      <w:r w:rsidRPr="00FC7509">
        <w:rPr>
          <w:rFonts w:ascii="Courier New" w:eastAsia="Segoe UI Symbol" w:hAnsi="Courier New" w:cs="Courier New"/>
          <w:sz w:val="20"/>
          <w:szCs w:val="28"/>
        </w:rPr>
        <w:t xml:space="preserve">public User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GetUserById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id)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entity = _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chatAppContext.TblUsers</w:t>
      </w:r>
      <w:proofErr w:type="spellEnd"/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x.Id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= id)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FirstOrDefault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(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if (entity == null) return new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User(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sOnlin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? "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" :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Utilities.Calc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entity.LastLogonTi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return new User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UserNam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Id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d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vatarSourceNa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AvatarSourceNam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IsAway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!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= "" ? true : false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IsOnlin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sOnlin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LastLogonTi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LastLogonTime</w:t>
      </w:r>
      <w:proofErr w:type="spellEnd"/>
      <w:proofErr w:type="gramEnd"/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>};</w:t>
      </w:r>
    </w:p>
    <w:p w:rsid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EF5A3A" w:rsidRPr="00FC7509" w:rsidRDefault="00EF5A3A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0954C7" w:rsidRDefault="002A6C19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874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торым метод </w:t>
      </w:r>
      <w:proofErr w:type="spellStart"/>
      <w:r w:rsidR="0018741A" w:rsidRPr="0018741A">
        <w:rPr>
          <w:rFonts w:ascii="Times New Roman" w:eastAsia="Segoe UI Symbol" w:hAnsi="Times New Roman" w:cs="Times New Roman"/>
          <w:sz w:val="28"/>
          <w:szCs w:val="28"/>
          <w:lang w:val="ru-RU"/>
        </w:rPr>
        <w:t>GetListUserFriend</w:t>
      </w:r>
      <w:proofErr w:type="spellEnd"/>
      <w:r w:rsidR="001874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 реализован при помощи интерфейса I</w:t>
      </w:r>
      <w:r w:rsidR="0018741A">
        <w:rPr>
          <w:rFonts w:ascii="Times New Roman" w:eastAsia="Segoe UI Symbol" w:hAnsi="Times New Roman" w:cs="Times New Roman"/>
          <w:sz w:val="28"/>
          <w:szCs w:val="28"/>
        </w:rPr>
        <w:t>U</w:t>
      </w:r>
      <w:proofErr w:type="spellStart"/>
      <w:r w:rsidR="0018741A" w:rsidRPr="0018741A">
        <w:rPr>
          <w:rFonts w:ascii="Times New Roman" w:eastAsia="Segoe UI Symbol" w:hAnsi="Times New Roman" w:cs="Times New Roman"/>
          <w:sz w:val="28"/>
          <w:szCs w:val="28"/>
          <w:lang w:val="ru-RU"/>
        </w:rPr>
        <w:t>serFriendFunction</w:t>
      </w:r>
      <w:proofErr w:type="spellEnd"/>
      <w:r w:rsidR="001B1C2A" w:rsidRP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й описал в классе </w:t>
      </w:r>
      <w:proofErr w:type="spellStart"/>
      <w:r w:rsidR="001B1C2A">
        <w:rPr>
          <w:rFonts w:ascii="Times New Roman" w:eastAsia="Segoe UI Symbol" w:hAnsi="Times New Roman" w:cs="Times New Roman"/>
          <w:sz w:val="28"/>
          <w:szCs w:val="28"/>
        </w:rPr>
        <w:t>UserFriendFunction</w:t>
      </w:r>
      <w:proofErr w:type="spellEnd"/>
      <w:r w:rsidR="001B1C2A" w:rsidRP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возвращает список всех друзей того пользователя чей уникальный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идентификатор был получен как входные параметры.</w:t>
      </w:r>
      <w:r w:rsidR="00F345A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класса выглядит следующим образом.</w:t>
      </w:r>
    </w:p>
    <w:p w:rsidR="001B1C2A" w:rsidRDefault="001B1C2A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B1C2A" w:rsidRPr="00C915D6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1B1C2A">
        <w:rPr>
          <w:rFonts w:ascii="Courier New" w:eastAsia="Segoe UI Symbol" w:hAnsi="Courier New" w:cs="Courier New"/>
          <w:sz w:val="20"/>
          <w:szCs w:val="28"/>
        </w:rPr>
        <w:t>namespace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WithSignalR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Api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r w:rsidRPr="001B1C2A">
        <w:rPr>
          <w:rFonts w:ascii="Courier New" w:eastAsia="Segoe UI Symbol" w:hAnsi="Courier New" w:cs="Courier New"/>
          <w:sz w:val="20"/>
          <w:szCs w:val="28"/>
        </w:rPr>
        <w:t>Functions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riend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>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public class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}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Enumerable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.Use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&gt;&gt;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GetListUserFrien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entities = await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.TblUserFriends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x.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ToListAsync</w:t>
      </w:r>
      <w:proofErr w:type="spellEnd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(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result =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entities.Select</w:t>
      </w:r>
      <w:proofErr w:type="spellEnd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(x =&gt;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x.Friend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if (result ==null)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result  =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new List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.Use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resul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}</w:t>
      </w:r>
    </w:p>
    <w:p w:rsid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EF5A3A" w:rsidRDefault="00EF5A3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A05CA" w:rsidRDefault="00EF5A3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дним реализованным методом является </w:t>
      </w:r>
      <w:proofErr w:type="spellStart"/>
      <w:r w:rsidRPr="00EF5A3A">
        <w:rPr>
          <w:rFonts w:ascii="Times New Roman" w:eastAsia="Segoe UI Symbol" w:hAnsi="Times New Roman" w:cs="Times New Roman"/>
          <w:sz w:val="28"/>
          <w:szCs w:val="28"/>
          <w:lang w:val="ru-RU"/>
        </w:rPr>
        <w:t>GetLastestMessag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метод реализован при помощи интерфейса </w:t>
      </w:r>
      <w:proofErr w:type="spellStart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IMessageFunction</w:t>
      </w:r>
      <w:proofErr w:type="spellEnd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MessageFunction</w:t>
      </w:r>
      <w:proofErr w:type="spellEnd"/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н возвращает на экран устройства последнее сообщения которые были отправлены другим пользователь. </w:t>
      </w:r>
      <w:r w:rsidR="000257C6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05E01"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ация данного</w:t>
      </w:r>
      <w:r w:rsidR="000257C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етода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выглядит следующим образом.</w:t>
      </w:r>
    </w:p>
    <w:p w:rsidR="00FA05CA" w:rsidRDefault="00FA05C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public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IEnumerabl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&gt;&gt; 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GetLaste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result = new List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&gt;(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chatAppContext.TblUserFriends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ToListAsync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foreach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in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chatAppContext.TblMessages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(x =&gt; 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From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&amp;&amp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To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     || (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x.FromUserId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&amp;&amp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To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OrderByDescending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SendDateTim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FirstOrDefaultAsync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(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if (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la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!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= null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result.Add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new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lastRenderedPageBreak/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Content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Content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Info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Id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IsRea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IsRea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SendDateTim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SendDateTime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}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}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}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return result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r w:rsidRPr="00FA05CA">
        <w:rPr>
          <w:rFonts w:ascii="Courier New" w:eastAsia="Segoe UI Symbol" w:hAnsi="Courier New" w:cs="Courier New"/>
          <w:sz w:val="20"/>
          <w:szCs w:val="28"/>
          <w:lang w:val="ru-RU"/>
        </w:rPr>
        <w:t xml:space="preserve">}  </w:t>
      </w:r>
    </w:p>
    <w:p w:rsidR="00FA05CA" w:rsidRDefault="000257C6" w:rsidP="000257C6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FE7E65" w:rsidRDefault="00FA05CA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AuthenticateControlle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вечает за аутентификацию пользователей в программном средстве</w:t>
      </w:r>
      <w:r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своения пользователю </w:t>
      </w:r>
      <w:r>
        <w:rPr>
          <w:rFonts w:ascii="Times New Roman" w:eastAsia="Segoe UI Symbol" w:hAnsi="Times New Roman" w:cs="Times New Roman"/>
          <w:sz w:val="28"/>
          <w:szCs w:val="28"/>
        </w:rPr>
        <w:t>JWT</w:t>
      </w:r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токена</w:t>
      </w:r>
      <w:proofErr w:type="spellEnd"/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ределени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лейм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 П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 несоответствии введенных данных с данными в базе данных аутентификация не будет пройдена и пользователь не получит доступ в базу </w:t>
      </w:r>
      <w:proofErr w:type="spellStart"/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данны</w:t>
      </w:r>
      <w:proofErr w:type="spellEnd"/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E7E65"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 реализация данного класса выглядит следующим образом.</w:t>
      </w:r>
    </w:p>
    <w:p w:rsidR="00FE7E65" w:rsidRDefault="00FE7E65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FE7E65">
        <w:rPr>
          <w:rFonts w:ascii="Courier New" w:eastAsia="Segoe UI Symbol" w:hAnsi="Courier New" w:cs="Courier New"/>
          <w:sz w:val="20"/>
          <w:szCs w:val="28"/>
        </w:rPr>
        <w:t>using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r w:rsidRPr="00FE7E65">
        <w:rPr>
          <w:rFonts w:ascii="Courier New" w:eastAsia="Segoe UI Symbol" w:hAnsi="Courier New" w:cs="Courier New"/>
          <w:sz w:val="20"/>
          <w:szCs w:val="28"/>
        </w:rPr>
        <w:t>Microsoft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AspNetCore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Mvc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;</w:t>
      </w: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namespace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OnlineChatApp.Api.Controllers.Authenticate</w:t>
      </w:r>
      <w:proofErr w:type="spellEnd"/>
      <w:proofErr w:type="gramEnd"/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>{</w:t>
      </w: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 xml:space="preserve">    [</w:t>
      </w:r>
      <w:proofErr w:type="spellStart"/>
      <w:r w:rsidRPr="00C915D6">
        <w:rPr>
          <w:rFonts w:ascii="Courier New" w:eastAsia="Segoe UI Symbol" w:hAnsi="Courier New" w:cs="Courier New"/>
          <w:sz w:val="20"/>
          <w:szCs w:val="28"/>
        </w:rPr>
        <w:t>ApiController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</w:rPr>
        <w:t>]</w:t>
      </w: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 xml:space="preserve">    [Route("[controller]")]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public class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Controller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rivate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  <w:t>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[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HttpPo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"Authenticate")]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IActionResul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(</w:t>
      </w:r>
      <w:proofErr w:type="spellStart"/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AuthenticateReque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request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response = 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.Authenticat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request.LoginId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,request.Password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if (response == null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    return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BadReque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new {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StatusMessag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= "Invalid username or password!" </w:t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}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Ok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(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respons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FE7E65" w:rsidRDefault="00FE7E65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A76A38" w:rsidRDefault="00A76A38" w:rsidP="00A76A3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дним реализованным методом является </w:t>
      </w:r>
      <w:proofErr w:type="spellStart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>Authenticate</w:t>
      </w:r>
      <w:proofErr w:type="spellEnd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это метод реализован при помощи интерфейса I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вращает пользователя с присвоенным ему </w:t>
      </w:r>
      <w:r>
        <w:rPr>
          <w:rFonts w:ascii="Times New Roman" w:eastAsia="Segoe UI Symbol" w:hAnsi="Times New Roman" w:cs="Times New Roman"/>
          <w:sz w:val="28"/>
          <w:szCs w:val="28"/>
        </w:rPr>
        <w:t>JWT</w:t>
      </w:r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кеном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метода выглядит следующим образом.</w:t>
      </w:r>
    </w:p>
    <w:p w:rsidR="00416E9C" w:rsidRDefault="00416E9C" w:rsidP="00A76A3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lastRenderedPageBreak/>
        <w:t xml:space="preserve">public User? </w:t>
      </w:r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Authenticate(</w:t>
      </w:r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string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, string password)</w:t>
      </w:r>
    </w:p>
    <w:p w:rsidR="00416E9C" w:rsidRPr="00416E9C" w:rsidRDefault="00225CF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</w:t>
      </w:r>
      <w:r w:rsidR="00416E9C" w:rsidRPr="00416E9C">
        <w:rPr>
          <w:rFonts w:ascii="Courier New" w:eastAsia="Segoe UI Symbol" w:hAnsi="Courier New" w:cs="Courier New"/>
          <w:sz w:val="20"/>
          <w:szCs w:val="28"/>
        </w:rPr>
        <w:t>{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try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entit</w:t>
      </w:r>
      <w:r w:rsidR="00225CFC">
        <w:rPr>
          <w:rFonts w:ascii="Courier New" w:eastAsia="Segoe UI Symbol" w:hAnsi="Courier New" w:cs="Courier New"/>
          <w:sz w:val="20"/>
          <w:szCs w:val="28"/>
        </w:rPr>
        <w:t>y =</w:t>
      </w:r>
      <w:r w:rsidRPr="00416E9C">
        <w:rPr>
          <w:rFonts w:ascii="Courier New" w:eastAsia="Segoe UI Symbol" w:hAnsi="Courier New" w:cs="Courier New"/>
          <w:sz w:val="20"/>
          <w:szCs w:val="28"/>
        </w:rPr>
        <w:t>_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chatAppContext.TblUsers.SingleOrDefault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(x=&gt;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x.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)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if (entity == null) return null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isPasswordMatche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ertifyPasswor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(password,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StoredSalt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entity.Passwor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)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if </w:t>
      </w:r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(!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isPasswordMatched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) return null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token 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GenerateJwtToken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(entity)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return new User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{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Id =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Id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,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UserName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,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Token = token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}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}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catch (Exception ex)</w:t>
      </w:r>
    </w:p>
    <w:p w:rsidR="00416E9C" w:rsidRPr="00225CF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r w:rsidRPr="00225CFC">
        <w:rPr>
          <w:rFonts w:ascii="Courier New" w:eastAsia="Segoe UI Symbol" w:hAnsi="Courier New" w:cs="Courier New"/>
          <w:sz w:val="20"/>
          <w:szCs w:val="28"/>
        </w:rPr>
        <w:t>{</w:t>
      </w:r>
    </w:p>
    <w:p w:rsidR="00416E9C" w:rsidRPr="00225CF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25CF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r w:rsidRPr="00416E9C">
        <w:rPr>
          <w:rFonts w:ascii="Courier New" w:eastAsia="Segoe UI Symbol" w:hAnsi="Courier New" w:cs="Courier New"/>
          <w:sz w:val="20"/>
          <w:szCs w:val="28"/>
        </w:rPr>
        <w:t>return</w:t>
      </w:r>
      <w:r w:rsidRPr="00225CFC">
        <w:rPr>
          <w:rFonts w:ascii="Courier New" w:eastAsia="Segoe UI Symbol" w:hAnsi="Courier New" w:cs="Courier New"/>
          <w:sz w:val="20"/>
          <w:szCs w:val="28"/>
        </w:rPr>
        <w:t xml:space="preserve"> </w:t>
      </w:r>
      <w:r w:rsidRPr="00416E9C">
        <w:rPr>
          <w:rFonts w:ascii="Courier New" w:eastAsia="Segoe UI Symbol" w:hAnsi="Courier New" w:cs="Courier New"/>
          <w:sz w:val="20"/>
          <w:szCs w:val="28"/>
        </w:rPr>
        <w:t>null</w:t>
      </w:r>
      <w:r w:rsidRPr="00225CFC">
        <w:rPr>
          <w:rFonts w:ascii="Courier New" w:eastAsia="Segoe UI Symbol" w:hAnsi="Courier New" w:cs="Courier New"/>
          <w:sz w:val="20"/>
          <w:szCs w:val="28"/>
        </w:rPr>
        <w:t>;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225CFC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r w:rsidRPr="00416E9C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416E9C" w:rsidRPr="00416E9C" w:rsidRDefault="00416E9C" w:rsidP="00225CFC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416E9C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416E9C" w:rsidRDefault="00416E9C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16E9C" w:rsidRDefault="0076235D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алогичным методом реализованы другие классы и интерфейсы, отвечающие за весь функционал программного средства. Основн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й особенностью разработки диаграммы классов при работке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MAUI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то что при переходе по конечным точкам каждый запрос проходит через так </w:t>
      </w:r>
      <w:r w:rsidR="00C915D6">
        <w:rPr>
          <w:rFonts w:ascii="Times New Roman" w:eastAsia="Segoe UI Symbol" w:hAnsi="Times New Roman" w:cs="Times New Roman"/>
          <w:sz w:val="28"/>
          <w:szCs w:val="28"/>
          <w:lang w:val="ru-RU"/>
        </w:rPr>
        <w:t>называемую трубу,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915D6">
        <w:rPr>
          <w:rFonts w:ascii="Times New Roman" w:eastAsia="Segoe UI Symbol" w:hAnsi="Times New Roman" w:cs="Times New Roman"/>
          <w:sz w:val="28"/>
          <w:szCs w:val="28"/>
          <w:lang w:val="ru-RU"/>
        </w:rPr>
        <w:t>которая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вечает за весь жизненный цикл H</w:t>
      </w:r>
      <w:proofErr w:type="spellStart"/>
      <w:r w:rsidR="00F92576">
        <w:rPr>
          <w:rFonts w:ascii="Times New Roman" w:eastAsia="Segoe UI Symbol" w:hAnsi="Times New Roman" w:cs="Times New Roman"/>
          <w:sz w:val="28"/>
          <w:szCs w:val="28"/>
        </w:rPr>
        <w:t>ttp</w:t>
      </w:r>
      <w:proofErr w:type="spellEnd"/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. В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76">
        <w:rPr>
          <w:rFonts w:ascii="Times New Roman" w:eastAsia="Segoe UI Symbol" w:hAnsi="Times New Roman" w:cs="Times New Roman"/>
          <w:sz w:val="28"/>
          <w:szCs w:val="28"/>
        </w:rPr>
        <w:t>Api</w:t>
      </w:r>
      <w:proofErr w:type="spellEnd"/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чиная с версии .NET 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6.0 весь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изненный цикл находиться в классе </w:t>
      </w:r>
      <w:r w:rsidR="00817158">
        <w:rPr>
          <w:rFonts w:ascii="Times New Roman" w:eastAsia="Segoe UI Symbol" w:hAnsi="Times New Roman" w:cs="Times New Roman"/>
          <w:sz w:val="28"/>
          <w:szCs w:val="28"/>
        </w:rPr>
        <w:t>Program</w:t>
      </w:r>
      <w:r w:rsidR="0081715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17158" w:rsidRDefault="00817158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ыми </w:t>
      </w:r>
      <w:r w:rsidR="00132F05">
        <w:rPr>
          <w:rFonts w:ascii="Times New Roman" w:eastAsia="Segoe UI Symbol" w:hAnsi="Times New Roman" w:cs="Times New Roman"/>
          <w:sz w:val="28"/>
          <w:szCs w:val="28"/>
          <w:lang w:val="ru-RU"/>
        </w:rPr>
        <w:t>целям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ого архитектурного подхода являются</w:t>
      </w:r>
      <w:r w:rsidRPr="00817158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ростота в использования;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масштабируемость</w:t>
      </w:r>
      <w:r w:rsidRPr="00C915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B413C1" w:rsidRPr="00B413C1" w:rsidRDefault="00B413C1" w:rsidP="00B413C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B413C1">
        <w:rPr>
          <w:rFonts w:ascii="Times New Roman" w:eastAsia="Segoe UI Symbol" w:hAnsi="Times New Roman" w:cs="Times New Roman"/>
          <w:sz w:val="28"/>
          <w:szCs w:val="28"/>
          <w:lang w:val="ru-RU"/>
        </w:rPr>
        <w:t>кроссплатформенность</w:t>
      </w:r>
      <w:r>
        <w:rPr>
          <w:rFonts w:ascii="Times New Roman" w:eastAsia="Segoe UI Symbol" w:hAnsi="Times New Roman" w:cs="Times New Roman"/>
          <w:sz w:val="28"/>
          <w:szCs w:val="28"/>
        </w:rPr>
        <w:t>;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ддерживаемость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C915D6" w:rsidRDefault="00132F05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се выше описанные цели при разработке программного средства являются достаточно сложными в реализации, которая в свою очередь нацелена на простоту обслуживания и расширения для программных устройств разного типа. </w:t>
      </w:r>
      <w:r w:rsidR="005850FF">
        <w:rPr>
          <w:rFonts w:ascii="Times New Roman" w:eastAsia="Segoe UI Symbol" w:hAnsi="Times New Roman" w:cs="Times New Roman"/>
          <w:sz w:val="28"/>
          <w:szCs w:val="28"/>
          <w:lang w:val="ru-RU"/>
        </w:rPr>
        <w:t>Данны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нципы разработки являются основополагающими </w:t>
      </w:r>
      <w:r w:rsidR="005850FF">
        <w:rPr>
          <w:rFonts w:ascii="Times New Roman" w:eastAsia="Segoe UI Symbol" w:hAnsi="Times New Roman" w:cs="Times New Roman"/>
          <w:sz w:val="28"/>
          <w:szCs w:val="28"/>
          <w:lang w:val="ru-RU"/>
        </w:rPr>
        <w:t>при разработке бизнес-решений. Рассматривая возможные решения в данной области можно выделить следующие инструменты</w:t>
      </w:r>
      <w:r w:rsidR="005850FF" w:rsidRPr="005850FF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3A226E" w:rsidRDefault="003A226E" w:rsidP="003A226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внедрения зависимостей </w:t>
      </w:r>
      <w:r w:rsidRPr="003A226E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Segoe UI Symbol" w:hAnsi="Times New Roman" w:cs="Times New Roman"/>
          <w:sz w:val="28"/>
          <w:szCs w:val="28"/>
        </w:rPr>
        <w:t>DI</w:t>
      </w:r>
      <w:r w:rsidRPr="003A226E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egoe UI Symbol" w:hAnsi="Times New Roman" w:cs="Times New Roman"/>
          <w:sz w:val="28"/>
          <w:szCs w:val="28"/>
        </w:rPr>
        <w:t>;</w:t>
      </w:r>
    </w:p>
    <w:p w:rsidR="001546A9" w:rsidRPr="00EF6214" w:rsidRDefault="00C968F6" w:rsidP="001546A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1546A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="001546A9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="001546A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546A9">
        <w:rPr>
          <w:rFonts w:ascii="Times New Roman" w:eastAsia="Segoe UI Symbol" w:hAnsi="Times New Roman" w:cs="Times New Roman"/>
          <w:sz w:val="28"/>
          <w:szCs w:val="28"/>
        </w:rPr>
        <w:t>A</w:t>
      </w:r>
      <w:r w:rsidR="00BB27EE">
        <w:rPr>
          <w:rFonts w:ascii="Times New Roman" w:eastAsia="Segoe UI Symbol" w:hAnsi="Times New Roman" w:cs="Times New Roman"/>
          <w:sz w:val="28"/>
          <w:szCs w:val="28"/>
        </w:rPr>
        <w:t>PI</w:t>
      </w:r>
    </w:p>
    <w:p w:rsidR="00C915D6" w:rsidRPr="00C968F6" w:rsidRDefault="00AC17C6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модель / представления / модель-представления(</w:t>
      </w:r>
      <w:r>
        <w:rPr>
          <w:rFonts w:ascii="Times New Roman" w:eastAsia="Segoe UI Symbol" w:hAnsi="Times New Roman" w:cs="Times New Roman"/>
          <w:sz w:val="28"/>
          <w:szCs w:val="28"/>
        </w:rPr>
        <w:t>MVVM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="00C968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A226E" w:rsidRDefault="003A226E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недрения зависимостей.</w:t>
      </w:r>
    </w:p>
    <w:p w:rsidR="003A226E" w:rsidRDefault="003A226E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Внедрения зависимостей решает такую проблему так как </w:t>
      </w:r>
      <w:r w:rsidR="00075A80">
        <w:rPr>
          <w:rFonts w:ascii="Times New Roman" w:eastAsia="Segoe UI Symbol" w:hAnsi="Times New Roman" w:cs="Times New Roman"/>
          <w:sz w:val="28"/>
          <w:szCs w:val="28"/>
          <w:lang w:val="ru-RU"/>
        </w:rPr>
        <w:t>сильная связанность классов типовой пример выглядит так сильно связанности показан на рисунке 2.2.</w:t>
      </w:r>
    </w:p>
    <w:p w:rsidR="00075A80" w:rsidRDefault="00075A80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:rsidR="00075A80" w:rsidRDefault="00075A80" w:rsidP="00075A8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075A80">
        <w:rPr>
          <w:rFonts w:ascii="Times New Roman" w:eastAsia="Segoe UI Symbol" w:hAnsi="Times New Roman" w:cs="Times New Roman"/>
          <w:sz w:val="28"/>
          <w:szCs w:val="28"/>
        </w:rPr>
        <w:drawing>
          <wp:inline distT="0" distB="0" distL="0" distR="0" wp14:anchorId="3E3D9D32" wp14:editId="162BA8A4">
            <wp:extent cx="3057754" cy="2461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5353" cy="24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80" w:rsidRDefault="00075A80" w:rsidP="00075A8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075A80" w:rsidRPr="0067493B" w:rsidRDefault="00075A80" w:rsidP="00075A8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2 – Диаграмма компонентов </w:t>
      </w:r>
    </w:p>
    <w:p w:rsidR="003A226E" w:rsidRDefault="003A226E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7493B" w:rsidRPr="000A3BB1" w:rsidRDefault="0067493B" w:rsidP="0067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proofErr w:type="spellStart"/>
      <w:r w:rsidRPr="0067493B">
        <w:rPr>
          <w:rFonts w:ascii="Times New Roman" w:hAnsi="Times New Roman" w:cs="Times New Roman"/>
          <w:color w:val="111111"/>
          <w:sz w:val="28"/>
          <w:szCs w:val="28"/>
        </w:rPr>
        <w:t>Class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имеет строгую зависимость от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ServiceA</w:t>
      </w:r>
      <w:proofErr w:type="spellEnd"/>
      <w:r w:rsidRPr="0067493B">
        <w:rPr>
          <w:rFonts w:ascii="Times New Roman" w:hAnsi="Times New Roman" w:cs="Times New Roman"/>
          <w:color w:val="111111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ServiceB</w:t>
      </w:r>
      <w:proofErr w:type="spellEnd"/>
      <w:r w:rsidRPr="0067493B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>и S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erviceC</w:t>
      </w:r>
      <w:proofErr w:type="spellEnd"/>
      <w:r w:rsidRPr="0067493B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Такая зависимость говорит о том, что при тестировании </w:t>
      </w:r>
      <w:proofErr w:type="spellStart"/>
      <w:r w:rsidRPr="0067493B">
        <w:rPr>
          <w:rFonts w:ascii="Times New Roman" w:hAnsi="Times New Roman" w:cs="Times New Roman"/>
          <w:color w:val="111111"/>
          <w:sz w:val="28"/>
          <w:szCs w:val="28"/>
        </w:rPr>
        <w:t>Class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необходимо учитывать реализацию всех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сервисов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>.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В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>недрение зависимостей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(</w:t>
      </w:r>
      <w:r w:rsidR="00015D64">
        <w:rPr>
          <w:rFonts w:ascii="Times New Roman" w:hAnsi="Times New Roman" w:cs="Times New Roman"/>
          <w:color w:val="111111"/>
          <w:sz w:val="28"/>
          <w:szCs w:val="28"/>
        </w:rPr>
        <w:t>DI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015D64"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15D64" w:rsidRPr="00015D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D64">
        <w:rPr>
          <w:rFonts w:ascii="Times New Roman" w:eastAsia="Segoe UI Symbol" w:hAnsi="Times New Roman" w:cs="Times New Roman"/>
          <w:sz w:val="28"/>
          <w:szCs w:val="28"/>
        </w:rPr>
        <w:t>Dependency</w:t>
      </w:r>
      <w:r w:rsidR="00015D64" w:rsidRPr="00015D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D64">
        <w:rPr>
          <w:rFonts w:ascii="Times New Roman" w:eastAsia="Segoe UI Symbol" w:hAnsi="Times New Roman" w:cs="Times New Roman"/>
          <w:sz w:val="28"/>
          <w:szCs w:val="28"/>
        </w:rPr>
        <w:t>injection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>)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</w:t>
      </w:r>
      <w:r w:rsidR="000A3BB1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олее адаптируемой и расширяемой, </w:t>
      </w:r>
      <w:r w:rsidR="000A3BB1" w:rsidRPr="000A3BB1">
        <w:rPr>
          <w:rFonts w:ascii="Times New Roman" w:hAnsi="Times New Roman" w:cs="Times New Roman"/>
          <w:color w:val="111111"/>
          <w:sz w:val="28"/>
          <w:szCs w:val="28"/>
          <w:lang w:val="ru-RU"/>
        </w:rPr>
        <w:t>на рисунке 2</w:t>
      </w:r>
      <w:r w:rsidR="000A3BB1">
        <w:rPr>
          <w:rFonts w:ascii="Times New Roman" w:hAnsi="Times New Roman" w:cs="Times New Roman"/>
          <w:color w:val="111111"/>
          <w:sz w:val="28"/>
          <w:szCs w:val="28"/>
          <w:lang w:val="ru-RU"/>
        </w:rPr>
        <w:t>.3 изображена реализация прошлого примера с использование внедрения зависимостей.</w:t>
      </w:r>
    </w:p>
    <w:p w:rsidR="003D2C9C" w:rsidRDefault="003D2C9C" w:rsidP="0067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3D2C9C" w:rsidRDefault="00015D64" w:rsidP="00015D6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015D64">
        <w:rPr>
          <w:rFonts w:ascii="Times New Roman" w:eastAsia="Segoe UI Symbol" w:hAnsi="Times New Roman" w:cs="Times New Roman"/>
          <w:sz w:val="28"/>
          <w:szCs w:val="28"/>
        </w:rPr>
        <w:drawing>
          <wp:inline distT="0" distB="0" distL="0" distR="0" wp14:anchorId="676FA629" wp14:editId="34F10B94">
            <wp:extent cx="2648102" cy="270150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532" cy="2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B1" w:rsidRDefault="000A3BB1" w:rsidP="00015D6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0A3BB1" w:rsidRPr="000A3BB1" w:rsidRDefault="000A3BB1" w:rsidP="00015D6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3 </w:t>
      </w:r>
      <w:r w:rsidR="0095376F">
        <w:rPr>
          <w:rFonts w:ascii="Times New Roman" w:eastAsia="Segoe UI Symbol" w:hAnsi="Times New Roman" w:cs="Times New Roman"/>
          <w:sz w:val="28"/>
          <w:szCs w:val="28"/>
          <w:lang w:val="ru-RU"/>
        </w:rPr>
        <w:t>– Внедрения зависимости</w:t>
      </w:r>
    </w:p>
    <w:p w:rsidR="00D72490" w:rsidRPr="00D72490" w:rsidRDefault="00D72490" w:rsidP="00D7249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недрение зависимостей исп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льзуется как строитель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генерации </w:t>
      </w:r>
      <w:proofErr w:type="spellStart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>ClassA</w:t>
      </w:r>
      <w:proofErr w:type="spellEnd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проверки необходимых зависимостей и их автоматического предоставления. </w:t>
      </w:r>
      <w:proofErr w:type="spellStart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>ClassA</w:t>
      </w:r>
      <w:proofErr w:type="spellEnd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заботит то, какой конкретно класс, реализующий требуемый интерфейс, используется, пока таковой имеется в наличии.</w:t>
      </w:r>
    </w:p>
    <w:p w:rsidR="00AC17C6" w:rsidRDefault="00D72490" w:rsidP="00D7249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ASP.NE</w:t>
      </w:r>
      <w:r>
        <w:rPr>
          <w:rFonts w:ascii="Times New Roman" w:eastAsia="Segoe UI Symbol" w:hAnsi="Times New Roman" w:cs="Times New Roman"/>
          <w:sz w:val="28"/>
          <w:szCs w:val="28"/>
        </w:rPr>
        <w:t>T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недрения зависимостей прописывается в классе </w:t>
      </w:r>
      <w:r>
        <w:rPr>
          <w:rFonts w:ascii="Times New Roman" w:eastAsia="Segoe UI Symbol" w:hAnsi="Times New Roman" w:cs="Times New Roman"/>
          <w:sz w:val="28"/>
          <w:szCs w:val="28"/>
        </w:rPr>
        <w:t>Program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обходимо создать </w:t>
      </w:r>
      <w:proofErr w:type="spellStart"/>
      <w:r w:rsidR="004E51B3">
        <w:rPr>
          <w:rFonts w:ascii="Times New Roman" w:eastAsia="Segoe UI Symbol" w:hAnsi="Times New Roman" w:cs="Times New Roman"/>
          <w:sz w:val="28"/>
          <w:szCs w:val="28"/>
        </w:rPr>
        <w:t>builber</w:t>
      </w:r>
      <w:proofErr w:type="spellEnd"/>
      <w:r w:rsidR="004E51B3" w:rsidRP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>класса W</w:t>
      </w:r>
      <w:proofErr w:type="spellStart"/>
      <w:r w:rsidR="004E51B3">
        <w:rPr>
          <w:rFonts w:ascii="Times New Roman" w:eastAsia="Segoe UI Symbol" w:hAnsi="Times New Roman" w:cs="Times New Roman"/>
          <w:sz w:val="28"/>
          <w:szCs w:val="28"/>
        </w:rPr>
        <w:t>ebApplication</w:t>
      </w:r>
      <w:proofErr w:type="spellEnd"/>
      <w:r w:rsidR="004E51B3" w:rsidRP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EF2A6D">
        <w:rPr>
          <w:rFonts w:ascii="Times New Roman" w:eastAsia="Segoe UI Symbol" w:hAnsi="Times New Roman" w:cs="Times New Roman"/>
          <w:sz w:val="28"/>
          <w:szCs w:val="28"/>
          <w:lang w:val="ru-RU"/>
        </w:rPr>
        <w:t>и вызвать метод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2A6D">
        <w:rPr>
          <w:rFonts w:ascii="Times New Roman" w:eastAsia="Segoe UI Symbol" w:hAnsi="Times New Roman" w:cs="Times New Roman"/>
          <w:sz w:val="28"/>
          <w:szCs w:val="28"/>
        </w:rPr>
        <w:t>CreateBuilder</w:t>
      </w:r>
      <w:proofErr w:type="spellEnd"/>
      <w:r w:rsidR="00EF2A6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ле чего необходим добавить зави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</w:t>
      </w:r>
      <w:r w:rsidR="00EF2A6D">
        <w:rPr>
          <w:rFonts w:ascii="Times New Roman" w:eastAsia="Segoe UI Symbol" w:hAnsi="Times New Roman" w:cs="Times New Roman"/>
          <w:sz w:val="28"/>
          <w:szCs w:val="28"/>
          <w:lang w:val="ru-RU"/>
        </w:rPr>
        <w:t>мости э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глядит следующим образом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4E51B3" w:rsidRDefault="004E51B3" w:rsidP="00D7249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E51B3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Microsoft.Extensions.DependencyInjection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 builder = 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WebApplication.CreateBuilder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args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Services.AddHostedService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&lt;Worker&gt;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Services.AddSingleton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="00D116E9" w:rsidRPr="004E51B3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="00D116E9" w:rsidRPr="004E51B3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Services.AddTransient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E51B3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IHost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 host = </w:t>
      </w: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Build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E2185E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  <w:lang w:val="ru-RU"/>
        </w:rPr>
        <w:t>host.Run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  <w:lang w:val="ru-RU"/>
        </w:rPr>
        <w:t>();</w:t>
      </w:r>
    </w:p>
    <w:p w:rsidR="00876D2B" w:rsidRPr="00EF6214" w:rsidRDefault="00876D2B" w:rsidP="00E2185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E51B3" w:rsidRDefault="000443BF" w:rsidP="000443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ASP.NET Web API</w:t>
      </w:r>
      <w:r w:rsidR="00EF6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F6214" w:rsidRDefault="00EF6214" w:rsidP="000443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EF621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EF6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 представляет способ построения приложения ASP.NET, который специально заточ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 для работы в стиле REST</w:t>
      </w:r>
      <w:r w:rsidRPr="00EF6214">
        <w:rPr>
          <w:rFonts w:ascii="Times New Roman" w:eastAsia="Segoe UI Symbol" w:hAnsi="Times New Roman" w:cs="Times New Roman"/>
          <w:sz w:val="28"/>
          <w:szCs w:val="28"/>
          <w:lang w:val="ru-RU"/>
        </w:rPr>
        <w:t>. REST-архитектура предполагает применение следующих методов или типов запросов HTTP для взаимодействия с сервером:</w:t>
      </w:r>
    </w:p>
    <w:p w:rsidR="00EF6214" w:rsidRPr="00EF6214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GET;</w:t>
      </w:r>
    </w:p>
    <w:p w:rsidR="00EF6214" w:rsidRPr="00EF6214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POST;</w:t>
      </w:r>
    </w:p>
    <w:p w:rsidR="004E51B3" w:rsidRPr="00EF6214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PUT;</w:t>
      </w:r>
    </w:p>
    <w:p w:rsidR="004E51B3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DELET.</w:t>
      </w:r>
    </w:p>
    <w:p w:rsidR="00960310" w:rsidRPr="00C01A35" w:rsidRDefault="00960310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 сути </w:t>
      </w:r>
      <w:r w:rsidRPr="00960310"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960310"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веб-службу, к которой могут обращаться другие приложения. Причем эти приложения могут представлять любую технологию и платформу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 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могут быть веб-приложения, мобильные или </w:t>
      </w:r>
      <w:proofErr w:type="spellStart"/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>десктопные</w:t>
      </w:r>
      <w:proofErr w:type="spellEnd"/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лиенты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шем случае в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заимодействует 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ссплатформенное предложения, которое для реализации функционала которого используется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="00C01A3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60310" w:rsidRPr="00855EAA" w:rsidRDefault="00C01A35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ычно функциональные особенности, реализованные в контролерах. Для этого не обходимо помети что данный контролер выступает как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C01A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нтроллер. </w:t>
      </w:r>
      <w:r w:rsidR="008F5C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ечается контроллер атрибутом </w:t>
      </w:r>
      <w:r w:rsidR="000206AB" w:rsidRP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="000F260B">
        <w:rPr>
          <w:rFonts w:ascii="Times New Roman" w:eastAsia="Segoe UI Symbol" w:hAnsi="Times New Roman" w:cs="Times New Roman"/>
          <w:sz w:val="28"/>
          <w:szCs w:val="28"/>
        </w:rPr>
        <w:t>C</w:t>
      </w:r>
      <w:r>
        <w:rPr>
          <w:rFonts w:ascii="Times New Roman" w:eastAsia="Segoe UI Symbol" w:hAnsi="Times New Roman" w:cs="Times New Roman"/>
          <w:sz w:val="28"/>
          <w:szCs w:val="28"/>
        </w:rPr>
        <w:t>ontroller</w:t>
      </w:r>
      <w:proofErr w:type="spellEnd"/>
      <w:r w:rsidR="000206AB" w:rsidRP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8F5C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F5C15" w:rsidRP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</w:t>
      </w:r>
      <w:r w:rsid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удет сопоставляться с запросами</w:t>
      </w:r>
      <w:r w:rsidRPr="00C01A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 как кон</w:t>
      </w:r>
      <w:r w:rsidR="00BE4138">
        <w:rPr>
          <w:rFonts w:ascii="Times New Roman" w:eastAsia="Segoe UI Symbol" w:hAnsi="Times New Roman" w:cs="Times New Roman"/>
          <w:sz w:val="28"/>
          <w:szCs w:val="28"/>
          <w:lang w:val="ru-RU"/>
        </w:rPr>
        <w:t>троллер был помечен с ним можно работать как</w:t>
      </w:r>
      <w:r w:rsidR="008D1D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контролером для</w:t>
      </w:r>
      <w:r w:rsidR="00BE41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BE4138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BE4138" w:rsidRPr="00BE41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BE4138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855EAA" w:rsidRPr="00855EAA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55EAA" w:rsidRDefault="00855EAA" w:rsidP="00801E6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данном программном средстве его основной функционал заключается в том, чтобы общаться с базой данных и работать с данными полученными из нее. </w:t>
      </w:r>
      <w:r w:rsidR="000925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хема взаимодействие с </w:t>
      </w:r>
      <w:r w:rsidR="0009257D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09257D" w:rsidRPr="00E772A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9257D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801E66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казана на рисунке 2.4.</w:t>
      </w:r>
    </w:p>
    <w:p w:rsidR="000206AB" w:rsidRPr="00855EAA" w:rsidRDefault="000206AB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60310" w:rsidRDefault="00B10D96" w:rsidP="00375EF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10D96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FE5E08B" wp14:editId="193BDBE0">
            <wp:extent cx="3708875" cy="24798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685" cy="24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0" w:rsidRDefault="00E772A0" w:rsidP="00375EF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72A0" w:rsidRDefault="00E772A0" w:rsidP="00E772A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4 – Схема взаимодействие с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E772A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</w:p>
    <w:p w:rsidR="00037366" w:rsidRDefault="00037366" w:rsidP="00E772A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D27BF" w:rsidRDefault="00B10D96" w:rsidP="003D27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видно из выше предоставленной схемы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B10D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B10D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ходиться в центре цыпочки взаимодействия и является основным звеном, которое выполняет</w:t>
      </w:r>
      <w:r w:rsidR="00C82131" w:rsidRP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есь основной функционал по передаче, получении и работе с данными. Служит для организации работы с удаленной базой </w:t>
      </w:r>
      <w:r w:rsidR="0089694B">
        <w:rPr>
          <w:rFonts w:ascii="Times New Roman" w:eastAsia="Segoe UI Symbol" w:hAnsi="Times New Roman" w:cs="Times New Roman"/>
          <w:sz w:val="28"/>
          <w:szCs w:val="28"/>
          <w:lang w:val="ru-RU"/>
        </w:rPr>
        <w:t>данной,</w:t>
      </w:r>
      <w:r w:rsid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</w:t>
      </w:r>
      <w:r w:rsidR="0089694B">
        <w:rPr>
          <w:rFonts w:ascii="Times New Roman" w:eastAsia="Segoe UI Symbol" w:hAnsi="Times New Roman" w:cs="Times New Roman"/>
          <w:sz w:val="28"/>
          <w:szCs w:val="28"/>
          <w:lang w:val="ru-RU"/>
        </w:rPr>
        <w:t>также</w:t>
      </w:r>
      <w:r w:rsid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связи с клиентом.</w:t>
      </w:r>
    </w:p>
    <w:p w:rsidR="00243678" w:rsidRDefault="00243678" w:rsidP="003D27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одель / представления / модель-представления</w:t>
      </w:r>
      <w:r w:rsidR="00830832" w:rsidRPr="0083083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971635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="00971635">
        <w:rPr>
          <w:rFonts w:ascii="Times New Roman" w:eastAsia="Segoe UI Symbol" w:hAnsi="Times New Roman" w:cs="Times New Roman"/>
          <w:sz w:val="28"/>
          <w:szCs w:val="28"/>
        </w:rPr>
        <w:t>MVVM</w:t>
      </w:r>
      <w:r w:rsidR="00971635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768DF" w:rsidRDefault="002768DF" w:rsidP="003D27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768DF">
        <w:rPr>
          <w:rFonts w:ascii="Times New Roman" w:eastAsia="Segoe UI Symbol" w:hAnsi="Times New Roman" w:cs="Times New Roman"/>
          <w:sz w:val="28"/>
          <w:szCs w:val="28"/>
          <w:lang w:val="ru-RU"/>
        </w:rPr>
        <w:t>Интерфейс разработчика .NET MAUI обычно включает создание пользовательского интерфейса в XAML, а затем добавление кода позади, которое работает в пользовательском интерфейсе. Сложные проблемы обслуживания могут возникать при изменении и росте размера приложений и область. Эти проблемы включают тесное взаимодействие между элементами управления пользовательским интерфейсом и бизнес-логикой, что повышает затраты на изменение пользовательского интерфейса и трудности модульного тестирования такого кода.</w:t>
      </w:r>
    </w:p>
    <w:p w:rsidR="00E257FB" w:rsidRDefault="002768DF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768DF">
        <w:rPr>
          <w:rFonts w:ascii="Times New Roman" w:eastAsia="Segoe UI Symbol" w:hAnsi="Times New Roman" w:cs="Times New Roman"/>
          <w:sz w:val="28"/>
          <w:szCs w:val="28"/>
          <w:lang w:val="ru-RU"/>
        </w:rPr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.</w:t>
      </w:r>
    </w:p>
    <w:p w:rsidR="00910E18" w:rsidRDefault="00910E18" w:rsidP="00910E1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ш</w:t>
      </w:r>
      <w:r w:rsidRPr="00910E18">
        <w:rPr>
          <w:rFonts w:ascii="Times New Roman" w:eastAsia="Segoe UI Symbol" w:hAnsi="Times New Roman" w:cs="Times New Roman"/>
          <w:sz w:val="28"/>
          <w:szCs w:val="28"/>
          <w:lang w:val="ru-RU"/>
        </w:rPr>
        <w:t>аблоне MVVM есть три основных компонента: модель, представление и модель представления.</w:t>
      </w:r>
      <w:r w:rsidR="008F7B4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ждый служит отдельной целью</w:t>
      </w:r>
      <w:r w:rsidR="008F7B42">
        <w:rPr>
          <w:rFonts w:ascii="Times New Roman" w:eastAsia="Segoe UI Symbol" w:hAnsi="Times New Roman" w:cs="Times New Roman"/>
          <w:sz w:val="28"/>
          <w:szCs w:val="28"/>
        </w:rPr>
        <w:t xml:space="preserve">, </w:t>
      </w:r>
      <w:r w:rsidR="008F7B42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5</w:t>
      </w:r>
      <w:r w:rsidRPr="00910E1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F7B42" w:rsidRDefault="008F7B4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981651" cy="1145189"/>
            <wp:effectExtent l="0" t="0" r="0" b="0"/>
            <wp:docPr id="13" name="Рисунок 13" descr="The MVV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VVM patter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88" cy="11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42" w:rsidRDefault="008F7B4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7B42" w:rsidRDefault="008F7B4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5 </w:t>
      </w:r>
      <w:r w:rsidR="0083083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Схема реализации </w:t>
      </w:r>
      <w:r w:rsidR="00830832">
        <w:rPr>
          <w:rFonts w:ascii="Times New Roman" w:eastAsia="Segoe UI Symbol" w:hAnsi="Times New Roman" w:cs="Times New Roman"/>
          <w:sz w:val="28"/>
          <w:szCs w:val="28"/>
        </w:rPr>
        <w:t xml:space="preserve">MVVM </w:t>
      </w:r>
      <w:r w:rsidR="00830832">
        <w:rPr>
          <w:rFonts w:ascii="Times New Roman" w:eastAsia="Segoe UI Symbol" w:hAnsi="Times New Roman" w:cs="Times New Roman"/>
          <w:sz w:val="28"/>
          <w:szCs w:val="28"/>
          <w:lang w:val="ru-RU"/>
        </w:rPr>
        <w:t>паттерна</w:t>
      </w:r>
    </w:p>
    <w:p w:rsidR="00830832" w:rsidRDefault="0083083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0832" w:rsidRDefault="00830832" w:rsidP="0083083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30832">
        <w:rPr>
          <w:rFonts w:ascii="Times New Roman" w:eastAsia="Segoe UI Symbol" w:hAnsi="Times New Roman" w:cs="Times New Roman"/>
          <w:sz w:val="28"/>
          <w:szCs w:val="28"/>
          <w:lang w:val="ru-RU"/>
        </w:rPr>
        <w:t>Помимо понимания обязанностей каждого компонента, важно также понять, как они взаимодействуют. На высоком уровне представление "знает о" модели представления, и модель представления "знает о" модели, но модель не знает о модели представления, и модель представления не знает о представлении. Поэтому модель представления изолирует представление от модели и позволяет модели развиваться независимо от представления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Преимущества использов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я шаблона MVVM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Если существующая реализация модели инкапсулирует существующую бизнес-логику, это может быть трудно или рискованно изменить ее. В этом сценарии модель представления выступает в качестве адаптера для классов моделей и не позволяет вносить основные изменения в код модели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Разработчики могут создавать модульные тесты для модели представления и модели без использования представления. Модульные тесты для модели представления могут выполнять точно те же функции, что и в представлении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Пользовательский интерфейс приложения можно изменить без касания модели представления и кода модели, если представление реализовано полностью в XAML или C#. Поэтому новая версия представления должна работать с существующей моделью представления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ерстальщики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разработчики могут работать независимо и параллельно с их компонентами во время разработки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ерстальщики 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могут сосредоточиться на представлении, в то время как разработчики могут работать над моделью представления и компонентами модели.</w:t>
      </w:r>
    </w:p>
    <w:p w:rsidR="006D1784" w:rsidRPr="00830832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Ключ к эффективному использованию MVVM заключается в понимании того, как фактор кода приложения в правильные классы и как классы взаимодействуют. В следующих разделах рассматриваются обязанности каждого класса в шаблоне MVVM.</w:t>
      </w:r>
    </w:p>
    <w:p w:rsidR="00817158" w:rsidRDefault="003825E6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ой пример реализации </w:t>
      </w:r>
      <w:r>
        <w:rPr>
          <w:rFonts w:ascii="Times New Roman" w:eastAsia="Segoe UI Symbol" w:hAnsi="Times New Roman" w:cs="Times New Roman"/>
          <w:sz w:val="28"/>
          <w:szCs w:val="28"/>
        </w:rPr>
        <w:t>MVVM</w:t>
      </w:r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одели показан на рисунке 2.6. В нем и</w:t>
      </w:r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пользуется </w:t>
      </w:r>
      <w:proofErr w:type="gramStart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>x:Static</w:t>
      </w:r>
      <w:proofErr w:type="gramEnd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ширение разметки для получения текущей даты и времени из статического </w:t>
      </w:r>
      <w:proofErr w:type="spellStart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>DateTime.Now</w:t>
      </w:r>
      <w:proofErr w:type="spellEnd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ойства в </w:t>
      </w:r>
      <w:proofErr w:type="spellStart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>System</w:t>
      </w:r>
      <w:proofErr w:type="spellEnd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странстве имен</w:t>
      </w:r>
      <w:r w:rsid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825E6" w:rsidRDefault="003825E6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ContentPage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mln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http://schemas.microsoft.com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dotne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/2021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maui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mlns:x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http://schemas.microsoft.com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winfx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/2009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aml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mlns:sy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clr-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namespace:System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;assembly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netstandard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x:Class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="XamlSamples.OneShotDateTimePage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lastRenderedPageBreak/>
        <w:t xml:space="preserve">             Title="One-Shot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DateTime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Page"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&lt;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VerticalStackLayou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BindingContex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{</w:t>
      </w:r>
      <w:proofErr w:type="spellStart"/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x:Static</w:t>
      </w:r>
      <w:proofErr w:type="spellEnd"/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ys:DateTime.Now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}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            Spacing="25" Padding="30,0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           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VerticalOption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="Center"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HorizontalOption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Center"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Year,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year is {0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month is {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0:MMMM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Day,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day is {0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time is {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0:T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</w:t>
      </w:r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&lt;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VerticalStackLayou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&lt;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ContentPage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&gt;</w:t>
      </w:r>
    </w:p>
    <w:p w:rsidR="000A512F" w:rsidRDefault="000A5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0A512F" w:rsidRDefault="00DE7CEC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этом примере извлекаемое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DateTime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начение задается как значение в о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ъект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tackLayoutBindingContex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При установке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лемента он наследуется всеми дочерними элементами этого элемента. Это означает, что все дочерние элементы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StackLayou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дного и того же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, и они могут содержать пр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ки к свойствам этого объекта.</w:t>
      </w: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53312F">
        <w:rPr>
          <w:rFonts w:ascii="Times New Roman" w:eastAsia="Segoe UI Symbol" w:hAnsi="Times New Roman" w:cs="Times New Roman"/>
          <w:b/>
          <w:sz w:val="28"/>
          <w:szCs w:val="28"/>
        </w:rPr>
        <w:t xml:space="preserve">2.2 </w:t>
      </w:r>
      <w:r w:rsidRPr="0053312F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Формализация предметной области программного средства</w:t>
      </w: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данной дипломной работе разработано средство для передачи ин</w:t>
      </w:r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формации в режиме реального времени с </w:t>
      </w:r>
      <w:proofErr w:type="spellStart"/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>минималистичным</w:t>
      </w:r>
      <w:proofErr w:type="spellEnd"/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изайном и простотой использования. Системный требования являются максимально возможными что говорит о том, что каждый сможет уставить себе программное средство. Прежде чем перейти к использованию чата необходимо будет пройти простую регистрацию</w:t>
      </w:r>
      <w:r w:rsidR="00F35BB3" w:rsidRPr="00F35B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>а после авторизацию. В приложении присутствует система оповещений пользователя через шторку уведомлений.</w:t>
      </w:r>
    </w:p>
    <w:p w:rsidR="00F35BB3" w:rsidRDefault="00F35BB3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. Так же просматривать историю со</w:t>
      </w:r>
      <w:r w:rsidR="00F67215">
        <w:rPr>
          <w:rFonts w:ascii="Times New Roman" w:eastAsia="Segoe UI Symbol" w:hAnsi="Times New Roman" w:cs="Times New Roman"/>
          <w:sz w:val="28"/>
          <w:szCs w:val="28"/>
          <w:lang w:val="ru-RU"/>
        </w:rPr>
        <w:t>общений со всеми пользователями.</w:t>
      </w:r>
    </w:p>
    <w:p w:rsidR="00F67215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ходе проектирования функционального процесса была построена модель разрабатываемого программного средства и придуман интерфейс пользователя.</w:t>
      </w:r>
    </w:p>
    <w:p w:rsidR="00F67215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 разработке приложения применялись следующие функции</w:t>
      </w:r>
      <w:r w:rsidRPr="00F67215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F67215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</w:rPr>
        <w:t>a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uthenticate</w:t>
      </w: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данная функция отвечает за аутентификацию;</w:t>
      </w:r>
    </w:p>
    <w:p w:rsidR="00F35BB3" w:rsidRPr="00A56A3C" w:rsidRDefault="00F67215" w:rsidP="00A56A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a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ddMessage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функция отправки сообщения</w:t>
      </w:r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825E6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tLastestMessage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функция отображения последнего сообщений в окне выбора чатов;</w:t>
      </w:r>
    </w:p>
    <w:p w:rsidR="00A76A38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tMessages</w:t>
      </w:r>
      <w:proofErr w:type="spellEnd"/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ункция получения всех сообщений</w:t>
      </w:r>
    </w:p>
    <w:p w:rsidR="00FE7E65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tUserById</w:t>
      </w:r>
      <w:proofErr w:type="spellEnd"/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 функция получения пользователя по его уникальному идентификатору;</w:t>
      </w:r>
    </w:p>
    <w:p w:rsidR="00FA05CA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v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rtifyPassword</w:t>
      </w:r>
      <w:proofErr w:type="spellEnd"/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функция проверки введенного пароля на верность согласно ранее заданных критерий;</w:t>
      </w:r>
    </w:p>
    <w:p w:rsidR="00F67215" w:rsidRPr="00FF00E0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nerateJwtToken</w:t>
      </w:r>
      <w:proofErr w:type="spellEnd"/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функция создания специального </w:t>
      </w:r>
      <w:proofErr w:type="spellStart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токена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навигации по приложению согласно правам пользователя;</w:t>
      </w:r>
    </w:p>
    <w:p w:rsidR="00F67215" w:rsidRDefault="00FF00E0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="00F67215" w:rsidRPr="00F67215">
        <w:rPr>
          <w:rFonts w:ascii="Times New Roman" w:eastAsia="Segoe UI Symbol" w:hAnsi="Times New Roman" w:cs="Times New Roman"/>
          <w:sz w:val="28"/>
          <w:szCs w:val="28"/>
        </w:rPr>
        <w:t>etListUserFriend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ункция для получения списка всех друзей пользователя.</w:t>
      </w:r>
    </w:p>
    <w:p w:rsidR="00FF00E0" w:rsidRDefault="00FF00E0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редства передачи информации в режиме реального времени являются самыми популярными средствами взаимодействия и общения в данный момент.</w:t>
      </w:r>
    </w:p>
    <w:p w:rsidR="00FF00E0" w:rsidRDefault="00FF00E0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нный вид приложения выделяться простым дизайном и схожим функционалом. Обычно у пользователя есть возможность создать свой профиль. Так же иметься возможность заводить друзей</w:t>
      </w:r>
      <w:r w:rsidRPr="00FF00E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мениваться между ними информацией. Меня картинку профиля пользователя</w:t>
      </w:r>
      <w:r w:rsidRPr="00FF00E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учать уведомления о то что пользователю кто-то отправил сообщения. Это позволяет не пропустить важ</w:t>
      </w:r>
      <w:r w:rsidR="00E64E53">
        <w:rPr>
          <w:rFonts w:ascii="Times New Roman" w:eastAsia="Segoe UI Symbol" w:hAnsi="Times New Roman" w:cs="Times New Roman"/>
          <w:sz w:val="28"/>
          <w:szCs w:val="28"/>
          <w:lang w:val="ru-RU"/>
        </w:rPr>
        <w:t>ную информацию. Приложения подобного типа великое множество</w:t>
      </w:r>
      <w:r w:rsidR="00E64E53" w:rsidRPr="00E64E5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E64E53">
        <w:rPr>
          <w:rFonts w:ascii="Times New Roman" w:eastAsia="Segoe UI Symbol" w:hAnsi="Times New Roman" w:cs="Times New Roman"/>
          <w:sz w:val="28"/>
          <w:szCs w:val="28"/>
          <w:lang w:val="ru-RU"/>
        </w:rPr>
        <w:t>поэтому подобрать подходящий вариант не составит труда.</w:t>
      </w:r>
    </w:p>
    <w:p w:rsidR="00E64E53" w:rsidRDefault="00E64E53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="006559CE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я по пересылки информации в режиме реального времени разрабатывались студентами для упрощения общения между собой,</w:t>
      </w:r>
      <w:r w:rsidR="006559CE" w:rsidRPr="006559C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о </w:t>
      </w:r>
      <w:r w:rsidR="006559CE">
        <w:rPr>
          <w:rFonts w:ascii="Times New Roman" w:eastAsia="Segoe UI Symbol" w:hAnsi="Times New Roman" w:cs="Times New Roman"/>
          <w:sz w:val="28"/>
          <w:szCs w:val="28"/>
          <w:lang w:val="ru-RU"/>
        </w:rPr>
        <w:t>в виду их невероятного удобства ими начали пользоваться не только в студенческих целях. Но при этом основная суть данных приложения осталась не изменой.</w:t>
      </w:r>
    </w:p>
    <w:p w:rsidR="006A6C86" w:rsidRDefault="00C90362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им из востребованных типом приложений является </w:t>
      </w:r>
      <w:proofErr w:type="spellStart"/>
      <w:r w:rsidRPr="00C90362">
        <w:rPr>
          <w:rFonts w:ascii="Times New Roman" w:eastAsia="Segoe UI Symbol" w:hAnsi="Times New Roman" w:cs="Times New Roman"/>
          <w:sz w:val="28"/>
          <w:szCs w:val="28"/>
          <w:lang w:val="ru-RU"/>
        </w:rPr>
        <w:t>файлообменник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 Цель такого приложения обмена файлами. К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ссический пример – это </w:t>
      </w:r>
      <w:r w:rsidR="008724F9">
        <w:rPr>
          <w:rFonts w:ascii="Times New Roman" w:eastAsia="Segoe UI Symbol" w:hAnsi="Times New Roman" w:cs="Times New Roman"/>
          <w:sz w:val="28"/>
          <w:szCs w:val="28"/>
        </w:rPr>
        <w:t>Skype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хожие приложения могут предлагать разграничения по типам передаваемых файлов 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и по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х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ъёму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. Но самыми привлекательными считаются те где самый простой и удобный интерфейс в котором отсутствует реклама.</w:t>
      </w:r>
    </w:p>
    <w:p w:rsidR="006A6C86" w:rsidRDefault="006A6C86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A6C86" w:rsidRPr="006A6C86" w:rsidRDefault="006A6C86" w:rsidP="006A6C86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6A6C86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2.3 Проектирования и реализация способа хранения данных программного средства </w:t>
      </w:r>
    </w:p>
    <w:p w:rsidR="006A6C86" w:rsidRDefault="006A6C86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59CE" w:rsidRDefault="0056114D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реализации хранения данных программного средства пересылки информации в ре</w:t>
      </w:r>
      <w:r w:rsidR="006D5083">
        <w:rPr>
          <w:rFonts w:ascii="Times New Roman" w:eastAsia="Segoe UI Symbol" w:hAnsi="Times New Roman" w:cs="Times New Roman"/>
          <w:sz w:val="28"/>
          <w:szCs w:val="28"/>
          <w:lang w:val="ru-RU"/>
        </w:rPr>
        <w:t>жиме реального времени будет испол</w:t>
      </w:r>
      <w:r w:rsidR="0088124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ьзоваться удаленная база данных </w:t>
      </w:r>
      <w:r w:rsidR="00881244" w:rsidRPr="00881244">
        <w:rPr>
          <w:rStyle w:val="aa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SQL Server</w:t>
      </w:r>
      <w:r w:rsidR="00786930" w:rsidRPr="00881244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.</w:t>
      </w:r>
    </w:p>
    <w:p w:rsidR="00EF76E9" w:rsidRPr="00EF76E9" w:rsidRDefault="00EF76E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SQL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ших высоконагруженных проектов.</w:t>
      </w:r>
    </w:p>
    <w:p w:rsidR="00EF76E9" w:rsidRDefault="00EF76E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SQL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 создан компанией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. Первая версия вышла в 1987 году. А текущей версией является версия 2022, которая 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шла в ноябре 2022 году</w:t>
      </w: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F76E9" w:rsidRDefault="00EF76E9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SQL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лгое время был исключительно системой управления базами данных для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однако начиная с версии 16 эта система доступна и на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615A7F" w:rsidRPr="00EF76E9" w:rsidRDefault="00615A7F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F76E9" w:rsidRPr="00EF76E9" w:rsidRDefault="00EF76E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SQL </w:t>
      </w:r>
      <w:proofErr w:type="spellStart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характери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такими особенностями как:</w:t>
      </w:r>
    </w:p>
    <w:p w:rsidR="00EF76E9" w:rsidRPr="003D4025" w:rsidRDefault="00895C3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производительность</w:t>
      </w:r>
      <w:r w:rsidR="003D4025" w:rsidRP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F76E9" w:rsidRPr="003D4025" w:rsidRDefault="00895C39" w:rsidP="003D402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EF76E9" w:rsidRPr="00EF76E9">
        <w:rPr>
          <w:rFonts w:ascii="Times New Roman" w:eastAsia="Segoe UI Symbol" w:hAnsi="Times New Roman" w:cs="Times New Roman"/>
          <w:sz w:val="28"/>
          <w:szCs w:val="28"/>
          <w:lang w:val="ru-RU"/>
        </w:rPr>
        <w:t>адежно</w:t>
      </w:r>
      <w:r w:rsid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сть и безопасность</w:t>
      </w:r>
      <w:r w:rsidR="003D4025" w:rsidRP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F76E9" w:rsidRDefault="00895C3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D4025">
        <w:rPr>
          <w:rFonts w:ascii="Times New Roman" w:eastAsia="Segoe UI Symbol" w:hAnsi="Times New Roman" w:cs="Times New Roman"/>
          <w:sz w:val="28"/>
          <w:szCs w:val="28"/>
          <w:lang w:val="ru-RU"/>
        </w:rPr>
        <w:t>простота.</w:t>
      </w:r>
    </w:p>
    <w:p w:rsidR="00895C39" w:rsidRDefault="00895C39" w:rsidP="00EF76E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Центральным аспектом в MS SQL </w:t>
      </w:r>
      <w:proofErr w:type="spellStart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ых или СУБД</w:t>
      </w:r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И как раз MS SQL </w:t>
      </w:r>
      <w:proofErr w:type="spellStart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ой из такой СУБД.</w:t>
      </w:r>
    </w:p>
    <w:p w:rsidR="00615A7F" w:rsidRPr="00615A7F" w:rsidRDefault="00615A7F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организации баз данных MS SQL </w:t>
      </w:r>
      <w:proofErr w:type="spellStart"/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м для организации баз данных.</w:t>
      </w:r>
    </w:p>
    <w:p w:rsidR="00615A7F" w:rsidRPr="00615A7F" w:rsidRDefault="00615A7F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щаются атрибуты этого объекта.</w:t>
      </w:r>
    </w:p>
    <w:p w:rsidR="00845A95" w:rsidRDefault="00615A7F" w:rsidP="00845A9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Для идентификации каждой строки в рамках таблицы применя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ся первичный ключ</w:t>
      </w: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</w:t>
      </w:r>
      <w:r w:rsidR="00BB543D" w:rsidRPr="00BB543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="00BB543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2.6</w:t>
      </w:r>
      <w:r w:rsidRPr="00615A7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B543D" w:rsidRDefault="00BB543D" w:rsidP="00615A7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B543D" w:rsidRDefault="00BB543D" w:rsidP="00845A9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B543D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781638A3" wp14:editId="7EA7ABDF">
            <wp:extent cx="5555855" cy="3760013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065" cy="37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95" w:rsidRDefault="00845A95" w:rsidP="00845A9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45A95" w:rsidRDefault="00845A95" w:rsidP="00845A9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6 – Пример реализации связей в </w:t>
      </w:r>
      <w:r>
        <w:rPr>
          <w:rFonts w:ascii="Times New Roman" w:eastAsia="Segoe UI Symbol" w:hAnsi="Times New Roman" w:cs="Times New Roman"/>
          <w:sz w:val="28"/>
          <w:szCs w:val="28"/>
        </w:rPr>
        <w:t>MS</w:t>
      </w: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SQL</w:t>
      </w: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Server</w:t>
      </w: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45A95" w:rsidRDefault="00845A95" w:rsidP="00845A9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45A95" w:rsidRDefault="00845A95" w:rsidP="00845A9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 в виде отношения "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relation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"</w:t>
      </w:r>
      <w:r w:rsidRPr="00845A9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04153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41530" w:rsidRPr="00041530">
        <w:rPr>
          <w:rFonts w:ascii="Times New Roman" w:eastAsia="Segoe UI Symbol" w:hAnsi="Times New Roman" w:cs="Times New Roman"/>
          <w:sz w:val="28"/>
          <w:szCs w:val="28"/>
          <w:lang w:val="ru-RU"/>
        </w:rPr>
        <w:t>Для взаимодействия с базой данных применяется язык</w:t>
      </w:r>
      <w:r w:rsidR="0004153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SQL</w:t>
      </w:r>
      <w:r w:rsidR="00041530" w:rsidRPr="00041530">
        <w:rPr>
          <w:rFonts w:ascii="Times New Roman" w:eastAsia="Segoe UI Symbol" w:hAnsi="Times New Roman" w:cs="Times New Roman"/>
          <w:sz w:val="28"/>
          <w:szCs w:val="28"/>
          <w:lang w:val="ru-RU"/>
        </w:rPr>
        <w:t>. Клие</w:t>
      </w:r>
      <w:r w:rsidR="00041530">
        <w:rPr>
          <w:rFonts w:ascii="Times New Roman" w:eastAsia="Segoe UI Symbol" w:hAnsi="Times New Roman" w:cs="Times New Roman"/>
          <w:sz w:val="28"/>
          <w:szCs w:val="28"/>
          <w:lang w:val="ru-RU"/>
        </w:rPr>
        <w:t>нт</w:t>
      </w:r>
      <w:r w:rsidR="00041530" w:rsidRPr="0004153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:rsidR="00173A24" w:rsidRPr="00173A24" w:rsidRDefault="00B816C3" w:rsidP="00173A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щения между базой данных и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B816C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B816C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B816C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пользуют </w:t>
      </w:r>
      <w:r>
        <w:rPr>
          <w:rFonts w:ascii="Times New Roman" w:eastAsia="Segoe UI Symbol" w:hAnsi="Times New Roman" w:cs="Times New Roman"/>
          <w:sz w:val="28"/>
          <w:szCs w:val="28"/>
        </w:rPr>
        <w:t>ORM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-технологии. ORM – </w:t>
      </w:r>
      <w:r w:rsidRPr="00B816C3">
        <w:rPr>
          <w:rFonts w:ascii="Times New Roman" w:eastAsia="Segoe UI Symbol" w:hAnsi="Times New Roman" w:cs="Times New Roman"/>
          <w:sz w:val="28"/>
          <w:szCs w:val="28"/>
          <w:lang w:val="ru-RU"/>
        </w:rPr>
        <w:t>это технология программирования, которая создает слой между реляционными базами данных и объектно-ориентированными языками программирования без необходимости написания SQL-запросов.</w:t>
      </w:r>
      <w:r w:rsidR="00173A24">
        <w:rPr>
          <w:lang w:val="ru-RU"/>
        </w:rPr>
        <w:t> </w:t>
      </w:r>
      <w:r w:rsidR="00173A24" w:rsidRPr="00173A24">
        <w:rPr>
          <w:rFonts w:ascii="Times New Roman" w:eastAsia="Segoe UI Symbol" w:hAnsi="Times New Roman" w:cs="Times New Roman"/>
          <w:sz w:val="28"/>
          <w:szCs w:val="28"/>
          <w:lang w:val="ru-RU"/>
        </w:rPr>
        <w:t>Отображение стандартизирует интерфейсы, сокращая количество шабло</w:t>
      </w:r>
      <w:r w:rsidR="00173A24">
        <w:rPr>
          <w:rFonts w:ascii="Times New Roman" w:eastAsia="Segoe UI Symbol" w:hAnsi="Times New Roman" w:cs="Times New Roman"/>
          <w:sz w:val="28"/>
          <w:szCs w:val="28"/>
          <w:lang w:val="ru-RU"/>
        </w:rPr>
        <w:t>нов и ускоряя время разработки.</w:t>
      </w:r>
    </w:p>
    <w:p w:rsidR="007F5906" w:rsidRDefault="00173A24" w:rsidP="00173A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73A24">
        <w:rPr>
          <w:rFonts w:ascii="Times New Roman" w:eastAsia="Segoe UI Symbol" w:hAnsi="Times New Roman" w:cs="Times New Roman"/>
          <w:sz w:val="28"/>
          <w:szCs w:val="28"/>
          <w:lang w:val="ru-RU"/>
        </w:rPr>
        <w:t>Технология преобразует множество состояний и кодов, создавая структурированную карту, которая помогает разработчикам лучше ориентироваться в структуре базы данных</w:t>
      </w:r>
      <w:r w:rsidR="007F5906" w:rsidRPr="007F59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7F5906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7</w:t>
      </w:r>
      <w:r w:rsidRPr="00173A2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45A95" w:rsidRDefault="00173A24" w:rsidP="00173A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73A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B816C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7F5906" w:rsidRDefault="007F5906" w:rsidP="007F590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F5906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22268BFC" wp14:editId="087CE9C8">
            <wp:extent cx="5427878" cy="1763263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0195" cy="17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06" w:rsidRDefault="007F5906" w:rsidP="007F590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7F5906" w:rsidRDefault="007F5906" w:rsidP="007F590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7</w:t>
      </w:r>
      <w:r w:rsidR="00D733D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 Основной прицеп работы </w:t>
      </w:r>
      <w:r w:rsidR="00D733D8">
        <w:rPr>
          <w:rFonts w:ascii="Times New Roman" w:eastAsia="Segoe UI Symbol" w:hAnsi="Times New Roman" w:cs="Times New Roman"/>
          <w:sz w:val="28"/>
          <w:szCs w:val="28"/>
        </w:rPr>
        <w:t>ORM</w:t>
      </w:r>
      <w:r w:rsidR="00666EF4" w:rsidRPr="00386C5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163DFF" w:rsidRDefault="00163DFF" w:rsidP="007F590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63DFF" w:rsidRDefault="00163DFF" w:rsidP="00163DF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63DFF">
        <w:rPr>
          <w:rFonts w:ascii="Times New Roman" w:eastAsia="Segoe UI Symbol" w:hAnsi="Times New Roman" w:cs="Times New Roman"/>
          <w:sz w:val="28"/>
          <w:szCs w:val="28"/>
          <w:lang w:val="ru-RU"/>
        </w:rPr>
        <w:t>Отображение объясняет, как объекты связаны с разными таблицами, используя эту информацию для преображения данных между ними. ORM генерирует код SQL дл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ляционной базы данных</w:t>
      </w:r>
      <w:r w:rsidRPr="00163DF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ответ на изменения, которые приложение вносит в объект данных. Сопоставление ORM будет управлять потребностями приложения в данных, избавляя от написания низкоуровневого кода.</w:t>
      </w:r>
    </w:p>
    <w:p w:rsidR="0079142B" w:rsidRDefault="0079142B" w:rsidP="00163DF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9142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ORM выстраивает модели объектно-ориентированной программы с высоким уровнем абстракции. Другими словами, она создает уровень логики без основных деталей кода. Отображение описывает отношения между объектом и данными, не зная, как эти данные структурированы. Далее модель можно использовать для подключения приложения к коду SQL, который необходим для управления операциям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данными. Этот сантехнический</w:t>
      </w:r>
      <w:r w:rsidRPr="0079142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ип кода не нужно переписывать, что значительно экономит время разработки.</w:t>
      </w:r>
    </w:p>
    <w:p w:rsidR="00845A95" w:rsidRDefault="0079142B" w:rsidP="00DC321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данном проекте мы будем использовать такую </w:t>
      </w:r>
      <w:r>
        <w:rPr>
          <w:rFonts w:ascii="Times New Roman" w:eastAsia="Segoe UI Symbol" w:hAnsi="Times New Roman" w:cs="Times New Roman"/>
          <w:sz w:val="28"/>
          <w:szCs w:val="28"/>
        </w:rPr>
        <w:t>ORM</w:t>
      </w:r>
      <w:r w:rsidRPr="0079142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</w:t>
      </w:r>
      <w:r>
        <w:rPr>
          <w:rFonts w:ascii="Times New Roman" w:eastAsia="Segoe UI Symbol" w:hAnsi="Times New Roman" w:cs="Times New Roman"/>
          <w:sz w:val="28"/>
          <w:szCs w:val="28"/>
        </w:rPr>
        <w:t>Entity</w:t>
      </w:r>
      <w:r w:rsidRPr="00FF064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Fr</w:t>
      </w:r>
      <w:r w:rsidR="00FF064C">
        <w:rPr>
          <w:rFonts w:ascii="Times New Roman" w:eastAsia="Segoe UI Symbol" w:hAnsi="Times New Roman" w:cs="Times New Roman"/>
          <w:sz w:val="28"/>
          <w:szCs w:val="28"/>
        </w:rPr>
        <w:t>amework</w:t>
      </w:r>
      <w:r w:rsidR="00FF064C" w:rsidRPr="00FF064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F064C" w:rsidRPr="00FF064C">
        <w:rPr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Entity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Framewo</w:t>
      </w:r>
      <w:r w:rsid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rk</w:t>
      </w:r>
      <w:proofErr w:type="spellEnd"/>
      <w:r w:rsid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ORM-технологию </w:t>
      </w:r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 компании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доступа к данным.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Entity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Framework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абстрагироваться от самой базы данных и ее таблиц и работать с данными как </w:t>
      </w:r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Entity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Framework</w:t>
      </w:r>
      <w:proofErr w:type="spellEnd"/>
      <w:r w:rsidR="00DC321A"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, мы уже работаем с объектами.</w:t>
      </w:r>
    </w:p>
    <w:p w:rsidR="00845A95" w:rsidRDefault="00DC321A" w:rsidP="00D1329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Как технология доступ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 данным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Entity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ет поверх платформы .NET и поэтому может использоваться на различных платформах стека .NET. Это и стандартные платформы типа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Forms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нсольные приложения, WPF, UWP и ASP.NET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При этом кроссплатформенная природа EF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задействовать ее не только на ОС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о и на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DC32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OS X.</w:t>
      </w:r>
      <w:r w:rsidR="00D1329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971423" w:rsidRDefault="00D13294" w:rsidP="0097142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 проектировании и разработки базы данных для </w:t>
      </w:r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данной дипломной работы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ся подход </w:t>
      </w:r>
      <w:proofErr w:type="spellStart"/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Code</w:t>
      </w:r>
      <w:proofErr w:type="spellEnd"/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First</w:t>
      </w:r>
      <w:proofErr w:type="spellEnd"/>
      <w:r w:rsid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подходе </w:t>
      </w:r>
      <w:proofErr w:type="spellStart"/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Code</w:t>
      </w:r>
      <w:proofErr w:type="spellEnd"/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>First</w:t>
      </w:r>
      <w:proofErr w:type="spellEnd"/>
      <w:r w:rsidR="00C75DB4" w:rsidRPr="00C75DB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9C5D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фокус идет на приложении. </w:t>
      </w:r>
      <w:r w:rsidR="008337E3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9C5D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ются</w:t>
      </w:r>
      <w:r w:rsidR="008337E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лассы на основе которых в последующим будут созданы сущности в базе данных</w:t>
      </w:r>
      <w:r w:rsidR="009714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мер такого класса выглядит следующим образом</w:t>
      </w:r>
      <w:r w:rsidR="008337E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1423" w:rsidRDefault="00971423" w:rsidP="0097142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71423" w:rsidRPr="00971423" w:rsidRDefault="00971423" w:rsidP="00971423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 xml:space="preserve">public class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TblUser</w:t>
      </w:r>
      <w:proofErr w:type="spellEnd"/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Id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string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string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string Password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byte[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]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StoredSalt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{ get; set; 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string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AvatarSourceNam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} = null!;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bool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IsOnlin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DateTim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971423">
        <w:rPr>
          <w:rFonts w:ascii="Courier New" w:eastAsia="Segoe UI Symbol" w:hAnsi="Courier New" w:cs="Courier New"/>
          <w:sz w:val="20"/>
          <w:szCs w:val="28"/>
        </w:rPr>
        <w:t>LastLogonTime</w:t>
      </w:r>
      <w:proofErr w:type="spellEnd"/>
      <w:r w:rsidRPr="00971423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971423">
        <w:rPr>
          <w:rFonts w:ascii="Courier New" w:eastAsia="Segoe UI Symbol" w:hAnsi="Courier New" w:cs="Courier New"/>
          <w:sz w:val="20"/>
          <w:szCs w:val="28"/>
        </w:rPr>
        <w:t>{ get</w:t>
      </w:r>
      <w:proofErr w:type="gramEnd"/>
      <w:r w:rsidRPr="00971423">
        <w:rPr>
          <w:rFonts w:ascii="Courier New" w:eastAsia="Segoe UI Symbol" w:hAnsi="Courier New" w:cs="Courier New"/>
          <w:sz w:val="20"/>
          <w:szCs w:val="28"/>
        </w:rPr>
        <w:t>; set; }</w:t>
      </w:r>
    </w:p>
    <w:p w:rsidR="00971423" w:rsidRPr="00971423" w:rsidRDefault="00971423" w:rsidP="00971423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971423">
        <w:rPr>
          <w:rFonts w:ascii="Courier New" w:eastAsia="Segoe UI Symbol" w:hAnsi="Courier New" w:cs="Courier New"/>
          <w:sz w:val="20"/>
          <w:szCs w:val="28"/>
        </w:rPr>
        <w:tab/>
      </w:r>
      <w:r w:rsidRPr="00971423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971423" w:rsidRDefault="00971423" w:rsidP="0097142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C43CB" w:rsidRDefault="00971423" w:rsidP="009B149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создания всех моделей необходимо реализовать класс, который будет хранить все модели для реализации этого </w:t>
      </w:r>
      <w:r w:rsidR="003C43C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а необходимо </w:t>
      </w:r>
      <w:proofErr w:type="spellStart"/>
      <w:r w:rsidR="003C43CB">
        <w:rPr>
          <w:rFonts w:ascii="Times New Roman" w:eastAsia="Segoe UI Symbol" w:hAnsi="Times New Roman" w:cs="Times New Roman"/>
          <w:sz w:val="28"/>
          <w:szCs w:val="28"/>
          <w:lang w:val="ru-RU"/>
        </w:rPr>
        <w:t>унаследоватся</w:t>
      </w:r>
      <w:proofErr w:type="spellEnd"/>
      <w:r w:rsidR="008337E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 класс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DbContext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ле чего </w:t>
      </w:r>
      <w:r w:rsidR="003C43CB"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овать его конструктор следующим образом</w:t>
      </w:r>
    </w:p>
    <w:p w:rsidR="003C43CB" w:rsidRPr="003C43CB" w:rsidRDefault="003C43CB" w:rsidP="003C43C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C43CB" w:rsidRPr="009B1498" w:rsidRDefault="003C43CB" w:rsidP="003C43CB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 xml:space="preserve">public class </w:t>
      </w:r>
      <w:proofErr w:type="spellStart"/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ChatAppContex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:</w:t>
      </w:r>
      <w:proofErr w:type="gramEnd"/>
      <w:r w:rsidR="00117E96">
        <w:rPr>
          <w:rFonts w:ascii="Courier New" w:eastAsia="Segoe UI Symbol" w:hAnsi="Courier New" w:cs="Courier New"/>
          <w:sz w:val="20"/>
          <w:szCs w:val="20"/>
          <w:lang w:val="ru-RU"/>
        </w:rPr>
        <w:t xml:space="preserve">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Context</w:t>
      </w:r>
      <w:proofErr w:type="spellEnd"/>
    </w:p>
    <w:p w:rsidR="003C43CB" w:rsidRPr="009B1498" w:rsidRDefault="003C43CB" w:rsidP="003C43CB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>{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 xml:space="preserve">public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ChatAppContex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(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ContextOptions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lt;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ChatAppContex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gt; options</w:t>
      </w:r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) :base</w:t>
      </w:r>
      <w:proofErr w:type="gram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(options)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>{ }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 xml:space="preserve">public virtual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Se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lt;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User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&gt;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Users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</w:t>
      </w:r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{ get</w:t>
      </w:r>
      <w:proofErr w:type="gramEnd"/>
      <w:r w:rsidRPr="009B1498">
        <w:rPr>
          <w:rFonts w:ascii="Courier New" w:eastAsia="Segoe UI Symbol" w:hAnsi="Courier New" w:cs="Courier New"/>
          <w:sz w:val="20"/>
          <w:szCs w:val="20"/>
        </w:rPr>
        <w:t>; set; } = null!;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 xml:space="preserve">public virtual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Se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lt;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UserFriend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&gt;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UserFriends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</w:t>
      </w:r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{ get</w:t>
      </w:r>
      <w:proofErr w:type="gramEnd"/>
      <w:r w:rsidRPr="009B1498">
        <w:rPr>
          <w:rFonts w:ascii="Courier New" w:eastAsia="Segoe UI Symbol" w:hAnsi="Courier New" w:cs="Courier New"/>
          <w:sz w:val="20"/>
          <w:szCs w:val="20"/>
        </w:rPr>
        <w:t>; set; } = null!;</w:t>
      </w:r>
    </w:p>
    <w:p w:rsidR="003C43CB" w:rsidRPr="009B1498" w:rsidRDefault="003C43CB" w:rsidP="009B1498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0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</w:rPr>
        <w:tab/>
        <w:t xml:space="preserve">public virtual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DbSet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>&lt;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Message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&gt; </w:t>
      </w:r>
      <w:proofErr w:type="spellStart"/>
      <w:r w:rsidRPr="009B1498">
        <w:rPr>
          <w:rFonts w:ascii="Courier New" w:eastAsia="Segoe UI Symbol" w:hAnsi="Courier New" w:cs="Courier New"/>
          <w:sz w:val="20"/>
          <w:szCs w:val="20"/>
        </w:rPr>
        <w:t>TblMessages</w:t>
      </w:r>
      <w:proofErr w:type="spellEnd"/>
      <w:r w:rsidRPr="009B1498">
        <w:rPr>
          <w:rFonts w:ascii="Courier New" w:eastAsia="Segoe UI Symbol" w:hAnsi="Courier New" w:cs="Courier New"/>
          <w:sz w:val="20"/>
          <w:szCs w:val="20"/>
        </w:rPr>
        <w:t xml:space="preserve"> </w:t>
      </w:r>
      <w:proofErr w:type="gramStart"/>
      <w:r w:rsidRPr="009B1498">
        <w:rPr>
          <w:rFonts w:ascii="Courier New" w:eastAsia="Segoe UI Symbol" w:hAnsi="Courier New" w:cs="Courier New"/>
          <w:sz w:val="20"/>
          <w:szCs w:val="20"/>
        </w:rPr>
        <w:t>{ get</w:t>
      </w:r>
      <w:proofErr w:type="gramEnd"/>
      <w:r w:rsidRPr="009B1498">
        <w:rPr>
          <w:rFonts w:ascii="Courier New" w:eastAsia="Segoe UI Symbol" w:hAnsi="Courier New" w:cs="Courier New"/>
          <w:sz w:val="20"/>
          <w:szCs w:val="20"/>
        </w:rPr>
        <w:t>; set; } = null!;</w:t>
      </w:r>
    </w:p>
    <w:p w:rsidR="003C43CB" w:rsidRPr="009B1498" w:rsidRDefault="003C43CB" w:rsidP="003C43CB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0"/>
          <w:lang w:val="ru-RU"/>
        </w:rPr>
      </w:pPr>
      <w:r w:rsidRPr="009B1498">
        <w:rPr>
          <w:rFonts w:ascii="Courier New" w:eastAsia="Segoe UI Symbol" w:hAnsi="Courier New" w:cs="Courier New"/>
          <w:sz w:val="20"/>
          <w:szCs w:val="20"/>
        </w:rPr>
        <w:tab/>
      </w:r>
      <w:r w:rsidRPr="009B1498">
        <w:rPr>
          <w:rFonts w:ascii="Courier New" w:eastAsia="Segoe UI Symbol" w:hAnsi="Courier New" w:cs="Courier New"/>
          <w:sz w:val="20"/>
          <w:szCs w:val="20"/>
          <w:lang w:val="ru-RU"/>
        </w:rPr>
        <w:t>}</w:t>
      </w:r>
    </w:p>
    <w:p w:rsidR="009B1498" w:rsidRDefault="009B1498" w:rsidP="003C43C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C4F31" w:rsidRPr="006C73A8" w:rsidRDefault="00C321FB" w:rsidP="006C73A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едующим этапом необходимо определить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ConnectionString</w:t>
      </w:r>
      <w:proofErr w:type="spellEnd"/>
      <w:r w:rsidRPr="00C321F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отором будут указаны все параметры необходимые для подключения к базе </w:t>
      </w:r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анных. Обычно 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ConnectionString</w:t>
      </w:r>
      <w:proofErr w:type="spellEnd"/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исывается в файле с названием </w:t>
      </w:r>
      <w:proofErr w:type="spellStart"/>
      <w:proofErr w:type="gramStart"/>
      <w:r w:rsidR="006C73A8">
        <w:rPr>
          <w:rFonts w:ascii="Times New Roman" w:eastAsia="Segoe UI Symbol" w:hAnsi="Times New Roman" w:cs="Times New Roman"/>
          <w:sz w:val="28"/>
          <w:szCs w:val="28"/>
        </w:rPr>
        <w:t>appsettings</w:t>
      </w:r>
      <w:proofErr w:type="spellEnd"/>
      <w:r w:rsidR="006C73A8" w:rsidRPr="006C73A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json</w:t>
      </w:r>
      <w:proofErr w:type="spellEnd"/>
      <w:proofErr w:type="gramEnd"/>
      <w:r w:rsidR="006C73A8" w:rsidRP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чего необходимо объявить 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DbContext</w:t>
      </w:r>
      <w:proofErr w:type="spellEnd"/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ConnectionString</w:t>
      </w:r>
      <w:proofErr w:type="spellEnd"/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классе </w:t>
      </w:r>
      <w:proofErr w:type="spellStart"/>
      <w:r w:rsidR="006C73A8">
        <w:rPr>
          <w:rFonts w:ascii="Times New Roman" w:eastAsia="Segoe UI Symbol" w:hAnsi="Times New Roman" w:cs="Times New Roman"/>
          <w:sz w:val="28"/>
          <w:szCs w:val="28"/>
        </w:rPr>
        <w:t>Programm</w:t>
      </w:r>
      <w:proofErr w:type="spellEnd"/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После всего этого необходимо сделать миграцию для того чтобы </w:t>
      </w:r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се модели, которые были реализовали при помощи кода так же были реализованы в базе данных</w:t>
      </w:r>
      <w:r w:rsidR="006C73A8" w:rsidRP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6C73A8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8.</w:t>
      </w:r>
    </w:p>
    <w:p w:rsidR="006C73A8" w:rsidRDefault="006C73A8" w:rsidP="006C73A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C73A8" w:rsidRPr="006C73A8" w:rsidRDefault="006C73A8" w:rsidP="006C73A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6C73A8">
        <w:rPr>
          <w:rFonts w:ascii="Times New Roman" w:eastAsia="Segoe UI Symbol" w:hAnsi="Times New Roman" w:cs="Times New Roman"/>
          <w:sz w:val="28"/>
          <w:szCs w:val="28"/>
        </w:rPr>
        <w:drawing>
          <wp:inline distT="0" distB="0" distL="0" distR="0" wp14:anchorId="1D0BF635" wp14:editId="3DB6E6BF">
            <wp:extent cx="4443256" cy="85587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5040" cy="8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A8" w:rsidRDefault="006C73A8" w:rsidP="006C73A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C73A8" w:rsidRPr="00AE1C45" w:rsidRDefault="006C73A8" w:rsidP="006C73A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8 – Создание миграции при помощи </w:t>
      </w:r>
      <w:r>
        <w:rPr>
          <w:rFonts w:ascii="Times New Roman" w:eastAsia="Segoe UI Symbol" w:hAnsi="Times New Roman" w:cs="Times New Roman"/>
          <w:sz w:val="28"/>
          <w:szCs w:val="28"/>
        </w:rPr>
        <w:t>Entity</w:t>
      </w:r>
      <w:r w:rsidRPr="006C73A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Framework</w:t>
      </w:r>
      <w:r w:rsidR="00AE1C4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B062E" w:rsidRPr="00AE1C45" w:rsidRDefault="00EB062E" w:rsidP="006C73A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B062E" w:rsidRDefault="00EB062E" w:rsidP="00EB06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сле выполнения данной команде создаться директория в которой будут храниться все последующие миграции. В это директории после каждой миграции будет создаваться класс, в котором будут описаны все изменения, которые принесет с собой миграция</w:t>
      </w:r>
      <w:r w:rsidRPr="00EB062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9.</w:t>
      </w:r>
    </w:p>
    <w:p w:rsidR="00AE1C45" w:rsidRDefault="00AE1C45" w:rsidP="00EB06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AE1C45" w:rsidRDefault="00AE1C45" w:rsidP="00AE1C4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E1C45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092CC40C" wp14:editId="6CA25AFA">
            <wp:extent cx="3955304" cy="2242268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230" cy="225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45" w:rsidRDefault="00AE1C45" w:rsidP="00AE1C4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37E3" w:rsidRDefault="00AE1C45" w:rsidP="0028539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9 – Директория, автоматически созданная для миграций.</w:t>
      </w:r>
    </w:p>
    <w:p w:rsidR="0028539C" w:rsidRDefault="0028539C" w:rsidP="0028539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8539C" w:rsidRDefault="0028539C" w:rsidP="002853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следним шагом после проверки что все данные буду созданы верно и нет необходимости производить корректировки</w:t>
      </w:r>
      <w:r w:rsidR="00D740F8" w:rsidRPr="00D740F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EF6DB5">
        <w:rPr>
          <w:rFonts w:ascii="Times New Roman" w:eastAsia="Segoe UI Symbol" w:hAnsi="Times New Roman" w:cs="Times New Roman"/>
          <w:sz w:val="28"/>
          <w:szCs w:val="28"/>
          <w:lang w:val="ru-RU"/>
        </w:rPr>
        <w:t>в миграцию. Необходимо применить изменения к базе данных, рисунок 2.10.</w:t>
      </w:r>
    </w:p>
    <w:p w:rsidR="00EF6DB5" w:rsidRDefault="00EF6DB5" w:rsidP="002853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F6DB5" w:rsidRDefault="00EF6DB5" w:rsidP="00EF6DB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EF6DB5">
        <w:rPr>
          <w:rFonts w:ascii="Times New Roman" w:eastAsia="Segoe UI Symbol" w:hAnsi="Times New Roman" w:cs="Times New Roman"/>
          <w:sz w:val="28"/>
          <w:szCs w:val="28"/>
        </w:rPr>
        <w:drawing>
          <wp:inline distT="0" distB="0" distL="0" distR="0" wp14:anchorId="095862BC" wp14:editId="67979B15">
            <wp:extent cx="4556885" cy="81103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4989" cy="81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DB5" w:rsidRDefault="00EF6DB5" w:rsidP="00EF6DB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8337E3" w:rsidRDefault="00EF6DB5" w:rsidP="00EF6DB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0 – Применения миграции к базе данных.</w:t>
      </w:r>
    </w:p>
    <w:p w:rsidR="00EF6DB5" w:rsidRDefault="00EF6DB5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Default="00EE74C4" w:rsidP="00EE74C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создания базы данных необходимо проверить действительно ли она была создана. Для этого необходимо зайти в </w:t>
      </w:r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MS SQL </w:t>
      </w:r>
      <w:proofErr w:type="spellStart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проверить там наличие базы данных с заданным название</w:t>
      </w:r>
      <w:r w:rsidRPr="00EE74C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1.</w:t>
      </w:r>
    </w:p>
    <w:p w:rsidR="00EE74C4" w:rsidRDefault="00EE74C4" w:rsidP="00EE74C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Default="00EE74C4" w:rsidP="00EE74C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E74C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396704C" wp14:editId="2D75D7EB">
            <wp:extent cx="3536757" cy="2296307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043" cy="23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C4" w:rsidRDefault="00EE74C4" w:rsidP="00EE74C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Pr="00452B01" w:rsidRDefault="00EE74C4" w:rsidP="00EE74C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1 – Подключение к базе данных через </w:t>
      </w:r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MS SQL </w:t>
      </w:r>
      <w:proofErr w:type="spellStart"/>
      <w:r w:rsidRPr="00895C39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="00452B01" w:rsidRPr="00452B0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E74C4" w:rsidRDefault="00EE74C4" w:rsidP="00EE74C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A0E76" w:rsidRDefault="00EE74C4" w:rsidP="00EE74C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6A0E76">
        <w:rPr>
          <w:rFonts w:ascii="Times New Roman" w:eastAsia="Segoe UI Symbol" w:hAnsi="Times New Roman" w:cs="Times New Roman"/>
          <w:sz w:val="28"/>
          <w:szCs w:val="28"/>
          <w:lang w:val="ru-RU"/>
        </w:rPr>
        <w:t>осле подключение к серверу и выбора нужной базы данных можно создать диаграмму всех сущностей с их связями что показана на рисунке 2.12.</w:t>
      </w:r>
    </w:p>
    <w:p w:rsidR="006A0E76" w:rsidRDefault="006A0E76" w:rsidP="00EE74C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Default="006A0E76" w:rsidP="006A0E7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A0E76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1053B09D" wp14:editId="104D0891">
            <wp:extent cx="4905955" cy="255183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8904" cy="257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76" w:rsidRDefault="006A0E76" w:rsidP="006A0E7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E74C4" w:rsidRDefault="006A0E76" w:rsidP="006A0E7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2 – Диаграмма сущностей базы данных</w:t>
      </w:r>
      <w:r w:rsidR="00452B01" w:rsidRPr="00452B0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EE74C4" w:rsidRPr="00EE74C4" w:rsidRDefault="00EE74C4" w:rsidP="00EE74C4">
      <w:pPr>
        <w:spacing w:after="0" w:line="240" w:lineRule="auto"/>
        <w:ind w:firstLine="709"/>
        <w:jc w:val="both"/>
        <w:rPr>
          <w:lang w:val="ru-RU"/>
        </w:rPr>
      </w:pPr>
    </w:p>
    <w:p w:rsidR="006A0E76" w:rsidRDefault="00EF6DB5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всех выше описанных действий можно преступать к работе с базой данных. В классе, в котором необходимо использовать базу данных </w:t>
      </w:r>
      <w:r w:rsidR="006A0E76">
        <w:rPr>
          <w:rFonts w:ascii="Times New Roman" w:eastAsia="Segoe UI Symbol" w:hAnsi="Times New Roman" w:cs="Times New Roman"/>
          <w:sz w:val="28"/>
          <w:szCs w:val="28"/>
          <w:lang w:val="ru-RU"/>
        </w:rPr>
        <w:t>требуетс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пределить переменную, которая будет представлять базу данных. После этого можно работать с этой переменно выполнять операции с данными такие как</w:t>
      </w:r>
      <w:r w:rsidRPr="00EF6D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оздания</w:t>
      </w:r>
      <w:r w:rsidRPr="00EF6D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ие</w:t>
      </w:r>
      <w:r w:rsidRPr="00EF6D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новления и чтения данных из сущностей.</w:t>
      </w:r>
    </w:p>
    <w:p w:rsidR="006A0E76" w:rsidRDefault="006A0E76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40E15" w:rsidRDefault="006A0E76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940E15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2.4 Проектирование и </w:t>
      </w:r>
      <w:r w:rsidR="00CF5391" w:rsidRPr="00940E15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разработка графического интерфейса </w:t>
      </w:r>
    </w:p>
    <w:p w:rsidR="00940E15" w:rsidRDefault="00940E15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EF6DB5" w:rsidRDefault="00574F10" w:rsidP="00574F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рафический интерфейс пользователя – э</w:t>
      </w:r>
      <w:r w:rsidRPr="00574F10">
        <w:rPr>
          <w:rFonts w:ascii="Times New Roman" w:eastAsia="Segoe UI Symbol" w:hAnsi="Times New Roman" w:cs="Times New Roman"/>
          <w:sz w:val="28"/>
          <w:szCs w:val="28"/>
          <w:lang w:val="ru-RU"/>
        </w:rPr>
        <w:t>то тип интерфейса, который позволяет пользователям взаимодействовать с компьютером посредством визуальных элементов, таких как значки, кнопки и окна.</w:t>
      </w:r>
    </w:p>
    <w:p w:rsidR="002A1AF7" w:rsidRPr="00FA7E1C" w:rsidRDefault="00574F10" w:rsidP="00C4048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При создания пользовательского интерфейса в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574F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начала </w:t>
      </w:r>
      <w:r w:rsidR="002A1AF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еобходимо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здать файл типа </w:t>
      </w:r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2A1AF7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2A1AF7">
        <w:rPr>
          <w:rFonts w:ascii="Times New Roman" w:eastAsia="Segoe UI Symbol" w:hAnsi="Times New Roman" w:cs="Times New Roman"/>
          <w:sz w:val="28"/>
          <w:szCs w:val="28"/>
        </w:rPr>
        <w:t>MAUI</w:t>
      </w:r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1AF7">
        <w:rPr>
          <w:rFonts w:ascii="Times New Roman" w:eastAsia="Segoe UI Symbol" w:hAnsi="Times New Roman" w:cs="Times New Roman"/>
          <w:sz w:val="28"/>
          <w:szCs w:val="28"/>
        </w:rPr>
        <w:t>ContentPage</w:t>
      </w:r>
      <w:proofErr w:type="spellEnd"/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</w:t>
      </w:r>
      <w:r w:rsidR="002A1AF7">
        <w:rPr>
          <w:rFonts w:ascii="Times New Roman" w:eastAsia="Segoe UI Symbol" w:hAnsi="Times New Roman" w:cs="Times New Roman"/>
          <w:sz w:val="28"/>
          <w:szCs w:val="28"/>
        </w:rPr>
        <w:t>XAML</w:t>
      </w:r>
      <w:r w:rsidR="002A1AF7"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="00C40483" w:rsidRPr="00C4048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C40483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3</w:t>
      </w:r>
      <w:r w:rsidR="002A1AF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C40483" w:rsidRPr="00C4048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Многоплатформенный</w:t>
      </w:r>
      <w:proofErr w:type="spell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ь</w:t>
      </w:r>
      <w:r w:rsid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кий интерфейс приложения .NET MAUI </w:t>
      </w:r>
      <w:proofErr w:type="spell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ContentPage</w:t>
      </w:r>
      <w:proofErr w:type="spell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ображает одно представление, которое часто представляет собой макет, </w:t>
      </w:r>
      <w:proofErr w:type="gram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например</w:t>
      </w:r>
      <w:proofErr w:type="gram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StackLayout</w:t>
      </w:r>
      <w:proofErr w:type="spellEnd"/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, и является наиболее распространенным типом страницы.</w:t>
      </w:r>
    </w:p>
    <w:p w:rsidR="002A1AF7" w:rsidRDefault="002A1AF7" w:rsidP="00574F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4F10" w:rsidRDefault="002A1AF7" w:rsidP="002A1AF7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2A1AF7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120E6ACC" wp14:editId="5BF03129">
            <wp:extent cx="4822275" cy="334749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376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F7" w:rsidRDefault="002A1AF7" w:rsidP="002A1AF7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2A1AF7" w:rsidRPr="00AC0E70" w:rsidRDefault="002A1AF7" w:rsidP="00FA7E1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3 </w:t>
      </w:r>
      <w:r w:rsid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Создание </w:t>
      </w:r>
      <w:proofErr w:type="spellStart"/>
      <w:r w:rsidR="00FA7E1C">
        <w:rPr>
          <w:rFonts w:ascii="Times New Roman" w:eastAsia="Segoe UI Symbol" w:hAnsi="Times New Roman" w:cs="Times New Roman"/>
          <w:sz w:val="28"/>
          <w:szCs w:val="28"/>
        </w:rPr>
        <w:t>ContentPage</w:t>
      </w:r>
      <w:proofErr w:type="spellEnd"/>
      <w:r w:rsid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</w:t>
      </w:r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A7E1C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FA7E1C" w:rsidRPr="00FA7E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7E1C">
        <w:rPr>
          <w:rFonts w:ascii="Times New Roman" w:eastAsia="Segoe UI Symbol" w:hAnsi="Times New Roman" w:cs="Times New Roman"/>
          <w:sz w:val="28"/>
          <w:szCs w:val="28"/>
        </w:rPr>
        <w:t>MAUI</w:t>
      </w:r>
      <w:r w:rsidR="00AC0E70" w:rsidRPr="00AC0E7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A7E1C" w:rsidRDefault="00FA7E1C" w:rsidP="00FA7E1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A1AF7" w:rsidRPr="00B83F90" w:rsidRDefault="00376E13" w:rsidP="00376E1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Затем </w:t>
      </w:r>
      <w:proofErr w:type="spellStart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ет новую </w:t>
      </w:r>
      <w:proofErr w:type="spellStart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>ContentPage</w:t>
      </w:r>
      <w:proofErr w:type="spellEnd"/>
      <w:r w:rsidRPr="00376E1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434F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изводную страницу, </w:t>
      </w:r>
      <w:r w:rsidR="00434F4D">
        <w:rPr>
          <w:rFonts w:ascii="Times New Roman" w:eastAsia="Segoe UI Symbol" w:hAnsi="Times New Roman" w:cs="Times New Roman"/>
          <w:sz w:val="28"/>
          <w:szCs w:val="28"/>
        </w:rPr>
        <w:t>XAML</w:t>
      </w:r>
      <w:r w:rsidR="00434F4D" w:rsidRPr="00434F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434F4D">
        <w:rPr>
          <w:rFonts w:ascii="Times New Roman" w:eastAsia="Segoe UI Symbol" w:hAnsi="Times New Roman" w:cs="Times New Roman"/>
          <w:sz w:val="28"/>
          <w:szCs w:val="28"/>
          <w:lang w:val="ru-RU"/>
        </w:rPr>
        <w:t>код которой будет выглядит следующим образом</w:t>
      </w:r>
      <w:r w:rsidR="00B83F90" w:rsidRPr="00B83F9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34F4D" w:rsidRDefault="00434F4D" w:rsidP="00376E1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ContentPage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xmlns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http://s</w:t>
      </w:r>
      <w:r w:rsidR="005E73B1">
        <w:rPr>
          <w:rFonts w:ascii="Courier New" w:eastAsia="Segoe UI Symbol" w:hAnsi="Courier New" w:cs="Courier New"/>
          <w:sz w:val="20"/>
          <w:szCs w:val="28"/>
        </w:rPr>
        <w:t>chemas.microsoft.com/</w:t>
      </w:r>
      <w:proofErr w:type="spellStart"/>
      <w:r w:rsidR="005E73B1">
        <w:rPr>
          <w:rFonts w:ascii="Courier New" w:eastAsia="Segoe UI Symbol" w:hAnsi="Courier New" w:cs="Courier New"/>
          <w:sz w:val="20"/>
          <w:szCs w:val="28"/>
        </w:rPr>
        <w:t>dotnet</w:t>
      </w:r>
      <w:proofErr w:type="spellEnd"/>
      <w:r w:rsidR="005E73B1">
        <w:rPr>
          <w:rFonts w:ascii="Courier New" w:eastAsia="Segoe UI Symbol" w:hAnsi="Courier New" w:cs="Courier New"/>
          <w:sz w:val="20"/>
          <w:szCs w:val="28"/>
        </w:rPr>
        <w:t>/2023</w:t>
      </w:r>
      <w:r w:rsidRPr="00B83F90">
        <w:rPr>
          <w:rFonts w:ascii="Courier New" w:eastAsia="Segoe UI Symbol" w:hAnsi="Courier New" w:cs="Courier New"/>
          <w:sz w:val="20"/>
          <w:szCs w:val="28"/>
        </w:rPr>
        <w:t>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maui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xmlns:x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http://schemas.microsoft.com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winfx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/2009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xaml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gramStart"/>
      <w:r w:rsidRPr="00B83F90">
        <w:rPr>
          <w:rFonts w:ascii="Courier New" w:eastAsia="Segoe UI Symbol" w:hAnsi="Courier New" w:cs="Courier New"/>
          <w:sz w:val="20"/>
          <w:szCs w:val="28"/>
        </w:rPr>
        <w:t>x:Class</w:t>
      </w:r>
      <w:proofErr w:type="gramEnd"/>
      <w:r w:rsidRPr="00B83F90">
        <w:rPr>
          <w:rFonts w:ascii="Courier New" w:eastAsia="Segoe UI Symbol" w:hAnsi="Courier New" w:cs="Courier New"/>
          <w:sz w:val="20"/>
          <w:szCs w:val="28"/>
        </w:rPr>
        <w:t>="</w:t>
      </w:r>
      <w:r w:rsidRPr="00B83F90">
        <w:rPr>
          <w:rFonts w:ascii="Courier New" w:hAnsi="Courier New" w:cs="Courier New"/>
          <w:sz w:val="16"/>
        </w:rPr>
        <w:t xml:space="preserve"> </w:t>
      </w:r>
      <w:proofErr w:type="spellStart"/>
      <w:r w:rsidR="00306C60" w:rsidRPr="00B83F90">
        <w:rPr>
          <w:rFonts w:ascii="Courier New" w:eastAsia="Segoe UI Symbol" w:hAnsi="Courier New" w:cs="Courier New"/>
          <w:sz w:val="20"/>
          <w:szCs w:val="28"/>
        </w:rPr>
        <w:t>On</w:t>
      </w:r>
      <w:r w:rsidRPr="00B83F90">
        <w:rPr>
          <w:rFonts w:ascii="Courier New" w:eastAsia="Segoe UI Symbol" w:hAnsi="Courier New" w:cs="Courier New"/>
          <w:sz w:val="20"/>
          <w:szCs w:val="28"/>
        </w:rPr>
        <w:t>lineChatApp.Client.Pages.LoginPage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Title="</w:t>
      </w:r>
      <w:proofErr w:type="spellStart"/>
      <w:r w:rsidR="00EF5496" w:rsidRPr="00B83F90">
        <w:rPr>
          <w:rFonts w:ascii="Courier New" w:eastAsia="Segoe UI Symbol" w:hAnsi="Courier New" w:cs="Courier New"/>
          <w:sz w:val="20"/>
          <w:szCs w:val="28"/>
        </w:rPr>
        <w:t>LoginPage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BackgroundColor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White"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&lt;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StackLayout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&lt;Label Text="Welcome to .NET MAUI!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VerticalOptions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Center"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</w:rPr>
        <w:t>HorizontalOptions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</w:rPr>
        <w:t>="Center" /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gramStart"/>
      <w:r w:rsidRPr="00B83F90">
        <w:rPr>
          <w:rFonts w:ascii="Courier New" w:eastAsia="Segoe UI Symbol" w:hAnsi="Courier New" w:cs="Courier New"/>
          <w:sz w:val="20"/>
          <w:szCs w:val="28"/>
        </w:rPr>
        <w:t>&lt;!--</w:t>
      </w:r>
      <w:proofErr w:type="gramEnd"/>
      <w:r w:rsidRPr="00B83F90">
        <w:rPr>
          <w:rFonts w:ascii="Courier New" w:eastAsia="Segoe UI Symbol" w:hAnsi="Courier New" w:cs="Courier New"/>
          <w:sz w:val="20"/>
          <w:szCs w:val="28"/>
        </w:rPr>
        <w:t xml:space="preserve"> Other views go here --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B83F90">
        <w:rPr>
          <w:rFonts w:ascii="Courier New" w:eastAsia="Segoe UI Symbol" w:hAnsi="Courier New" w:cs="Courier New"/>
          <w:sz w:val="20"/>
          <w:szCs w:val="28"/>
        </w:rPr>
        <w:t xml:space="preserve">    </w:t>
      </w:r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&lt;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StackLayout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&gt;</w:t>
      </w:r>
    </w:p>
    <w:p w:rsidR="00434F4D" w:rsidRPr="00B83F90" w:rsidRDefault="00434F4D" w:rsidP="00434F4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&lt;/</w:t>
      </w:r>
      <w:proofErr w:type="spellStart"/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ContentPage</w:t>
      </w:r>
      <w:proofErr w:type="spellEnd"/>
      <w:r w:rsidRPr="00B83F90">
        <w:rPr>
          <w:rFonts w:ascii="Courier New" w:eastAsia="Segoe UI Symbol" w:hAnsi="Courier New" w:cs="Courier New"/>
          <w:sz w:val="20"/>
          <w:szCs w:val="28"/>
          <w:lang w:val="ru-RU"/>
        </w:rPr>
        <w:t>&gt;</w:t>
      </w:r>
    </w:p>
    <w:p w:rsidR="00EF6DB5" w:rsidRDefault="00EF6DB5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83F90" w:rsidRDefault="00B83F90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создания страницы необходимо использовать предать ей красивую оболочку, которая в последующем будет использоваться как страница логина для этого необходимо использовать </w:t>
      </w:r>
      <w:proofErr w:type="spellStart"/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ногоплатформенный</w:t>
      </w:r>
      <w:proofErr w:type="spellEnd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ьский интерфейс при</w:t>
      </w:r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ожения .NET MAUI </w:t>
      </w:r>
      <w:proofErr w:type="spellStart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макет, который упорядочивает дочерние элементы в строки и столбцы, которые могут иметь пропорциональные или абсолютные размеры. По умолчанию </w:t>
      </w:r>
      <w:proofErr w:type="spellStart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содержит одну строку и один столбец. Кроме того, </w:t>
      </w:r>
      <w:proofErr w:type="spellStart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="005E73B1"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использовать в качестве родительского макета, содержащего другие дочерние макеты</w:t>
      </w:r>
      <w:r w:rsid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E73B1" w:rsidRDefault="005E73B1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о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ледует путать с таблицами и не предназначен для представления табличных данных. В отличие от HTML-таблиц, </w:t>
      </w:r>
      <w:proofErr w:type="spellStart"/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Grid</w:t>
      </w:r>
      <w:proofErr w:type="spellEnd"/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н предназначен для размещен</w:t>
      </w:r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я содержимого. Для отображения 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E20386">
        <w:rPr>
          <w:rFonts w:ascii="Times New Roman" w:eastAsia="Segoe UI Symbol" w:hAnsi="Times New Roman" w:cs="Times New Roman"/>
          <w:sz w:val="28"/>
          <w:szCs w:val="28"/>
          <w:lang w:val="ru-RU"/>
        </w:rPr>
        <w:t>анных использовался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0386">
        <w:rPr>
          <w:rFonts w:ascii="Times New Roman" w:eastAsia="Segoe UI Symbol" w:hAnsi="Times New Roman" w:cs="Times New Roman"/>
          <w:sz w:val="28"/>
          <w:szCs w:val="28"/>
        </w:rPr>
        <w:t>VerticalStackLayout</w:t>
      </w:r>
      <w:proofErr w:type="spellEnd"/>
      <w:r w:rsidR="00166D1C" w:rsidRPr="00166D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>и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0386">
        <w:rPr>
          <w:rFonts w:ascii="Times New Roman" w:eastAsia="Segoe UI Symbol" w:hAnsi="Times New Roman" w:cs="Times New Roman"/>
          <w:sz w:val="28"/>
          <w:szCs w:val="28"/>
        </w:rPr>
        <w:t>HorizontalStackLayout</w:t>
      </w:r>
      <w:proofErr w:type="spellEnd"/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нечный </w:t>
      </w:r>
      <w:proofErr w:type="spellStart"/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>результа</w:t>
      </w:r>
      <w:proofErr w:type="spellEnd"/>
      <w:r w:rsidR="00166D1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изайна экрана логина показан на рисунке 2.14</w:t>
      </w:r>
      <w:r w:rsidRPr="005E73B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35313" w:rsidRDefault="00835313" w:rsidP="00EF6DB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5313" w:rsidRDefault="00835313" w:rsidP="0083531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35313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11057BD5" wp14:editId="3FC1B9D6">
            <wp:extent cx="2087494" cy="4548146"/>
            <wp:effectExtent l="0" t="0" r="825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972" cy="46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13" w:rsidRDefault="00835313" w:rsidP="0083531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F6DB5" w:rsidRDefault="00835313" w:rsidP="0083531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4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ние пользовательского интерфейса </w:t>
      </w:r>
      <w:r w:rsidR="00F07819">
        <w:rPr>
          <w:rFonts w:ascii="Times New Roman" w:eastAsia="Segoe UI Symbol" w:hAnsi="Times New Roman" w:cs="Times New Roman"/>
          <w:sz w:val="28"/>
          <w:szCs w:val="28"/>
          <w:lang w:val="ru-RU"/>
        </w:rPr>
        <w:t>логина</w:t>
      </w:r>
    </w:p>
    <w:p w:rsidR="00F07819" w:rsidRDefault="00F07819" w:rsidP="0083531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вязки данных осуществляется при помощи </w:t>
      </w:r>
      <w:r>
        <w:rPr>
          <w:rFonts w:ascii="Times New Roman" w:eastAsia="Segoe UI Symbol" w:hAnsi="Times New Roman" w:cs="Times New Roman"/>
          <w:sz w:val="28"/>
          <w:szCs w:val="28"/>
        </w:rPr>
        <w:t>Binding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4C198F">
        <w:rPr>
          <w:lang w:val="ru-RU"/>
        </w:rPr>
        <w:t xml:space="preserve"> 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вязки данных пользовательского интерфейса приложений .NET (.NET MAUI) позволяют связать свойства двух объектов, чтобы изменение в одном из них приводило к изменению другого. Это очень ценное средство, </w:t>
      </w:r>
      <w:proofErr w:type="gram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и</w:t>
      </w:r>
      <w:proofErr w:type="gram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хотя привязки данных можно определить полностью в коде, XAML предоставляет сочетания клавиш и удобство.</w:t>
      </w:r>
    </w:p>
    <w:p w:rsidR="004C198F" w:rsidRP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ривязки данных соединяют свойства двух объектов, называемых источником и целевым объектом. В коде не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ходимо выполнить два шага:</w:t>
      </w:r>
    </w:p>
    <w:p w:rsidR="004C198F" w:rsidRP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с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йство </w:t>
      </w:r>
      <w:proofErr w:type="spell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целевого объекта долж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 быть задано исходному объекту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198F" w:rsidRP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м</w:t>
      </w: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тод </w:t>
      </w:r>
      <w:proofErr w:type="spell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SetBinding</w:t>
      </w:r>
      <w:proofErr w:type="spell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часто используемый в сочетании с </w:t>
      </w:r>
      <w:proofErr w:type="spell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Binding</w:t>
      </w:r>
      <w:proofErr w:type="spell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лассом) должен вызываться в целевом объекте, чтобы привязать свойство этого объекта к свойству исходного объекта.</w:t>
      </w:r>
    </w:p>
    <w:p w:rsidR="004C198F" w:rsidRDefault="004C198F" w:rsidP="004C198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Целевое свойство должно быть привязываемым свойством, что означает, что целевой объект должен быть производным от </w:t>
      </w:r>
      <w:proofErr w:type="spellStart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BindableObject</w:t>
      </w:r>
      <w:proofErr w:type="spellEnd"/>
      <w:r w:rsidRPr="004C198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D023C" w:rsidRDefault="002D023C" w:rsidP="002D02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XAML необходимо также выполнить те же два шага, которые требуются в коде, за исключением того, что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Binding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ширение разметки занимает место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SetBinding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зова и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Binding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ласса. Однако при определении привязок данных в XAML существует несколько способов установки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целевого объекта. Иногда он устанавливается из файла кода программной части, иногда с помощью </w:t>
      </w:r>
      <w:proofErr w:type="spellStart"/>
      <w:proofErr w:type="gram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StaticResourcex:Static</w:t>
      </w:r>
      <w:proofErr w:type="spellEnd"/>
      <w:proofErr w:type="gram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ширения разметки, а иногда и содержимого </w:t>
      </w:r>
      <w:proofErr w:type="spellStart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егов элементов свойства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странице логина </w:t>
      </w:r>
      <w:r>
        <w:rPr>
          <w:rFonts w:ascii="Times New Roman" w:eastAsia="Segoe UI Symbol" w:hAnsi="Times New Roman" w:cs="Times New Roman"/>
          <w:sz w:val="28"/>
          <w:szCs w:val="28"/>
        </w:rPr>
        <w:t>Binding</w:t>
      </w:r>
      <w:r w:rsidRPr="002D02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ован для передачи данных для логина и для запроса с данными в базу данных.</w:t>
      </w:r>
    </w:p>
    <w:p w:rsidR="00902A3D" w:rsidRDefault="00902A3D" w:rsidP="002D02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02A3D" w:rsidRDefault="00902A3D" w:rsidP="00902A3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&lt;Frame </w:t>
      </w:r>
    </w:p>
    <w:p w:rsidR="00902A3D" w:rsidRPr="002D023C" w:rsidRDefault="00902A3D" w:rsidP="00902A3D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Padding="10,0,10,0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BorderColor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Transparent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Margin="0,10,0,0"&gt;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&lt;Entry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       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IsPassword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True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   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Placeholder="Password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>
        <w:rPr>
          <w:rFonts w:ascii="Courier New" w:eastAsia="Segoe UI Symbol" w:hAnsi="Courier New" w:cs="Courier New"/>
          <w:sz w:val="20"/>
          <w:szCs w:val="28"/>
        </w:rPr>
        <w:t xml:space="preserve"> </w:t>
      </w: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ReturnType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Go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TextColor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Black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Text="{Binding Password}"/&gt;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&lt;/Frame&gt;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&lt;Label Margin="0,10,0,0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Text="Forgot password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TextColor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#1e90ff"/&gt;</w:t>
      </w:r>
    </w:p>
    <w:p w:rsidR="00902A3D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&lt;Button Text="Login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 Background="#f0932b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TextColor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="White"</w:t>
      </w:r>
    </w:p>
    <w:p w:rsidR="00902A3D" w:rsidRPr="002D023C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 Margin="0,30,0,0"</w:t>
      </w:r>
    </w:p>
    <w:p w:rsidR="00902A3D" w:rsidRDefault="00902A3D" w:rsidP="00902A3D">
      <w:pPr>
        <w:spacing w:after="0" w:line="240" w:lineRule="auto"/>
        <w:jc w:val="both"/>
        <w:rPr>
          <w:rFonts w:ascii="Courier New" w:eastAsia="Segoe UI Symbol" w:hAnsi="Courier New" w:cs="Courier New"/>
          <w:sz w:val="20"/>
          <w:szCs w:val="28"/>
        </w:rPr>
      </w:pPr>
      <w:r w:rsidRPr="002D023C">
        <w:rPr>
          <w:rFonts w:ascii="Courier New" w:eastAsia="Segoe UI Symbol" w:hAnsi="Courier New" w:cs="Courier New"/>
          <w:sz w:val="20"/>
          <w:szCs w:val="28"/>
        </w:rPr>
        <w:t xml:space="preserve">              Command="{Binding </w:t>
      </w:r>
      <w:proofErr w:type="spellStart"/>
      <w:r w:rsidRPr="002D023C">
        <w:rPr>
          <w:rFonts w:ascii="Courier New" w:eastAsia="Segoe UI Symbol" w:hAnsi="Courier New" w:cs="Courier New"/>
          <w:sz w:val="20"/>
          <w:szCs w:val="28"/>
        </w:rPr>
        <w:t>LoginCommand</w:t>
      </w:r>
      <w:proofErr w:type="spellEnd"/>
      <w:r w:rsidRPr="002D023C">
        <w:rPr>
          <w:rFonts w:ascii="Courier New" w:eastAsia="Segoe UI Symbol" w:hAnsi="Courier New" w:cs="Courier New"/>
          <w:sz w:val="20"/>
          <w:szCs w:val="28"/>
        </w:rPr>
        <w:t>}"/&gt;</w:t>
      </w:r>
    </w:p>
    <w:p w:rsidR="00226871" w:rsidRPr="00226871" w:rsidRDefault="00226871" w:rsidP="00226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ru-RU"/>
        </w:rPr>
      </w:pPr>
      <w:r w:rsidRPr="00226871">
        <w:rPr>
          <w:rFonts w:ascii="Courier New" w:hAnsi="Courier New" w:cs="Courier New"/>
          <w:sz w:val="20"/>
          <w:szCs w:val="19"/>
          <w:lang w:val="ru-RU"/>
        </w:rPr>
        <w:t xml:space="preserve">        &lt;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ActivityIndicator</w:t>
      </w:r>
      <w:proofErr w:type="spellEnd"/>
    </w:p>
    <w:p w:rsidR="00226871" w:rsidRPr="00226871" w:rsidRDefault="00226871" w:rsidP="00226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ru-RU"/>
        </w:rPr>
      </w:pPr>
      <w:r w:rsidRPr="00226871">
        <w:rPr>
          <w:rFonts w:ascii="Courier New" w:hAnsi="Courier New" w:cs="Courier New"/>
          <w:sz w:val="20"/>
          <w:szCs w:val="19"/>
          <w:lang w:val="ru-RU"/>
        </w:rPr>
        <w:t xml:space="preserve">            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HeightRequest</w:t>
      </w:r>
      <w:proofErr w:type="spellEnd"/>
      <w:r w:rsidRPr="00226871">
        <w:rPr>
          <w:rFonts w:ascii="Courier New" w:hAnsi="Courier New" w:cs="Courier New"/>
          <w:sz w:val="20"/>
          <w:szCs w:val="19"/>
          <w:lang w:val="ru-RU"/>
        </w:rPr>
        <w:t>="60"</w:t>
      </w:r>
    </w:p>
    <w:p w:rsidR="00226871" w:rsidRPr="00226871" w:rsidRDefault="00226871" w:rsidP="002268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ru-RU"/>
        </w:rPr>
      </w:pPr>
      <w:r w:rsidRPr="00226871">
        <w:rPr>
          <w:rFonts w:ascii="Courier New" w:hAnsi="Courier New" w:cs="Courier New"/>
          <w:sz w:val="20"/>
          <w:szCs w:val="19"/>
          <w:lang w:val="ru-RU"/>
        </w:rPr>
        <w:t xml:space="preserve">            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WidthRequest</w:t>
      </w:r>
      <w:proofErr w:type="spellEnd"/>
      <w:r w:rsidRPr="00226871">
        <w:rPr>
          <w:rFonts w:ascii="Courier New" w:hAnsi="Courier New" w:cs="Courier New"/>
          <w:sz w:val="20"/>
          <w:szCs w:val="19"/>
          <w:lang w:val="ru-RU"/>
        </w:rPr>
        <w:t>="60"</w:t>
      </w:r>
    </w:p>
    <w:p w:rsidR="00226871" w:rsidRPr="00226871" w:rsidRDefault="00226871" w:rsidP="00226871">
      <w:pPr>
        <w:spacing w:after="0" w:line="240" w:lineRule="auto"/>
        <w:jc w:val="both"/>
        <w:rPr>
          <w:rFonts w:ascii="Courier New" w:eastAsia="Segoe UI Symbol" w:hAnsi="Courier New" w:cs="Courier New"/>
          <w:szCs w:val="28"/>
          <w:lang w:val="ru-RU"/>
        </w:rPr>
      </w:pPr>
      <w:r w:rsidRPr="00226871">
        <w:rPr>
          <w:rFonts w:ascii="Courier New" w:hAnsi="Courier New" w:cs="Courier New"/>
          <w:sz w:val="20"/>
          <w:szCs w:val="19"/>
          <w:lang w:val="ru-RU"/>
        </w:rPr>
        <w:t xml:space="preserve">            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IsRunning</w:t>
      </w:r>
      <w:proofErr w:type="spellEnd"/>
      <w:r w:rsidRPr="00226871">
        <w:rPr>
          <w:rFonts w:ascii="Courier New" w:hAnsi="Courier New" w:cs="Courier New"/>
          <w:sz w:val="20"/>
          <w:szCs w:val="19"/>
          <w:lang w:val="ru-RU"/>
        </w:rPr>
        <w:t>="{</w:t>
      </w:r>
      <w:r w:rsidRPr="00226871">
        <w:rPr>
          <w:rFonts w:ascii="Courier New" w:hAnsi="Courier New" w:cs="Courier New"/>
          <w:sz w:val="20"/>
          <w:szCs w:val="19"/>
        </w:rPr>
        <w:t>Binding</w:t>
      </w:r>
      <w:r w:rsidRPr="00226871">
        <w:rPr>
          <w:rFonts w:ascii="Courier New" w:hAnsi="Courier New" w:cs="Courier New"/>
          <w:sz w:val="20"/>
          <w:szCs w:val="19"/>
          <w:lang w:val="ru-RU"/>
        </w:rPr>
        <w:t xml:space="preserve"> </w:t>
      </w:r>
      <w:proofErr w:type="spellStart"/>
      <w:r w:rsidRPr="00226871">
        <w:rPr>
          <w:rFonts w:ascii="Courier New" w:hAnsi="Courier New" w:cs="Courier New"/>
          <w:sz w:val="20"/>
          <w:szCs w:val="19"/>
        </w:rPr>
        <w:t>IsProcessing</w:t>
      </w:r>
      <w:proofErr w:type="spellEnd"/>
      <w:r w:rsidRPr="00226871">
        <w:rPr>
          <w:rFonts w:ascii="Courier New" w:hAnsi="Courier New" w:cs="Courier New"/>
          <w:sz w:val="20"/>
          <w:szCs w:val="19"/>
          <w:lang w:val="ru-RU"/>
        </w:rPr>
        <w:t>}"/&gt;</w:t>
      </w:r>
    </w:p>
    <w:p w:rsidR="00902A3D" w:rsidRDefault="00902A3D" w:rsidP="002D02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02A3D" w:rsidRDefault="00973C1B" w:rsidP="00226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к же было </w:t>
      </w:r>
      <w:r w:rsidR="00226871"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овано анимированное кольцо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жидание которое будет продолжает свою анимацию пока не получит ответ от сервера. Для реализации </w:t>
      </w:r>
      <w:r w:rsidR="0022687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нимированного кольца использовался </w:t>
      </w:r>
      <w:proofErr w:type="spellStart"/>
      <w:r w:rsidR="00226871">
        <w:rPr>
          <w:rFonts w:ascii="Times New Roman" w:eastAsia="Segoe UI Symbol" w:hAnsi="Times New Roman" w:cs="Times New Roman"/>
          <w:sz w:val="28"/>
          <w:szCs w:val="28"/>
        </w:rPr>
        <w:t>ActivityIndicator</w:t>
      </w:r>
      <w:proofErr w:type="spellEnd"/>
      <w:r w:rsidR="0022687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В свойствах которого было прописано его поведения при помощи </w:t>
      </w:r>
      <w:r w:rsidR="00226871">
        <w:rPr>
          <w:rFonts w:ascii="Times New Roman" w:eastAsia="Segoe UI Symbol" w:hAnsi="Times New Roman" w:cs="Times New Roman"/>
          <w:sz w:val="28"/>
          <w:szCs w:val="28"/>
        </w:rPr>
        <w:t>Binding</w:t>
      </w:r>
      <w:r w:rsidR="00226871" w:rsidRPr="0022687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22687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передачи в него логики поведения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имированное кольцо показана на рисунке 2.15.</w:t>
      </w:r>
    </w:p>
    <w:p w:rsidR="00226871" w:rsidRDefault="00226871" w:rsidP="00226871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26871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EB00C03" wp14:editId="4D832DD7">
            <wp:extent cx="1906437" cy="43328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6531" cy="44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71" w:rsidRDefault="00226871" w:rsidP="00226871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26871" w:rsidRDefault="00226871" w:rsidP="00226871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5 </w:t>
      </w:r>
      <w:r w:rsidR="009C62D4"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C62D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ализация </w:t>
      </w:r>
      <w:proofErr w:type="spellStart"/>
      <w:r w:rsidR="009C62D4">
        <w:rPr>
          <w:rFonts w:ascii="Times New Roman" w:eastAsia="Segoe UI Symbol" w:hAnsi="Times New Roman" w:cs="Times New Roman"/>
          <w:sz w:val="28"/>
          <w:szCs w:val="28"/>
        </w:rPr>
        <w:t>ActivityIndicator</w:t>
      </w:r>
      <w:proofErr w:type="spellEnd"/>
      <w:r w:rsidR="009C62D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странице логина.</w:t>
      </w:r>
    </w:p>
    <w:p w:rsidR="009C62D4" w:rsidRDefault="009C62D4" w:rsidP="00226871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C62D4" w:rsidRDefault="009C62D4" w:rsidP="009C62D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едующей будет реализована страница чата, в которой будут отображены все приватные чаты с пользователем и все его друзья, с которым пользователь может вести закрытый диалог. Для того чтобы выводить список друзей из базы данных использовался тег </w:t>
      </w:r>
      <w:proofErr w:type="spellStart"/>
      <w:r w:rsidRPr="009C62D4">
        <w:rPr>
          <w:rFonts w:ascii="Times New Roman" w:eastAsia="Segoe UI Symbol" w:hAnsi="Times New Roman" w:cs="Times New Roman"/>
          <w:sz w:val="28"/>
          <w:szCs w:val="28"/>
          <w:lang w:val="ru-RU"/>
        </w:rPr>
        <w:t>CollectionView</w:t>
      </w:r>
      <w:proofErr w:type="spellEnd"/>
      <w:r w:rsid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F0348" w:rsidRPr="003F0348" w:rsidRDefault="003F0348" w:rsidP="003F03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CollectionView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Maui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444B1B"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элемент управления, который используется для отображения списков данных в пользовательском интерфейсе. Он похож на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ListView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R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ecyclerView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 других платформ.</w:t>
      </w:r>
    </w:p>
    <w:p w:rsidR="003F0348" w:rsidRPr="003F0348" w:rsidRDefault="003F0348" w:rsidP="00CC1FC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CollectionView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более гибкий способ отображения данных, чем традиционные</w:t>
      </w:r>
      <w:r w:rsidR="00444B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писки, позволяя </w:t>
      </w:r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более тонко настраивать внешний вид и поведение элементов списка. Он предоставляет более высокий уровень контроля над отображением данных и обновление</w:t>
      </w:r>
      <w:r w:rsidR="00CC1FCE">
        <w:rPr>
          <w:rFonts w:ascii="Times New Roman" w:eastAsia="Segoe UI Symbol" w:hAnsi="Times New Roman" w:cs="Times New Roman"/>
          <w:sz w:val="28"/>
          <w:szCs w:val="28"/>
          <w:lang w:val="ru-RU"/>
        </w:rPr>
        <w:t>м пользовательского интерфейса.</w:t>
      </w:r>
    </w:p>
    <w:p w:rsidR="003F0348" w:rsidRPr="009C62D4" w:rsidRDefault="003F0348" w:rsidP="003F03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Maui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CollectionView</w:t>
      </w:r>
      <w:proofErr w:type="spellEnd"/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ет использоваться для отображения элементов данных любого типа, будь то текст, изображения, пользовательские элементы управления и так далее. Этот элемент позволяет управлять расположением элементов в списке, их внешним видом и поведением при взаимодействии с пользователем</w:t>
      </w:r>
      <w:r w:rsidR="00830591" w:rsidRPr="008305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830591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6</w:t>
      </w:r>
      <w:r w:rsidRPr="003F034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3C1B" w:rsidRDefault="009C62D4" w:rsidP="00734B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C62D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BFCC73A" wp14:editId="779149EA">
            <wp:extent cx="1639612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0192" cy="36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591" w:rsidRDefault="00830591" w:rsidP="00734B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0591" w:rsidRDefault="00830591" w:rsidP="00734B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6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ализация страницы чатов</w:t>
      </w:r>
      <w:r w:rsidR="003B4272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B4272" w:rsidRDefault="003B4272" w:rsidP="00734B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73C1B" w:rsidRDefault="003B4272" w:rsidP="003B427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алогичным образов была реализована страница приватного чата. Для межличностного общения между двумя пользователями что является основным функцией разрабатываемого приложения</w:t>
      </w:r>
      <w:r w:rsidRPr="003B4272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2.17.</w:t>
      </w:r>
    </w:p>
    <w:p w:rsidR="003B4272" w:rsidRDefault="003B4272" w:rsidP="003B427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B4272" w:rsidRDefault="003B4272" w:rsidP="003B427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B4272">
        <w:rPr>
          <w:rFonts w:ascii="Times New Roman" w:eastAsia="Segoe UI Symbol" w:hAnsi="Times New Roman" w:cs="Times New Roman"/>
          <w:sz w:val="28"/>
          <w:szCs w:val="28"/>
          <w:lang w:val="ru-RU"/>
        </w:rPr>
        <w:drawing>
          <wp:inline distT="0" distB="0" distL="0" distR="0" wp14:anchorId="0A8B4904" wp14:editId="60AEDEEC">
            <wp:extent cx="1699403" cy="35487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8727" cy="35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72" w:rsidRDefault="003B4272" w:rsidP="003B427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B4272" w:rsidRDefault="003B4272" w:rsidP="00852A1A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7 </w:t>
      </w:r>
      <w:r w:rsidR="00852A1A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852A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ализация приватного чата.</w:t>
      </w:r>
    </w:p>
    <w:p w:rsidR="004E1637" w:rsidRPr="003B4272" w:rsidRDefault="004E1637" w:rsidP="004E163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Таким образом был создан простой, но привлекательный пользовательский интерфейс приложения по пересылки информации в режиме реального времени. Та</w:t>
      </w:r>
      <w:r w:rsidR="00637DD6">
        <w:rPr>
          <w:rFonts w:ascii="Times New Roman" w:eastAsia="Segoe UI Symbol" w:hAnsi="Times New Roman" w:cs="Times New Roman"/>
          <w:sz w:val="28"/>
          <w:szCs w:val="28"/>
          <w:lang w:val="ru-RU"/>
        </w:rPr>
        <w:t>к же были добавлены уведомления для оповещения о новых сообщениях.</w:t>
      </w:r>
      <w:bookmarkStart w:id="0" w:name="_GoBack"/>
      <w:bookmarkEnd w:id="0"/>
    </w:p>
    <w:p w:rsidR="00973C1B" w:rsidRDefault="00973C1B" w:rsidP="002D02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D023C" w:rsidRDefault="002D023C" w:rsidP="002D02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D023C" w:rsidRPr="00973C1B" w:rsidRDefault="002D023C" w:rsidP="002D023C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D023C" w:rsidRPr="00973C1B" w:rsidRDefault="002D023C" w:rsidP="002D023C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F6DB5" w:rsidRPr="00973C1B" w:rsidRDefault="00EF6DB5" w:rsidP="00EF6DB5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37E3" w:rsidRPr="00973C1B" w:rsidRDefault="008337E3" w:rsidP="008337E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37E3" w:rsidRPr="00973C1B" w:rsidRDefault="008337E3" w:rsidP="008337E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37E3" w:rsidRPr="00973C1B" w:rsidRDefault="008337E3">
      <w:pPr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73C1B">
        <w:rPr>
          <w:rFonts w:ascii="Times New Roman" w:eastAsia="Segoe UI Symbol" w:hAnsi="Times New Roman" w:cs="Times New Roman"/>
          <w:sz w:val="28"/>
          <w:szCs w:val="28"/>
          <w:lang w:val="ru-RU"/>
        </w:rPr>
        <w:br w:type="page"/>
      </w:r>
    </w:p>
    <w:p w:rsidR="00FA05CA" w:rsidRPr="00973C1B" w:rsidRDefault="00FA05CA" w:rsidP="00FA05C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Pr="00973C1B" w:rsidRDefault="00F21901" w:rsidP="00FA05CA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2F6138" w:rsidRPr="00973C1B" w:rsidRDefault="002F6138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4F6A21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inabook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talog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tsialn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zmenivsh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r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</w:p>
    <w:p w:rsidR="004F6A21" w:rsidRPr="004F6A21" w:rsidRDefault="004F6A21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2] 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miummanagement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og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cialnye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i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bochem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te</w:t>
      </w:r>
      <w:proofErr w:type="spellEnd"/>
    </w:p>
    <w:p w:rsidR="00F917F3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3]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5236EC" w:rsidRPr="005236E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inside-pr.ru/archives/5024</w:t>
      </w:r>
    </w:p>
    <w:p w:rsidR="004F6A21" w:rsidRPr="004F6A21" w:rsidRDefault="009F3103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4] 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aoffice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ost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unkczi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dach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nutrenni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oczialny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etej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#:~: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xt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=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9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,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9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4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.</w:t>
      </w:r>
    </w:p>
    <w:p w:rsidR="004F6A21" w:rsidRPr="00160E3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5]</w:t>
      </w:r>
      <w:r w:rsidR="004D4426" w:rsidRPr="00160E31">
        <w:rPr>
          <w:sz w:val="28"/>
          <w:szCs w:val="28"/>
          <w:lang w:val="ru-RU"/>
        </w:rPr>
        <w:t xml:space="preserve"> 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ptimalgroup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d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ut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vtoriz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D22B5" w:rsidRPr="00160E31" w:rsidRDefault="001D22B5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6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cademi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sf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wi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1857816</w:t>
      </w:r>
    </w:p>
    <w:p w:rsidR="00B403F6" w:rsidRPr="00160E31" w:rsidRDefault="00B403F6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7] 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erfluence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t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rticle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chem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uzhen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</w:p>
    <w:p w:rsidR="0057016A" w:rsidRPr="00160E31" w:rsidRDefault="0057016A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8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iconversion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arg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dostat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c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9806E9" w:rsidRPr="00160E31" w:rsidRDefault="009806E9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9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atsapp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0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glossary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ntern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rm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%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1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iki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ooke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D5724" w:rsidRPr="00160E31" w:rsidRDefault="00D167F4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2]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 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y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avaniy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is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60E31" w:rsidRPr="00160E31" w:rsidRDefault="00160E31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3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t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naci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ssendzer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legramm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4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learn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crosof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ot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our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f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5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tani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harp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sp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/12.1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hp</w:t>
      </w:r>
      <w:proofErr w:type="spellEnd"/>
    </w:p>
    <w:p w:rsidR="002140AA" w:rsidRPr="002140AA" w:rsidRDefault="002140AA" w:rsidP="002140AA">
      <w:pPr>
        <w:spacing w:after="0" w:line="240" w:lineRule="auto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</w:p>
    <w:p w:rsidR="004F6A21" w:rsidRPr="004D4426" w:rsidRDefault="004F6A21" w:rsidP="004F6A21">
      <w:pPr>
        <w:rPr>
          <w:lang w:val="ru-RU" w:eastAsia="ru-RU"/>
        </w:rPr>
      </w:pPr>
      <w:r w:rsidRPr="004F6A21">
        <w:rPr>
          <w:lang w:val="ru-RU" w:eastAsia="ru-RU"/>
        </w:rPr>
        <w:br w:type="page"/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37" w:rsidRDefault="00DB5537" w:rsidP="00565AA5">
      <w:pPr>
        <w:spacing w:after="0" w:line="240" w:lineRule="auto"/>
      </w:pPr>
      <w:r>
        <w:separator/>
      </w:r>
    </w:p>
  </w:endnote>
  <w:endnote w:type="continuationSeparator" w:id="0">
    <w:p w:rsidR="00DB5537" w:rsidRDefault="00DB5537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90" w:rsidRDefault="00B83F90">
    <w:pPr>
      <w:pStyle w:val="a8"/>
      <w:jc w:val="right"/>
    </w:pPr>
  </w:p>
  <w:p w:rsidR="00B83F90" w:rsidRDefault="00B83F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Content>
      <w:p w:rsidR="00B83F90" w:rsidRDefault="00B83F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DD6" w:rsidRPr="00637DD6">
          <w:rPr>
            <w:noProof/>
            <w:lang w:val="ru-RU"/>
          </w:rPr>
          <w:t>48</w:t>
        </w:r>
        <w:r>
          <w:fldChar w:fldCharType="end"/>
        </w:r>
      </w:p>
    </w:sdtContent>
  </w:sdt>
  <w:p w:rsidR="00B83F90" w:rsidRDefault="00B83F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37" w:rsidRDefault="00DB5537" w:rsidP="00565AA5">
      <w:pPr>
        <w:spacing w:after="0" w:line="240" w:lineRule="auto"/>
      </w:pPr>
      <w:r>
        <w:separator/>
      </w:r>
    </w:p>
  </w:footnote>
  <w:footnote w:type="continuationSeparator" w:id="0">
    <w:p w:rsidR="00DB5537" w:rsidRDefault="00DB5537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561BC"/>
    <w:multiLevelType w:val="hybridMultilevel"/>
    <w:tmpl w:val="621C5DC6"/>
    <w:lvl w:ilvl="0" w:tplc="231EA318">
      <w:start w:val="3"/>
      <w:numFmt w:val="bullet"/>
      <w:lvlText w:val="-"/>
      <w:lvlJc w:val="left"/>
      <w:pPr>
        <w:ind w:left="1204" w:hanging="360"/>
      </w:pPr>
      <w:rPr>
        <w:rFonts w:ascii="Times New Roman" w:eastAsia="Segoe UI 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0EB3"/>
    <w:rsid w:val="00004E07"/>
    <w:rsid w:val="00014034"/>
    <w:rsid w:val="000150D6"/>
    <w:rsid w:val="00015D64"/>
    <w:rsid w:val="0002024D"/>
    <w:rsid w:val="000206AB"/>
    <w:rsid w:val="000257C6"/>
    <w:rsid w:val="00032C60"/>
    <w:rsid w:val="00034928"/>
    <w:rsid w:val="000358AB"/>
    <w:rsid w:val="00037366"/>
    <w:rsid w:val="00040581"/>
    <w:rsid w:val="00041530"/>
    <w:rsid w:val="00041673"/>
    <w:rsid w:val="000443BF"/>
    <w:rsid w:val="000522E0"/>
    <w:rsid w:val="000624AE"/>
    <w:rsid w:val="000649E6"/>
    <w:rsid w:val="00075A80"/>
    <w:rsid w:val="00076B0E"/>
    <w:rsid w:val="00081610"/>
    <w:rsid w:val="0009257D"/>
    <w:rsid w:val="000954C7"/>
    <w:rsid w:val="000A397D"/>
    <w:rsid w:val="000A3BB1"/>
    <w:rsid w:val="000A512F"/>
    <w:rsid w:val="000B6173"/>
    <w:rsid w:val="000B7664"/>
    <w:rsid w:val="000C0F23"/>
    <w:rsid w:val="000D024D"/>
    <w:rsid w:val="000D52C6"/>
    <w:rsid w:val="000E1F04"/>
    <w:rsid w:val="000F129E"/>
    <w:rsid w:val="000F260B"/>
    <w:rsid w:val="000F3BDC"/>
    <w:rsid w:val="00110EE2"/>
    <w:rsid w:val="00117E96"/>
    <w:rsid w:val="00123C98"/>
    <w:rsid w:val="00126721"/>
    <w:rsid w:val="00132F05"/>
    <w:rsid w:val="00136AC7"/>
    <w:rsid w:val="00137CCF"/>
    <w:rsid w:val="00153130"/>
    <w:rsid w:val="001546A9"/>
    <w:rsid w:val="0015734C"/>
    <w:rsid w:val="00160E31"/>
    <w:rsid w:val="00163DFF"/>
    <w:rsid w:val="001645E9"/>
    <w:rsid w:val="00166D1C"/>
    <w:rsid w:val="00173A24"/>
    <w:rsid w:val="0018741A"/>
    <w:rsid w:val="0018757B"/>
    <w:rsid w:val="00187EFF"/>
    <w:rsid w:val="001925F4"/>
    <w:rsid w:val="00193B4A"/>
    <w:rsid w:val="001A53D2"/>
    <w:rsid w:val="001B1C2A"/>
    <w:rsid w:val="001B59B0"/>
    <w:rsid w:val="001B6E89"/>
    <w:rsid w:val="001C22A8"/>
    <w:rsid w:val="001D22B5"/>
    <w:rsid w:val="001F19F3"/>
    <w:rsid w:val="001F7A15"/>
    <w:rsid w:val="002140AA"/>
    <w:rsid w:val="002164BE"/>
    <w:rsid w:val="00225CFC"/>
    <w:rsid w:val="00226871"/>
    <w:rsid w:val="0022774F"/>
    <w:rsid w:val="00231B6D"/>
    <w:rsid w:val="00243678"/>
    <w:rsid w:val="00275C55"/>
    <w:rsid w:val="002768DF"/>
    <w:rsid w:val="0028539C"/>
    <w:rsid w:val="002931D4"/>
    <w:rsid w:val="00293A7D"/>
    <w:rsid w:val="002A1AF7"/>
    <w:rsid w:val="002A3214"/>
    <w:rsid w:val="002A6C19"/>
    <w:rsid w:val="002B32D1"/>
    <w:rsid w:val="002B4BBA"/>
    <w:rsid w:val="002C473D"/>
    <w:rsid w:val="002D023C"/>
    <w:rsid w:val="002D451C"/>
    <w:rsid w:val="002D6CB9"/>
    <w:rsid w:val="002E71FB"/>
    <w:rsid w:val="002F2A2F"/>
    <w:rsid w:val="002F6138"/>
    <w:rsid w:val="003055EC"/>
    <w:rsid w:val="00306C60"/>
    <w:rsid w:val="0030755C"/>
    <w:rsid w:val="00311732"/>
    <w:rsid w:val="00325054"/>
    <w:rsid w:val="00340506"/>
    <w:rsid w:val="00342371"/>
    <w:rsid w:val="00346510"/>
    <w:rsid w:val="00347AC9"/>
    <w:rsid w:val="00347D10"/>
    <w:rsid w:val="00360267"/>
    <w:rsid w:val="00367988"/>
    <w:rsid w:val="00372CFC"/>
    <w:rsid w:val="00374464"/>
    <w:rsid w:val="00375EF9"/>
    <w:rsid w:val="00376E13"/>
    <w:rsid w:val="003825E6"/>
    <w:rsid w:val="00383DE7"/>
    <w:rsid w:val="00386C50"/>
    <w:rsid w:val="003870E3"/>
    <w:rsid w:val="003A226E"/>
    <w:rsid w:val="003A34D4"/>
    <w:rsid w:val="003A5608"/>
    <w:rsid w:val="003B4055"/>
    <w:rsid w:val="003B4272"/>
    <w:rsid w:val="003C43CB"/>
    <w:rsid w:val="003D27BF"/>
    <w:rsid w:val="003D2C9C"/>
    <w:rsid w:val="003D4025"/>
    <w:rsid w:val="003E16C5"/>
    <w:rsid w:val="003E6800"/>
    <w:rsid w:val="003F0348"/>
    <w:rsid w:val="00416E9C"/>
    <w:rsid w:val="00433475"/>
    <w:rsid w:val="00434F4D"/>
    <w:rsid w:val="00444B1B"/>
    <w:rsid w:val="0045046C"/>
    <w:rsid w:val="00452B01"/>
    <w:rsid w:val="00481F06"/>
    <w:rsid w:val="004A4C21"/>
    <w:rsid w:val="004A70F4"/>
    <w:rsid w:val="004B5517"/>
    <w:rsid w:val="004B7396"/>
    <w:rsid w:val="004C198F"/>
    <w:rsid w:val="004C4F31"/>
    <w:rsid w:val="004C7374"/>
    <w:rsid w:val="004D4426"/>
    <w:rsid w:val="004E1637"/>
    <w:rsid w:val="004E51B3"/>
    <w:rsid w:val="004F0527"/>
    <w:rsid w:val="004F1589"/>
    <w:rsid w:val="004F6A21"/>
    <w:rsid w:val="004F7775"/>
    <w:rsid w:val="005201EC"/>
    <w:rsid w:val="005236EC"/>
    <w:rsid w:val="005312C7"/>
    <w:rsid w:val="0053312F"/>
    <w:rsid w:val="00533258"/>
    <w:rsid w:val="0053402B"/>
    <w:rsid w:val="005350AA"/>
    <w:rsid w:val="005471D1"/>
    <w:rsid w:val="00556FF4"/>
    <w:rsid w:val="005601E2"/>
    <w:rsid w:val="0056114D"/>
    <w:rsid w:val="00565AA5"/>
    <w:rsid w:val="0057016A"/>
    <w:rsid w:val="00570E2B"/>
    <w:rsid w:val="00574F10"/>
    <w:rsid w:val="00576B61"/>
    <w:rsid w:val="005850FF"/>
    <w:rsid w:val="00594D7A"/>
    <w:rsid w:val="005A6966"/>
    <w:rsid w:val="005A6DEF"/>
    <w:rsid w:val="005B2488"/>
    <w:rsid w:val="005C7DD9"/>
    <w:rsid w:val="005D0BFF"/>
    <w:rsid w:val="005E090A"/>
    <w:rsid w:val="005E240E"/>
    <w:rsid w:val="005E73B1"/>
    <w:rsid w:val="005F1A14"/>
    <w:rsid w:val="006000F1"/>
    <w:rsid w:val="0061112E"/>
    <w:rsid w:val="00612075"/>
    <w:rsid w:val="00615A7F"/>
    <w:rsid w:val="006240ED"/>
    <w:rsid w:val="006307E9"/>
    <w:rsid w:val="00637DD6"/>
    <w:rsid w:val="0065240C"/>
    <w:rsid w:val="0065418E"/>
    <w:rsid w:val="006559CE"/>
    <w:rsid w:val="00664BAB"/>
    <w:rsid w:val="006653CC"/>
    <w:rsid w:val="00666EF4"/>
    <w:rsid w:val="0067493B"/>
    <w:rsid w:val="00681A7D"/>
    <w:rsid w:val="00685CC1"/>
    <w:rsid w:val="0069184B"/>
    <w:rsid w:val="006A0E76"/>
    <w:rsid w:val="006A12E6"/>
    <w:rsid w:val="006A6C86"/>
    <w:rsid w:val="006B5424"/>
    <w:rsid w:val="006C73A8"/>
    <w:rsid w:val="006D1784"/>
    <w:rsid w:val="006D4A9D"/>
    <w:rsid w:val="006D5083"/>
    <w:rsid w:val="006F3F72"/>
    <w:rsid w:val="007008DF"/>
    <w:rsid w:val="00702F7B"/>
    <w:rsid w:val="00703C2D"/>
    <w:rsid w:val="007150C3"/>
    <w:rsid w:val="0071572F"/>
    <w:rsid w:val="00720A62"/>
    <w:rsid w:val="00721248"/>
    <w:rsid w:val="00726D2A"/>
    <w:rsid w:val="00734B03"/>
    <w:rsid w:val="00735407"/>
    <w:rsid w:val="007356E7"/>
    <w:rsid w:val="0075054B"/>
    <w:rsid w:val="00753861"/>
    <w:rsid w:val="00755DDB"/>
    <w:rsid w:val="0076071E"/>
    <w:rsid w:val="0076235D"/>
    <w:rsid w:val="00764235"/>
    <w:rsid w:val="00764D12"/>
    <w:rsid w:val="0076773B"/>
    <w:rsid w:val="0077517B"/>
    <w:rsid w:val="00781691"/>
    <w:rsid w:val="00786930"/>
    <w:rsid w:val="0079142B"/>
    <w:rsid w:val="00791BA9"/>
    <w:rsid w:val="007A33C6"/>
    <w:rsid w:val="007C1D1B"/>
    <w:rsid w:val="007C30E4"/>
    <w:rsid w:val="007D5724"/>
    <w:rsid w:val="007E77B2"/>
    <w:rsid w:val="007F2F7A"/>
    <w:rsid w:val="007F5906"/>
    <w:rsid w:val="007F5F93"/>
    <w:rsid w:val="00801E66"/>
    <w:rsid w:val="008030B8"/>
    <w:rsid w:val="00811484"/>
    <w:rsid w:val="008127BD"/>
    <w:rsid w:val="00817158"/>
    <w:rsid w:val="008173C2"/>
    <w:rsid w:val="0082175F"/>
    <w:rsid w:val="008231F2"/>
    <w:rsid w:val="00830591"/>
    <w:rsid w:val="00830832"/>
    <w:rsid w:val="008337E3"/>
    <w:rsid w:val="00835313"/>
    <w:rsid w:val="00845A95"/>
    <w:rsid w:val="0085282F"/>
    <w:rsid w:val="00852A1A"/>
    <w:rsid w:val="00853BA3"/>
    <w:rsid w:val="00855EAA"/>
    <w:rsid w:val="00867A3A"/>
    <w:rsid w:val="008724F9"/>
    <w:rsid w:val="008725BF"/>
    <w:rsid w:val="00875C7A"/>
    <w:rsid w:val="00876D2B"/>
    <w:rsid w:val="00881244"/>
    <w:rsid w:val="0089031D"/>
    <w:rsid w:val="00894B6B"/>
    <w:rsid w:val="00895C39"/>
    <w:rsid w:val="0089694B"/>
    <w:rsid w:val="008B3FCE"/>
    <w:rsid w:val="008C6002"/>
    <w:rsid w:val="008D0072"/>
    <w:rsid w:val="008D1D6A"/>
    <w:rsid w:val="008E1917"/>
    <w:rsid w:val="008E3D17"/>
    <w:rsid w:val="008F326B"/>
    <w:rsid w:val="008F3626"/>
    <w:rsid w:val="008F5C15"/>
    <w:rsid w:val="008F7B42"/>
    <w:rsid w:val="00902A3D"/>
    <w:rsid w:val="00907871"/>
    <w:rsid w:val="00907FF1"/>
    <w:rsid w:val="00910E18"/>
    <w:rsid w:val="00911850"/>
    <w:rsid w:val="00913323"/>
    <w:rsid w:val="00924EAA"/>
    <w:rsid w:val="00931051"/>
    <w:rsid w:val="0093326A"/>
    <w:rsid w:val="00940E15"/>
    <w:rsid w:val="009419FE"/>
    <w:rsid w:val="009534B9"/>
    <w:rsid w:val="0095376F"/>
    <w:rsid w:val="00953B39"/>
    <w:rsid w:val="00953CF5"/>
    <w:rsid w:val="00960310"/>
    <w:rsid w:val="009713BB"/>
    <w:rsid w:val="00971423"/>
    <w:rsid w:val="00971635"/>
    <w:rsid w:val="009720C1"/>
    <w:rsid w:val="00973C1B"/>
    <w:rsid w:val="009806E9"/>
    <w:rsid w:val="00991F79"/>
    <w:rsid w:val="009A625D"/>
    <w:rsid w:val="009B1498"/>
    <w:rsid w:val="009B6191"/>
    <w:rsid w:val="009C5D84"/>
    <w:rsid w:val="009C62D4"/>
    <w:rsid w:val="009D7F0F"/>
    <w:rsid w:val="009F3103"/>
    <w:rsid w:val="00A43EE5"/>
    <w:rsid w:val="00A53DFB"/>
    <w:rsid w:val="00A5513F"/>
    <w:rsid w:val="00A56A3C"/>
    <w:rsid w:val="00A75790"/>
    <w:rsid w:val="00A76A38"/>
    <w:rsid w:val="00A77FE0"/>
    <w:rsid w:val="00AA7C86"/>
    <w:rsid w:val="00AB3582"/>
    <w:rsid w:val="00AB6E6A"/>
    <w:rsid w:val="00AC0E70"/>
    <w:rsid w:val="00AC17C6"/>
    <w:rsid w:val="00AD61B6"/>
    <w:rsid w:val="00AE1C45"/>
    <w:rsid w:val="00AE5C48"/>
    <w:rsid w:val="00AE64E9"/>
    <w:rsid w:val="00AE685D"/>
    <w:rsid w:val="00AF253C"/>
    <w:rsid w:val="00AF7860"/>
    <w:rsid w:val="00B01C6F"/>
    <w:rsid w:val="00B10D96"/>
    <w:rsid w:val="00B14664"/>
    <w:rsid w:val="00B403F6"/>
    <w:rsid w:val="00B413C1"/>
    <w:rsid w:val="00B43CC7"/>
    <w:rsid w:val="00B521A7"/>
    <w:rsid w:val="00B76398"/>
    <w:rsid w:val="00B816C3"/>
    <w:rsid w:val="00B83F90"/>
    <w:rsid w:val="00BB27EE"/>
    <w:rsid w:val="00BB543D"/>
    <w:rsid w:val="00BC2565"/>
    <w:rsid w:val="00BC30E0"/>
    <w:rsid w:val="00BE4138"/>
    <w:rsid w:val="00C00430"/>
    <w:rsid w:val="00C00F5F"/>
    <w:rsid w:val="00C01A35"/>
    <w:rsid w:val="00C05E01"/>
    <w:rsid w:val="00C07C11"/>
    <w:rsid w:val="00C11ED9"/>
    <w:rsid w:val="00C22499"/>
    <w:rsid w:val="00C2775C"/>
    <w:rsid w:val="00C27DBF"/>
    <w:rsid w:val="00C321FB"/>
    <w:rsid w:val="00C37D57"/>
    <w:rsid w:val="00C40483"/>
    <w:rsid w:val="00C50FE5"/>
    <w:rsid w:val="00C56BD1"/>
    <w:rsid w:val="00C60781"/>
    <w:rsid w:val="00C63689"/>
    <w:rsid w:val="00C6514F"/>
    <w:rsid w:val="00C75DB4"/>
    <w:rsid w:val="00C82131"/>
    <w:rsid w:val="00C90362"/>
    <w:rsid w:val="00C91423"/>
    <w:rsid w:val="00C915D6"/>
    <w:rsid w:val="00C968F6"/>
    <w:rsid w:val="00CB35A8"/>
    <w:rsid w:val="00CC1FCE"/>
    <w:rsid w:val="00CC4444"/>
    <w:rsid w:val="00CC6481"/>
    <w:rsid w:val="00CD1E8A"/>
    <w:rsid w:val="00CD39F3"/>
    <w:rsid w:val="00CF5391"/>
    <w:rsid w:val="00D116E9"/>
    <w:rsid w:val="00D13294"/>
    <w:rsid w:val="00D1604E"/>
    <w:rsid w:val="00D166FA"/>
    <w:rsid w:val="00D167F4"/>
    <w:rsid w:val="00D26321"/>
    <w:rsid w:val="00D355BF"/>
    <w:rsid w:val="00D36D6C"/>
    <w:rsid w:val="00D44617"/>
    <w:rsid w:val="00D72490"/>
    <w:rsid w:val="00D733D8"/>
    <w:rsid w:val="00D740F8"/>
    <w:rsid w:val="00DA0B37"/>
    <w:rsid w:val="00DA5054"/>
    <w:rsid w:val="00DA55DB"/>
    <w:rsid w:val="00DB4EBE"/>
    <w:rsid w:val="00DB5537"/>
    <w:rsid w:val="00DB6C6F"/>
    <w:rsid w:val="00DC321A"/>
    <w:rsid w:val="00DE133E"/>
    <w:rsid w:val="00DE279E"/>
    <w:rsid w:val="00DE2BC7"/>
    <w:rsid w:val="00DE7CEC"/>
    <w:rsid w:val="00E05430"/>
    <w:rsid w:val="00E10F3C"/>
    <w:rsid w:val="00E20386"/>
    <w:rsid w:val="00E2163E"/>
    <w:rsid w:val="00E2185E"/>
    <w:rsid w:val="00E257FB"/>
    <w:rsid w:val="00E3083E"/>
    <w:rsid w:val="00E36B31"/>
    <w:rsid w:val="00E64E53"/>
    <w:rsid w:val="00E76D8B"/>
    <w:rsid w:val="00E772A0"/>
    <w:rsid w:val="00E96B4A"/>
    <w:rsid w:val="00EB062E"/>
    <w:rsid w:val="00EE5DFE"/>
    <w:rsid w:val="00EE74C4"/>
    <w:rsid w:val="00EF22D8"/>
    <w:rsid w:val="00EF2A6D"/>
    <w:rsid w:val="00EF5496"/>
    <w:rsid w:val="00EF5A3A"/>
    <w:rsid w:val="00EF60E0"/>
    <w:rsid w:val="00EF6214"/>
    <w:rsid w:val="00EF6DB5"/>
    <w:rsid w:val="00EF76E9"/>
    <w:rsid w:val="00F0654B"/>
    <w:rsid w:val="00F07819"/>
    <w:rsid w:val="00F1176B"/>
    <w:rsid w:val="00F12A4F"/>
    <w:rsid w:val="00F21901"/>
    <w:rsid w:val="00F2206C"/>
    <w:rsid w:val="00F345A4"/>
    <w:rsid w:val="00F35BB3"/>
    <w:rsid w:val="00F42097"/>
    <w:rsid w:val="00F44186"/>
    <w:rsid w:val="00F465A3"/>
    <w:rsid w:val="00F52EB9"/>
    <w:rsid w:val="00F67215"/>
    <w:rsid w:val="00F73A21"/>
    <w:rsid w:val="00F8364A"/>
    <w:rsid w:val="00F870B3"/>
    <w:rsid w:val="00F917F3"/>
    <w:rsid w:val="00F92576"/>
    <w:rsid w:val="00F93AEB"/>
    <w:rsid w:val="00FA05CA"/>
    <w:rsid w:val="00FA43A3"/>
    <w:rsid w:val="00FA7E1C"/>
    <w:rsid w:val="00FB2A58"/>
    <w:rsid w:val="00FC67A0"/>
    <w:rsid w:val="00FC6DD2"/>
    <w:rsid w:val="00FC7509"/>
    <w:rsid w:val="00FE500E"/>
    <w:rsid w:val="00FE7E65"/>
    <w:rsid w:val="00FF00E0"/>
    <w:rsid w:val="00FF064C"/>
    <w:rsid w:val="00FF1F9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ED247"/>
  <w15:chartTrackingRefBased/>
  <w15:docId w15:val="{C099A0DA-927A-43A3-9708-50E39EE6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1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  <w:style w:type="paragraph" w:customStyle="1" w:styleId="Default">
    <w:name w:val="Default"/>
    <w:rsid w:val="009419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C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6423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CD39F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B76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0104-3AF0-4811-91DD-F6A6C4DA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49</Pages>
  <Words>12626</Words>
  <Characters>71971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85</cp:revision>
  <dcterms:created xsi:type="dcterms:W3CDTF">2023-11-12T17:26:00Z</dcterms:created>
  <dcterms:modified xsi:type="dcterms:W3CDTF">2023-11-22T21:57:00Z</dcterms:modified>
</cp:coreProperties>
</file>